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Times New Roman"/>
        </w:rPr>
        <w:id w:val="-413944592"/>
        <w:docPartObj>
          <w:docPartGallery w:val="Table of Contents"/>
          <w:docPartUnique/>
        </w:docPartObj>
      </w:sdtPr>
      <w:sdtEndPr>
        <w:rPr>
          <w:rFonts w:eastAsiaTheme="minorEastAsia"/>
          <w:bCs/>
          <w:noProof/>
          <w:color w:val="auto"/>
          <w:sz w:val="24"/>
          <w:szCs w:val="24"/>
          <w:lang w:eastAsia="ja-JP"/>
        </w:rPr>
      </w:sdtEndPr>
      <w:sdtContent>
        <w:p w14:paraId="7F4F711F" w14:textId="3089770D" w:rsidR="00C32511" w:rsidRPr="00C32511" w:rsidRDefault="00C32511">
          <w:pPr>
            <w:pStyle w:val="TOCHeading"/>
            <w:rPr>
              <w:rFonts w:cs="Times New Roman"/>
            </w:rPr>
          </w:pPr>
        </w:p>
        <w:p w14:paraId="61705B20" w14:textId="14037995" w:rsidR="00C32511" w:rsidRPr="00C32511" w:rsidRDefault="00C32511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r w:rsidRPr="00C32511">
            <w:rPr>
              <w:rFonts w:ascii="Times New Roman" w:hAnsi="Times New Roman" w:cs="Times New Roman"/>
            </w:rPr>
            <w:fldChar w:fldCharType="begin"/>
          </w:r>
          <w:r w:rsidRPr="00C32511">
            <w:rPr>
              <w:rFonts w:ascii="Times New Roman" w:hAnsi="Times New Roman" w:cs="Times New Roman"/>
            </w:rPr>
            <w:instrText xml:space="preserve"> TOC \o "1-3" \h \z \u </w:instrText>
          </w:r>
          <w:r w:rsidRPr="00C32511">
            <w:rPr>
              <w:rFonts w:ascii="Times New Roman" w:hAnsi="Times New Roman" w:cs="Times New Roman"/>
            </w:rPr>
            <w:fldChar w:fldCharType="separate"/>
          </w:r>
          <w:hyperlink w:anchor="_Toc201766045" w:history="1">
            <w:r w:rsidRPr="00C32511">
              <w:rPr>
                <w:rStyle w:val="Hyperlink"/>
                <w:rFonts w:ascii="Times New Roman" w:hAnsi="Times New Roman" w:cs="Times New Roman"/>
                <w:noProof/>
              </w:rPr>
              <w:t>1. Introduction</w:t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instrText xml:space="preserve"> PAGEREF _Toc201766045 \h </w:instrText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64D00A" w14:textId="3B776FA2" w:rsidR="00C32511" w:rsidRPr="00C32511" w:rsidRDefault="00C32511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01766046" w:history="1">
            <w:r w:rsidRPr="00C32511">
              <w:rPr>
                <w:rStyle w:val="Hyperlink"/>
                <w:rFonts w:ascii="Times New Roman" w:hAnsi="Times New Roman" w:cs="Times New Roman"/>
                <w:noProof/>
              </w:rPr>
              <w:t>2. System Overview</w:t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instrText xml:space="preserve"> PAGEREF _Toc201766046 \h </w:instrText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8DDB4F" w14:textId="261501E4" w:rsidR="00C32511" w:rsidRPr="00C32511" w:rsidRDefault="00C32511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01766047" w:history="1">
            <w:r w:rsidRPr="00C32511">
              <w:rPr>
                <w:rStyle w:val="Hyperlink"/>
                <w:rFonts w:ascii="Times New Roman" w:hAnsi="Times New Roman" w:cs="Times New Roman"/>
                <w:noProof/>
              </w:rPr>
              <w:t>2.1 Technologies Used</w:t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instrText xml:space="preserve"> PAGEREF _Toc201766047 \h </w:instrText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235113" w14:textId="1D022F50" w:rsidR="00C32511" w:rsidRPr="00C32511" w:rsidRDefault="00C32511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01766048" w:history="1">
            <w:r w:rsidRPr="00C32511">
              <w:rPr>
                <w:rStyle w:val="Hyperlink"/>
                <w:rFonts w:ascii="Times New Roman" w:hAnsi="Times New Roman" w:cs="Times New Roman"/>
                <w:noProof/>
              </w:rPr>
              <w:t>2.2 Architecture</w:t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instrText xml:space="preserve"> PAGEREF _Toc201766048 \h </w:instrText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EA049D" w14:textId="140A7B22" w:rsidR="00C32511" w:rsidRPr="00C32511" w:rsidRDefault="00C32511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01766049" w:history="1">
            <w:r w:rsidRPr="00C32511">
              <w:rPr>
                <w:rStyle w:val="Hyperlink"/>
                <w:rFonts w:ascii="Times New Roman" w:hAnsi="Times New Roman" w:cs="Times New Roman"/>
                <w:noProof/>
              </w:rPr>
              <w:t>2.3 Dependencies</w:t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instrText xml:space="preserve"> PAGEREF _Toc201766049 \h </w:instrText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BFFC82" w14:textId="52CEE8B0" w:rsidR="00C32511" w:rsidRPr="00C32511" w:rsidRDefault="00C32511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01766050" w:history="1">
            <w:r w:rsidRPr="00C32511">
              <w:rPr>
                <w:rStyle w:val="Hyperlink"/>
                <w:rFonts w:ascii="Times New Roman" w:hAnsi="Times New Roman" w:cs="Times New Roman"/>
                <w:noProof/>
              </w:rPr>
              <w:t>3. System Pre-requisites</w:t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instrText xml:space="preserve"> PAGEREF _Toc201766050 \h </w:instrText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4702A3" w14:textId="2891017C" w:rsidR="00C32511" w:rsidRPr="00C32511" w:rsidRDefault="00C32511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01766051" w:history="1">
            <w:r w:rsidRPr="00C32511">
              <w:rPr>
                <w:rStyle w:val="Hyperlink"/>
                <w:rFonts w:ascii="Times New Roman" w:hAnsi="Times New Roman" w:cs="Times New Roman"/>
                <w:noProof/>
              </w:rPr>
              <w:t>4. Configuration Guide</w:t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instrText xml:space="preserve"> PAGEREF _Toc201766051 \h </w:instrText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3CE0FD" w14:textId="432BFBAD" w:rsidR="00C32511" w:rsidRPr="00C32511" w:rsidRDefault="00C32511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01766052" w:history="1">
            <w:r w:rsidRPr="00C32511">
              <w:rPr>
                <w:rStyle w:val="Hyperlink"/>
                <w:rFonts w:ascii="Times New Roman" w:hAnsi="Times New Roman" w:cs="Times New Roman"/>
                <w:noProof/>
                <w:lang w:val="en-IN"/>
              </w:rPr>
              <w:t>4.1 Configuration Parameters</w:t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instrText xml:space="preserve"> PAGEREF _Toc201766052 \h </w:instrText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8FFF1B" w14:textId="3478329C" w:rsidR="00C32511" w:rsidRPr="00C32511" w:rsidRDefault="00C32511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01766053" w:history="1">
            <w:r w:rsidRPr="00C32511">
              <w:rPr>
                <w:rStyle w:val="Hyperlink"/>
                <w:rFonts w:ascii="Times New Roman" w:hAnsi="Times New Roman" w:cs="Times New Roman"/>
                <w:noProof/>
                <w:lang w:val="en-IN"/>
              </w:rPr>
              <w:t>4.2 Environment Setup</w:t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instrText xml:space="preserve"> PAGEREF _Toc201766053 \h </w:instrText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3AADA9" w14:textId="151D880A" w:rsidR="00C32511" w:rsidRPr="00C32511" w:rsidRDefault="00C32511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01766054" w:history="1">
            <w:r w:rsidRPr="00C32511">
              <w:rPr>
                <w:rStyle w:val="Hyperlink"/>
                <w:rFonts w:ascii="Times New Roman" w:hAnsi="Times New Roman" w:cs="Times New Roman"/>
                <w:noProof/>
              </w:rPr>
              <w:t>5. Usage Guide</w:t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instrText xml:space="preserve"> PAGEREF _Toc201766054 \h </w:instrText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251A2A" w14:textId="6806BFF1" w:rsidR="00C32511" w:rsidRPr="00C32511" w:rsidRDefault="00C32511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01766055" w:history="1">
            <w:r w:rsidRPr="00C32511">
              <w:rPr>
                <w:rStyle w:val="Hyperlink"/>
                <w:rFonts w:ascii="Times New Roman" w:hAnsi="Times New Roman" w:cs="Times New Roman"/>
                <w:noProof/>
                <w:lang w:val="en-IN"/>
              </w:rPr>
              <w:t>5.1 Submitting Order Data</w:t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instrText xml:space="preserve"> PAGEREF _Toc201766055 \h </w:instrText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699B24" w14:textId="6F50A146" w:rsidR="00C32511" w:rsidRPr="00C32511" w:rsidRDefault="00C32511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01766056" w:history="1">
            <w:r w:rsidRPr="00C32511">
              <w:rPr>
                <w:rStyle w:val="Hyperlink"/>
                <w:rFonts w:ascii="Times New Roman" w:hAnsi="Times New Roman" w:cs="Times New Roman"/>
                <w:noProof/>
                <w:lang w:val="en-IN"/>
              </w:rPr>
              <w:t>5.2 Checking System Health</w:t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instrText xml:space="preserve"> PAGEREF _Toc201766056 \h </w:instrText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71A4C6" w14:textId="7AC3120B" w:rsidR="00C32511" w:rsidRPr="00C32511" w:rsidRDefault="00C32511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01766057" w:history="1">
            <w:r w:rsidRPr="00C32511">
              <w:rPr>
                <w:rStyle w:val="Hyperlink"/>
                <w:rFonts w:ascii="Times New Roman" w:hAnsi="Times New Roman" w:cs="Times New Roman"/>
                <w:noProof/>
              </w:rPr>
              <w:t>6. API Documentation</w:t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instrText xml:space="preserve"> PAGEREF _Toc201766057 \h </w:instrText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CAFA99" w14:textId="6E78C010" w:rsidR="00C32511" w:rsidRPr="00C32511" w:rsidRDefault="00C32511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01766058" w:history="1">
            <w:r w:rsidRPr="00C32511">
              <w:rPr>
                <w:rStyle w:val="Hyperlink"/>
                <w:rFonts w:ascii="Times New Roman" w:hAnsi="Times New Roman" w:cs="Times New Roman"/>
                <w:noProof/>
                <w:lang w:val="en-IN"/>
              </w:rPr>
              <w:t>6.1 POST /order_data_producer</w:t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instrText xml:space="preserve"> PAGEREF _Toc201766058 \h </w:instrText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FCA20A" w14:textId="5A5E2460" w:rsidR="00C32511" w:rsidRPr="00C32511" w:rsidRDefault="00C32511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01766059" w:history="1">
            <w:r w:rsidRPr="00C32511">
              <w:rPr>
                <w:rStyle w:val="Hyperlink"/>
                <w:rFonts w:ascii="Times New Roman" w:hAnsi="Times New Roman" w:cs="Times New Roman"/>
                <w:noProof/>
                <w:lang w:val="en-IN"/>
              </w:rPr>
              <w:t>6.2 GET /order_data_producer/healthCheck</w:t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instrText xml:space="preserve"> PAGEREF _Toc201766059 \h </w:instrText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E12708" w14:textId="515ED809" w:rsidR="00C32511" w:rsidRPr="00C32511" w:rsidRDefault="00C32511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01766060" w:history="1">
            <w:r w:rsidRPr="00C32511">
              <w:rPr>
                <w:rStyle w:val="Hyperlink"/>
                <w:rFonts w:ascii="Times New Roman" w:hAnsi="Times New Roman" w:cs="Times New Roman"/>
                <w:noProof/>
                <w:lang w:val="en-IN"/>
              </w:rPr>
              <w:t>6.3 Request/Response Formats</w:t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instrText xml:space="preserve"> PAGEREF _Toc201766060 \h </w:instrText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A35019" w14:textId="1F4A59DA" w:rsidR="00C32511" w:rsidRPr="00C32511" w:rsidRDefault="00C32511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01766061" w:history="1">
            <w:r w:rsidRPr="00C32511">
              <w:rPr>
                <w:rStyle w:val="Hyperlink"/>
                <w:rFonts w:ascii="Times New Roman" w:hAnsi="Times New Roman" w:cs="Times New Roman"/>
                <w:noProof/>
                <w:lang w:val="en-IN"/>
              </w:rPr>
              <w:t>6.4 Authentication and Authorization</w:t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instrText xml:space="preserve"> PAGEREF _Toc201766061 \h </w:instrText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44A208" w14:textId="124BC36D" w:rsidR="00C32511" w:rsidRPr="00C32511" w:rsidRDefault="00C32511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01766062" w:history="1">
            <w:r w:rsidRPr="00C32511">
              <w:rPr>
                <w:rStyle w:val="Hyperlink"/>
                <w:rFonts w:ascii="Times New Roman" w:hAnsi="Times New Roman" w:cs="Times New Roman"/>
                <w:noProof/>
              </w:rPr>
              <w:t>7. Data Models</w:t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instrText xml:space="preserve"> PAGEREF _Toc201766062 \h </w:instrText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08C34F" w14:textId="1075DE46" w:rsidR="00C32511" w:rsidRPr="00C32511" w:rsidRDefault="00C32511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01766063" w:history="1">
            <w:r w:rsidRPr="00C32511">
              <w:rPr>
                <w:rStyle w:val="Hyperlink"/>
                <w:rFonts w:ascii="Times New Roman" w:hAnsi="Times New Roman" w:cs="Times New Roman"/>
                <w:noProof/>
                <w:lang w:val="en-IN"/>
              </w:rPr>
              <w:t>7.1 SourceOrderData</w:t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instrText xml:space="preserve"> PAGEREF _Toc201766063 \h </w:instrText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395C3C" w14:textId="79A5B780" w:rsidR="00C32511" w:rsidRPr="00C32511" w:rsidRDefault="00C32511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01766064" w:history="1">
            <w:r w:rsidRPr="00C32511">
              <w:rPr>
                <w:rStyle w:val="Hyperlink"/>
                <w:rFonts w:ascii="Times New Roman" w:hAnsi="Times New Roman" w:cs="Times New Roman"/>
                <w:noProof/>
                <w:lang w:val="en-IN"/>
              </w:rPr>
              <w:t>7.2 TargetOrderModel</w:t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instrText xml:space="preserve"> PAGEREF _Toc201766064 \h </w:instrText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94158D" w14:textId="1D2F9AD1" w:rsidR="00C32511" w:rsidRPr="00C32511" w:rsidRDefault="00C32511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01766065" w:history="1">
            <w:r w:rsidRPr="00C32511">
              <w:rPr>
                <w:rStyle w:val="Hyperlink"/>
                <w:rFonts w:ascii="Times New Roman" w:hAnsi="Times New Roman" w:cs="Times New Roman"/>
                <w:noProof/>
              </w:rPr>
              <w:t>8. Version Table</w:t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instrText xml:space="preserve"> PAGEREF _Toc201766065 \h </w:instrText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C325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B3A128" w14:textId="46530F27" w:rsidR="00C32511" w:rsidRPr="00C32511" w:rsidRDefault="00C32511">
          <w:pPr>
            <w:rPr>
              <w:rFonts w:ascii="Times New Roman" w:hAnsi="Times New Roman" w:cs="Times New Roman"/>
            </w:rPr>
          </w:pPr>
          <w:r w:rsidRPr="00C3251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FD99219" w14:textId="77777777" w:rsidR="00C32511" w:rsidRPr="00C32511" w:rsidRDefault="00C32511" w:rsidP="00C32511">
      <w:pPr>
        <w:rPr>
          <w:rFonts w:ascii="Times New Roman" w:hAnsi="Times New Roman" w:cs="Times New Roman"/>
        </w:rPr>
      </w:pPr>
    </w:p>
    <w:p w14:paraId="19C0AE40" w14:textId="77777777" w:rsidR="00C32511" w:rsidRPr="00C32511" w:rsidRDefault="00C32511" w:rsidP="00C32511">
      <w:pPr>
        <w:rPr>
          <w:rFonts w:ascii="Times New Roman" w:hAnsi="Times New Roman" w:cs="Times New Roman"/>
        </w:rPr>
      </w:pPr>
    </w:p>
    <w:p w14:paraId="0E7494CB" w14:textId="77777777" w:rsidR="00C32511" w:rsidRPr="00C32511" w:rsidRDefault="00C32511" w:rsidP="00C32511">
      <w:pPr>
        <w:rPr>
          <w:rFonts w:ascii="Times New Roman" w:hAnsi="Times New Roman" w:cs="Times New Roman"/>
        </w:rPr>
      </w:pPr>
    </w:p>
    <w:p w14:paraId="1AA8D53D" w14:textId="73B09FAD" w:rsidR="003C67A6" w:rsidRPr="00C32511" w:rsidRDefault="003C67A6" w:rsidP="00A432EB">
      <w:pPr>
        <w:pStyle w:val="Heading1"/>
        <w:rPr>
          <w:rFonts w:cs="Times New Roman"/>
        </w:rPr>
      </w:pPr>
      <w:bookmarkStart w:id="0" w:name="_Toc201766045"/>
      <w:r w:rsidRPr="00C32511">
        <w:rPr>
          <w:rFonts w:cs="Times New Roman"/>
        </w:rPr>
        <w:t>1. Introduction</w:t>
      </w:r>
      <w:bookmarkEnd w:id="0"/>
    </w:p>
    <w:p w14:paraId="5A093A22" w14:textId="77777777" w:rsidR="003C67A6" w:rsidRPr="003C67A6" w:rsidRDefault="003C67A6" w:rsidP="003C67A6">
      <w:p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lang w:val="en-IN"/>
        </w:rPr>
        <w:t xml:space="preserve">The scope of this document covers the complete technical details of the Order Data Producer Lambda Service, an AWS-based serverless application designed to process, validate, transform, </w:t>
      </w:r>
      <w:r w:rsidRPr="003C67A6">
        <w:rPr>
          <w:rFonts w:ascii="Times New Roman" w:hAnsi="Times New Roman" w:cs="Times New Roman"/>
          <w:lang w:val="en-IN"/>
        </w:rPr>
        <w:lastRenderedPageBreak/>
        <w:t>and publish order data to a webhook endpoint. It is intended for developers, testers, system administrators, and stakeholders who need a comprehensive understanding of the system’s functionality, architecture, installation, and maintenance. The document aligns with the requirements outlined in the "Chat | AWS/</w:t>
      </w:r>
      <w:proofErr w:type="spellStart"/>
      <w:r w:rsidRPr="003C67A6">
        <w:rPr>
          <w:rFonts w:ascii="Times New Roman" w:hAnsi="Times New Roman" w:cs="Times New Roman"/>
          <w:lang w:val="en-IN"/>
        </w:rPr>
        <w:t>NodeJs</w:t>
      </w:r>
      <w:proofErr w:type="spellEnd"/>
      <w:r w:rsidRPr="003C67A6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3C67A6">
        <w:rPr>
          <w:rFonts w:ascii="Times New Roman" w:hAnsi="Times New Roman" w:cs="Times New Roman"/>
          <w:lang w:val="en-IN"/>
        </w:rPr>
        <w:t>Rampup</w:t>
      </w:r>
      <w:proofErr w:type="spellEnd"/>
      <w:r w:rsidRPr="003C67A6">
        <w:rPr>
          <w:rFonts w:ascii="Times New Roman" w:hAnsi="Times New Roman" w:cs="Times New Roman"/>
          <w:lang w:val="en-IN"/>
        </w:rPr>
        <w:t xml:space="preserve"> - Daily call" document and is based on the provided project files.</w:t>
      </w:r>
    </w:p>
    <w:p w14:paraId="2F08144D" w14:textId="77777777" w:rsidR="003C67A6" w:rsidRPr="003C67A6" w:rsidRDefault="003C67A6" w:rsidP="003C67A6">
      <w:p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lang w:val="en-IN"/>
        </w:rPr>
        <w:pict w14:anchorId="31993B35">
          <v:rect id="_x0000_i1151" style="width:0;height:1.5pt" o:hralign="center" o:hrstd="t" o:hr="t" fillcolor="#a0a0a0" stroked="f"/>
        </w:pict>
      </w:r>
    </w:p>
    <w:p w14:paraId="63FFA1AA" w14:textId="77777777" w:rsidR="003C67A6" w:rsidRPr="00C32511" w:rsidRDefault="003C67A6" w:rsidP="00A432EB">
      <w:pPr>
        <w:pStyle w:val="Heading1"/>
        <w:rPr>
          <w:rFonts w:cs="Times New Roman"/>
        </w:rPr>
      </w:pPr>
      <w:bookmarkStart w:id="1" w:name="_Toc201766046"/>
      <w:r w:rsidRPr="00C32511">
        <w:rPr>
          <w:rFonts w:cs="Times New Roman"/>
        </w:rPr>
        <w:t>2. System Overview</w:t>
      </w:r>
      <w:bookmarkEnd w:id="1"/>
    </w:p>
    <w:p w14:paraId="60E9F2D6" w14:textId="77777777" w:rsidR="003C67A6" w:rsidRPr="003C67A6" w:rsidRDefault="003C67A6" w:rsidP="003C67A6">
      <w:p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lang w:val="en-IN"/>
        </w:rPr>
        <w:t>The Order Data Producer Lambda Service is a serverless application that serves as an interface between a source system and a webhook endpoint (</w:t>
      </w:r>
      <w:proofErr w:type="spellStart"/>
      <w:proofErr w:type="gramStart"/>
      <w:r w:rsidRPr="003C67A6">
        <w:rPr>
          <w:rFonts w:ascii="Times New Roman" w:hAnsi="Times New Roman" w:cs="Times New Roman"/>
          <w:lang w:val="en-IN"/>
        </w:rPr>
        <w:t>webhook.site</w:t>
      </w:r>
      <w:proofErr w:type="spellEnd"/>
      <w:proofErr w:type="gramEnd"/>
      <w:r w:rsidRPr="003C67A6">
        <w:rPr>
          <w:rFonts w:ascii="Times New Roman" w:hAnsi="Times New Roman" w:cs="Times New Roman"/>
          <w:lang w:val="en-IN"/>
        </w:rPr>
        <w:t>). It performs the following functions:</w:t>
      </w:r>
    </w:p>
    <w:p w14:paraId="0A15F428" w14:textId="77777777" w:rsidR="003C67A6" w:rsidRPr="003C67A6" w:rsidRDefault="003C67A6" w:rsidP="003C67A6">
      <w:pPr>
        <w:numPr>
          <w:ilvl w:val="0"/>
          <w:numId w:val="19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Receives order data</w:t>
      </w:r>
      <w:r w:rsidRPr="003C67A6">
        <w:rPr>
          <w:rFonts w:ascii="Times New Roman" w:hAnsi="Times New Roman" w:cs="Times New Roman"/>
          <w:lang w:val="en-IN"/>
        </w:rPr>
        <w:t xml:space="preserve"> in a specific format via an API Gateway endpoint.</w:t>
      </w:r>
    </w:p>
    <w:p w14:paraId="0744520A" w14:textId="77777777" w:rsidR="003C67A6" w:rsidRPr="003C67A6" w:rsidRDefault="003C67A6" w:rsidP="003C67A6">
      <w:pPr>
        <w:numPr>
          <w:ilvl w:val="0"/>
          <w:numId w:val="19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Validates the data</w:t>
      </w:r>
      <w:r w:rsidRPr="003C67A6">
        <w:rPr>
          <w:rFonts w:ascii="Times New Roman" w:hAnsi="Times New Roman" w:cs="Times New Roman"/>
          <w:lang w:val="en-IN"/>
        </w:rPr>
        <w:t xml:space="preserve"> against predefined rules to ensure correctness.</w:t>
      </w:r>
    </w:p>
    <w:p w14:paraId="630C0340" w14:textId="77777777" w:rsidR="003C67A6" w:rsidRPr="003C67A6" w:rsidRDefault="003C67A6" w:rsidP="003C67A6">
      <w:pPr>
        <w:numPr>
          <w:ilvl w:val="0"/>
          <w:numId w:val="19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Transforms the data</w:t>
      </w:r>
      <w:r w:rsidRPr="003C67A6">
        <w:rPr>
          <w:rFonts w:ascii="Times New Roman" w:hAnsi="Times New Roman" w:cs="Times New Roman"/>
          <w:lang w:val="en-IN"/>
        </w:rPr>
        <w:t xml:space="preserve"> into a target model format.</w:t>
      </w:r>
    </w:p>
    <w:p w14:paraId="5EE5A23D" w14:textId="77777777" w:rsidR="003C67A6" w:rsidRPr="003C67A6" w:rsidRDefault="003C67A6" w:rsidP="003C67A6">
      <w:pPr>
        <w:numPr>
          <w:ilvl w:val="0"/>
          <w:numId w:val="19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Publishes the transformed data</w:t>
      </w:r>
      <w:r w:rsidRPr="003C67A6">
        <w:rPr>
          <w:rFonts w:ascii="Times New Roman" w:hAnsi="Times New Roman" w:cs="Times New Roman"/>
          <w:lang w:val="en-IN"/>
        </w:rPr>
        <w:t xml:space="preserve"> to a webhook endpoint.</w:t>
      </w:r>
    </w:p>
    <w:p w14:paraId="2A8DDEE5" w14:textId="77777777" w:rsidR="003C67A6" w:rsidRPr="003C67A6" w:rsidRDefault="003C67A6" w:rsidP="003C67A6">
      <w:pPr>
        <w:numPr>
          <w:ilvl w:val="0"/>
          <w:numId w:val="19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Provides a health check endpoint</w:t>
      </w:r>
      <w:r w:rsidRPr="003C67A6">
        <w:rPr>
          <w:rFonts w:ascii="Times New Roman" w:hAnsi="Times New Roman" w:cs="Times New Roman"/>
          <w:lang w:val="en-IN"/>
        </w:rPr>
        <w:t xml:space="preserve"> for monitoring system status.</w:t>
      </w:r>
    </w:p>
    <w:p w14:paraId="1FACBDC7" w14:textId="77777777" w:rsidR="003C67A6" w:rsidRPr="003C67A6" w:rsidRDefault="003C67A6" w:rsidP="003C67A6">
      <w:p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lang w:val="en-IN"/>
        </w:rPr>
        <w:t>The system ensures robust error handling, centralized logging, and dynamic configuration retrieval from AWS Systems Manager (SSM) Parameter Store.</w:t>
      </w:r>
    </w:p>
    <w:p w14:paraId="40F932D1" w14:textId="77777777" w:rsidR="003C67A6" w:rsidRPr="00C32511" w:rsidRDefault="003C67A6" w:rsidP="003C67A6">
      <w:pPr>
        <w:pStyle w:val="Heading2"/>
        <w:rPr>
          <w:rFonts w:cs="Times New Roman"/>
        </w:rPr>
      </w:pPr>
      <w:bookmarkStart w:id="2" w:name="_Toc201766047"/>
      <w:r w:rsidRPr="00C32511">
        <w:rPr>
          <w:rFonts w:cs="Times New Roman"/>
        </w:rPr>
        <w:t>2.1 Technologies Used</w:t>
      </w:r>
      <w:bookmarkEnd w:id="2"/>
    </w:p>
    <w:p w14:paraId="331F4641" w14:textId="77777777" w:rsidR="003C67A6" w:rsidRPr="003C67A6" w:rsidRDefault="003C67A6" w:rsidP="003C67A6">
      <w:p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lang w:val="en-IN"/>
        </w:rPr>
        <w:t>The system leverages the following technologies:</w:t>
      </w:r>
    </w:p>
    <w:p w14:paraId="51D70CA5" w14:textId="77777777" w:rsidR="003C67A6" w:rsidRPr="003C67A6" w:rsidRDefault="003C67A6" w:rsidP="003C67A6">
      <w:pPr>
        <w:numPr>
          <w:ilvl w:val="0"/>
          <w:numId w:val="20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Runtime Environment</w:t>
      </w:r>
      <w:r w:rsidRPr="003C67A6">
        <w:rPr>
          <w:rFonts w:ascii="Times New Roman" w:hAnsi="Times New Roman" w:cs="Times New Roman"/>
          <w:lang w:val="en-IN"/>
        </w:rPr>
        <w:t>: Node.js with TypeScript</w:t>
      </w:r>
    </w:p>
    <w:p w14:paraId="420CF866" w14:textId="77777777" w:rsidR="003C67A6" w:rsidRPr="003C67A6" w:rsidRDefault="003C67A6" w:rsidP="003C67A6">
      <w:pPr>
        <w:numPr>
          <w:ilvl w:val="0"/>
          <w:numId w:val="20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Serverless Framework</w:t>
      </w:r>
      <w:r w:rsidRPr="003C67A6">
        <w:rPr>
          <w:rFonts w:ascii="Times New Roman" w:hAnsi="Times New Roman" w:cs="Times New Roman"/>
          <w:lang w:val="en-IN"/>
        </w:rPr>
        <w:t>: AWS Lambda</w:t>
      </w:r>
    </w:p>
    <w:p w14:paraId="06A22E76" w14:textId="77777777" w:rsidR="003C67A6" w:rsidRPr="003C67A6" w:rsidRDefault="003C67A6" w:rsidP="003C67A6">
      <w:pPr>
        <w:numPr>
          <w:ilvl w:val="0"/>
          <w:numId w:val="20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API Integration</w:t>
      </w:r>
      <w:r w:rsidRPr="003C67A6">
        <w:rPr>
          <w:rFonts w:ascii="Times New Roman" w:hAnsi="Times New Roman" w:cs="Times New Roman"/>
          <w:lang w:val="en-IN"/>
        </w:rPr>
        <w:t>: AWS API Gateway</w:t>
      </w:r>
    </w:p>
    <w:p w14:paraId="16DD0A56" w14:textId="77777777" w:rsidR="003C67A6" w:rsidRPr="003C67A6" w:rsidRDefault="003C67A6" w:rsidP="003C67A6">
      <w:pPr>
        <w:numPr>
          <w:ilvl w:val="0"/>
          <w:numId w:val="20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Configuration Management</w:t>
      </w:r>
      <w:r w:rsidRPr="003C67A6">
        <w:rPr>
          <w:rFonts w:ascii="Times New Roman" w:hAnsi="Times New Roman" w:cs="Times New Roman"/>
          <w:lang w:val="en-IN"/>
        </w:rPr>
        <w:t>: AWS SSM Parameter Store</w:t>
      </w:r>
    </w:p>
    <w:p w14:paraId="38E231D3" w14:textId="77777777" w:rsidR="003C67A6" w:rsidRPr="003C67A6" w:rsidRDefault="003C67A6" w:rsidP="003C67A6">
      <w:pPr>
        <w:numPr>
          <w:ilvl w:val="0"/>
          <w:numId w:val="20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HTTP Client</w:t>
      </w:r>
      <w:r w:rsidRPr="003C67A6">
        <w:rPr>
          <w:rFonts w:ascii="Times New Roman" w:hAnsi="Times New Roman" w:cs="Times New Roman"/>
          <w:lang w:val="en-IN"/>
        </w:rPr>
        <w:t xml:space="preserve">: Axios (for publishing to </w:t>
      </w:r>
      <w:proofErr w:type="spellStart"/>
      <w:proofErr w:type="gramStart"/>
      <w:r w:rsidRPr="003C67A6">
        <w:rPr>
          <w:rFonts w:ascii="Times New Roman" w:hAnsi="Times New Roman" w:cs="Times New Roman"/>
          <w:lang w:val="en-IN"/>
        </w:rPr>
        <w:t>webhook.site</w:t>
      </w:r>
      <w:proofErr w:type="spellEnd"/>
      <w:proofErr w:type="gramEnd"/>
      <w:r w:rsidRPr="003C67A6">
        <w:rPr>
          <w:rFonts w:ascii="Times New Roman" w:hAnsi="Times New Roman" w:cs="Times New Roman"/>
          <w:lang w:val="en-IN"/>
        </w:rPr>
        <w:t>)</w:t>
      </w:r>
    </w:p>
    <w:p w14:paraId="589E486A" w14:textId="77777777" w:rsidR="003C67A6" w:rsidRPr="003C67A6" w:rsidRDefault="003C67A6" w:rsidP="003C67A6">
      <w:pPr>
        <w:numPr>
          <w:ilvl w:val="0"/>
          <w:numId w:val="20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Logging Framework</w:t>
      </w:r>
      <w:r w:rsidRPr="003C67A6">
        <w:rPr>
          <w:rFonts w:ascii="Times New Roman" w:hAnsi="Times New Roman" w:cs="Times New Roman"/>
          <w:lang w:val="en-IN"/>
        </w:rPr>
        <w:t>: Winston (for centralized logging)</w:t>
      </w:r>
    </w:p>
    <w:p w14:paraId="4B4CDF67" w14:textId="77777777" w:rsidR="003C67A6" w:rsidRPr="003C67A6" w:rsidRDefault="003C67A6" w:rsidP="003C67A6">
      <w:pPr>
        <w:numPr>
          <w:ilvl w:val="0"/>
          <w:numId w:val="20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Validation</w:t>
      </w:r>
      <w:r w:rsidRPr="003C67A6">
        <w:rPr>
          <w:rFonts w:ascii="Times New Roman" w:hAnsi="Times New Roman" w:cs="Times New Roman"/>
          <w:lang w:val="en-IN"/>
        </w:rPr>
        <w:t>: Custom validation logic with UUID package</w:t>
      </w:r>
    </w:p>
    <w:p w14:paraId="5F23448A" w14:textId="77777777" w:rsidR="003C67A6" w:rsidRPr="003C67A6" w:rsidRDefault="003C67A6" w:rsidP="003C67A6">
      <w:pPr>
        <w:numPr>
          <w:ilvl w:val="0"/>
          <w:numId w:val="20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Environment Management</w:t>
      </w:r>
      <w:r w:rsidRPr="003C67A6">
        <w:rPr>
          <w:rFonts w:ascii="Times New Roman" w:hAnsi="Times New Roman" w:cs="Times New Roman"/>
          <w:lang w:val="en-IN"/>
        </w:rPr>
        <w:t xml:space="preserve">: </w:t>
      </w:r>
      <w:proofErr w:type="spellStart"/>
      <w:r w:rsidRPr="003C67A6">
        <w:rPr>
          <w:rFonts w:ascii="Times New Roman" w:hAnsi="Times New Roman" w:cs="Times New Roman"/>
          <w:lang w:val="en-IN"/>
        </w:rPr>
        <w:t>dotenv</w:t>
      </w:r>
      <w:proofErr w:type="spellEnd"/>
      <w:r w:rsidRPr="003C67A6">
        <w:rPr>
          <w:rFonts w:ascii="Times New Roman" w:hAnsi="Times New Roman" w:cs="Times New Roman"/>
          <w:lang w:val="en-IN"/>
        </w:rPr>
        <w:t xml:space="preserve"> (for local development environment variables)</w:t>
      </w:r>
    </w:p>
    <w:p w14:paraId="67093EF8" w14:textId="77777777" w:rsidR="003C67A6" w:rsidRPr="00C32511" w:rsidRDefault="003C67A6" w:rsidP="003C67A6">
      <w:pPr>
        <w:pStyle w:val="Heading2"/>
        <w:rPr>
          <w:rFonts w:cs="Times New Roman"/>
        </w:rPr>
      </w:pPr>
      <w:bookmarkStart w:id="3" w:name="_Toc201766048"/>
      <w:r w:rsidRPr="00C32511">
        <w:rPr>
          <w:rFonts w:cs="Times New Roman"/>
        </w:rPr>
        <w:lastRenderedPageBreak/>
        <w:t>2.2 Architecture</w:t>
      </w:r>
      <w:bookmarkEnd w:id="3"/>
    </w:p>
    <w:p w14:paraId="68C18BF4" w14:textId="77777777" w:rsidR="003C67A6" w:rsidRPr="003C67A6" w:rsidRDefault="003C67A6" w:rsidP="003C67A6">
      <w:p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lang w:val="en-IN"/>
        </w:rPr>
        <w:t>The Order Data Producer follows a serverless architecture, integrated with AWS services. The key components and flow are as follows:</w:t>
      </w:r>
    </w:p>
    <w:p w14:paraId="64230401" w14:textId="77777777" w:rsidR="003C67A6" w:rsidRPr="003C67A6" w:rsidRDefault="003C67A6" w:rsidP="003C67A6">
      <w:pPr>
        <w:numPr>
          <w:ilvl w:val="0"/>
          <w:numId w:val="21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Client Interaction</w:t>
      </w:r>
      <w:r w:rsidRPr="003C67A6">
        <w:rPr>
          <w:rFonts w:ascii="Times New Roman" w:hAnsi="Times New Roman" w:cs="Times New Roman"/>
          <w:lang w:val="en-IN"/>
        </w:rPr>
        <w:t>: Clients interact with the system via API Gateway endpoints:</w:t>
      </w:r>
    </w:p>
    <w:p w14:paraId="2E5D7793" w14:textId="77777777" w:rsidR="003C67A6" w:rsidRPr="003C67A6" w:rsidRDefault="003C67A6" w:rsidP="003C67A6">
      <w:pPr>
        <w:numPr>
          <w:ilvl w:val="1"/>
          <w:numId w:val="21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POST /</w:t>
      </w:r>
      <w:proofErr w:type="spellStart"/>
      <w:r w:rsidRPr="003C67A6">
        <w:rPr>
          <w:rFonts w:ascii="Times New Roman" w:hAnsi="Times New Roman" w:cs="Times New Roman"/>
          <w:b/>
          <w:bCs/>
          <w:lang w:val="en-IN"/>
        </w:rPr>
        <w:t>order_data_producer</w:t>
      </w:r>
      <w:proofErr w:type="spellEnd"/>
      <w:r w:rsidRPr="003C67A6">
        <w:rPr>
          <w:rFonts w:ascii="Times New Roman" w:hAnsi="Times New Roman" w:cs="Times New Roman"/>
          <w:lang w:val="en-IN"/>
        </w:rPr>
        <w:t>: Submits order data for processing.</w:t>
      </w:r>
    </w:p>
    <w:p w14:paraId="52C11ABE" w14:textId="77777777" w:rsidR="003C67A6" w:rsidRPr="003C67A6" w:rsidRDefault="003C67A6" w:rsidP="003C67A6">
      <w:pPr>
        <w:numPr>
          <w:ilvl w:val="1"/>
          <w:numId w:val="21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GET /</w:t>
      </w:r>
      <w:proofErr w:type="spellStart"/>
      <w:r w:rsidRPr="003C67A6">
        <w:rPr>
          <w:rFonts w:ascii="Times New Roman" w:hAnsi="Times New Roman" w:cs="Times New Roman"/>
          <w:b/>
          <w:bCs/>
          <w:lang w:val="en-IN"/>
        </w:rPr>
        <w:t>order_data_producer</w:t>
      </w:r>
      <w:proofErr w:type="spellEnd"/>
      <w:r w:rsidRPr="003C67A6">
        <w:rPr>
          <w:rFonts w:ascii="Times New Roman" w:hAnsi="Times New Roman" w:cs="Times New Roman"/>
          <w:b/>
          <w:bCs/>
          <w:lang w:val="en-IN"/>
        </w:rPr>
        <w:t>/</w:t>
      </w:r>
      <w:proofErr w:type="spellStart"/>
      <w:r w:rsidRPr="003C67A6">
        <w:rPr>
          <w:rFonts w:ascii="Times New Roman" w:hAnsi="Times New Roman" w:cs="Times New Roman"/>
          <w:b/>
          <w:bCs/>
          <w:lang w:val="en-IN"/>
        </w:rPr>
        <w:t>healthCheck</w:t>
      </w:r>
      <w:proofErr w:type="spellEnd"/>
      <w:r w:rsidRPr="003C67A6">
        <w:rPr>
          <w:rFonts w:ascii="Times New Roman" w:hAnsi="Times New Roman" w:cs="Times New Roman"/>
          <w:lang w:val="en-IN"/>
        </w:rPr>
        <w:t>: Verifies system health.</w:t>
      </w:r>
    </w:p>
    <w:p w14:paraId="552BCAC8" w14:textId="77777777" w:rsidR="003C67A6" w:rsidRPr="003C67A6" w:rsidRDefault="003C67A6" w:rsidP="003C67A6">
      <w:pPr>
        <w:numPr>
          <w:ilvl w:val="0"/>
          <w:numId w:val="21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Lambda Processing</w:t>
      </w:r>
      <w:r w:rsidRPr="003C67A6">
        <w:rPr>
          <w:rFonts w:ascii="Times New Roman" w:hAnsi="Times New Roman" w:cs="Times New Roman"/>
          <w:lang w:val="en-IN"/>
        </w:rPr>
        <w:t>: The AWS Lambda function (</w:t>
      </w:r>
      <w:proofErr w:type="spellStart"/>
      <w:r w:rsidRPr="003C67A6">
        <w:rPr>
          <w:rFonts w:ascii="Times New Roman" w:hAnsi="Times New Roman" w:cs="Times New Roman"/>
          <w:lang w:val="en-IN"/>
        </w:rPr>
        <w:t>index.ts</w:t>
      </w:r>
      <w:proofErr w:type="spellEnd"/>
      <w:r w:rsidRPr="003C67A6">
        <w:rPr>
          <w:rFonts w:ascii="Times New Roman" w:hAnsi="Times New Roman" w:cs="Times New Roman"/>
          <w:lang w:val="en-IN"/>
        </w:rPr>
        <w:t>) handles requests by:</w:t>
      </w:r>
    </w:p>
    <w:p w14:paraId="0C0F39BE" w14:textId="77777777" w:rsidR="003C67A6" w:rsidRPr="003C67A6" w:rsidRDefault="003C67A6" w:rsidP="003C67A6">
      <w:pPr>
        <w:numPr>
          <w:ilvl w:val="1"/>
          <w:numId w:val="21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lang w:val="en-IN"/>
        </w:rPr>
        <w:t xml:space="preserve">Validating input data using </w:t>
      </w:r>
      <w:proofErr w:type="spellStart"/>
      <w:r w:rsidRPr="003C67A6">
        <w:rPr>
          <w:rFonts w:ascii="Times New Roman" w:hAnsi="Times New Roman" w:cs="Times New Roman"/>
          <w:lang w:val="en-IN"/>
        </w:rPr>
        <w:t>validator.ts</w:t>
      </w:r>
      <w:proofErr w:type="spellEnd"/>
      <w:r w:rsidRPr="003C67A6">
        <w:rPr>
          <w:rFonts w:ascii="Times New Roman" w:hAnsi="Times New Roman" w:cs="Times New Roman"/>
          <w:lang w:val="en-IN"/>
        </w:rPr>
        <w:t>.</w:t>
      </w:r>
    </w:p>
    <w:p w14:paraId="3F26F4C2" w14:textId="77777777" w:rsidR="003C67A6" w:rsidRPr="003C67A6" w:rsidRDefault="003C67A6" w:rsidP="003C67A6">
      <w:pPr>
        <w:numPr>
          <w:ilvl w:val="1"/>
          <w:numId w:val="21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lang w:val="en-IN"/>
        </w:rPr>
        <w:t xml:space="preserve">Transforming data into the target format using </w:t>
      </w:r>
      <w:proofErr w:type="spellStart"/>
      <w:r w:rsidRPr="003C67A6">
        <w:rPr>
          <w:rFonts w:ascii="Times New Roman" w:hAnsi="Times New Roman" w:cs="Times New Roman"/>
          <w:lang w:val="en-IN"/>
        </w:rPr>
        <w:t>transformer.ts</w:t>
      </w:r>
      <w:proofErr w:type="spellEnd"/>
      <w:r w:rsidRPr="003C67A6">
        <w:rPr>
          <w:rFonts w:ascii="Times New Roman" w:hAnsi="Times New Roman" w:cs="Times New Roman"/>
          <w:lang w:val="en-IN"/>
        </w:rPr>
        <w:t>.</w:t>
      </w:r>
    </w:p>
    <w:p w14:paraId="54887BEF" w14:textId="77777777" w:rsidR="003C67A6" w:rsidRPr="003C67A6" w:rsidRDefault="003C67A6" w:rsidP="003C67A6">
      <w:pPr>
        <w:numPr>
          <w:ilvl w:val="1"/>
          <w:numId w:val="21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lang w:val="en-IN"/>
        </w:rPr>
        <w:t xml:space="preserve">Publishing transformed data to a webhook using </w:t>
      </w:r>
      <w:proofErr w:type="spellStart"/>
      <w:r w:rsidRPr="003C67A6">
        <w:rPr>
          <w:rFonts w:ascii="Times New Roman" w:hAnsi="Times New Roman" w:cs="Times New Roman"/>
          <w:lang w:val="en-IN"/>
        </w:rPr>
        <w:t>publisher.ts</w:t>
      </w:r>
      <w:proofErr w:type="spellEnd"/>
      <w:r w:rsidRPr="003C67A6">
        <w:rPr>
          <w:rFonts w:ascii="Times New Roman" w:hAnsi="Times New Roman" w:cs="Times New Roman"/>
          <w:lang w:val="en-IN"/>
        </w:rPr>
        <w:t>.</w:t>
      </w:r>
    </w:p>
    <w:p w14:paraId="13076847" w14:textId="77777777" w:rsidR="003C67A6" w:rsidRPr="003C67A6" w:rsidRDefault="003C67A6" w:rsidP="003C67A6">
      <w:pPr>
        <w:numPr>
          <w:ilvl w:val="1"/>
          <w:numId w:val="21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lang w:val="en-IN"/>
        </w:rPr>
        <w:t>Retrieving the webhook URL from AWS SSM Parameter Store.</w:t>
      </w:r>
    </w:p>
    <w:p w14:paraId="1E382737" w14:textId="77777777" w:rsidR="003C67A6" w:rsidRPr="003C67A6" w:rsidRDefault="003C67A6" w:rsidP="003C67A6">
      <w:pPr>
        <w:numPr>
          <w:ilvl w:val="1"/>
          <w:numId w:val="21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lang w:val="en-IN"/>
        </w:rPr>
        <w:t xml:space="preserve">Logging all activities using </w:t>
      </w:r>
      <w:proofErr w:type="spellStart"/>
      <w:r w:rsidRPr="003C67A6">
        <w:rPr>
          <w:rFonts w:ascii="Times New Roman" w:hAnsi="Times New Roman" w:cs="Times New Roman"/>
          <w:lang w:val="en-IN"/>
        </w:rPr>
        <w:t>logger.ts</w:t>
      </w:r>
      <w:proofErr w:type="spellEnd"/>
      <w:r w:rsidRPr="003C67A6">
        <w:rPr>
          <w:rFonts w:ascii="Times New Roman" w:hAnsi="Times New Roman" w:cs="Times New Roman"/>
          <w:lang w:val="en-IN"/>
        </w:rPr>
        <w:t>.</w:t>
      </w:r>
    </w:p>
    <w:p w14:paraId="6B451E07" w14:textId="52C0BA6C" w:rsidR="003C67A6" w:rsidRPr="003C67A6" w:rsidRDefault="003C67A6" w:rsidP="00A432EB">
      <w:pPr>
        <w:wordWrap w:val="0"/>
        <w:spacing w:after="150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val="en-IN" w:eastAsia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Webhook Integration</w:t>
      </w:r>
      <w:r w:rsidRPr="003C67A6">
        <w:rPr>
          <w:rFonts w:ascii="Times New Roman" w:hAnsi="Times New Roman" w:cs="Times New Roman"/>
          <w:lang w:val="en-IN"/>
        </w:rPr>
        <w:t xml:space="preserve">: Transformed data is sent to a webhook endpoint (e.g., </w:t>
      </w:r>
      <w:hyperlink r:id="rId11" w:history="1">
        <w:r w:rsidR="00A432EB" w:rsidRPr="00C32511">
          <w:rPr>
            <w:rFonts w:ascii="Times New Roman" w:hAnsi="Times New Roman" w:cs="Times New Roman"/>
            <w:color w:val="337AB7"/>
            <w:sz w:val="19"/>
            <w:szCs w:val="19"/>
          </w:rPr>
          <w:br/>
        </w:r>
        <w:r w:rsidR="00A432EB" w:rsidRPr="00C32511">
          <w:rPr>
            <w:rStyle w:val="Hyperlink"/>
            <w:rFonts w:ascii="Times New Roman" w:hAnsi="Times New Roman" w:cs="Times New Roman"/>
            <w:color w:val="337AB7"/>
            <w:sz w:val="19"/>
            <w:szCs w:val="19"/>
          </w:rPr>
          <w:t>https://webhook.site/7ad3f036-dc8b-4e3c-8fa3-252dca653cdd</w:t>
        </w:r>
      </w:hyperlink>
      <w:r w:rsidRPr="003C67A6">
        <w:rPr>
          <w:rFonts w:ascii="Times New Roman" w:hAnsi="Times New Roman" w:cs="Times New Roman"/>
          <w:lang w:val="en-IN"/>
        </w:rPr>
        <w:t>.</w:t>
      </w:r>
    </w:p>
    <w:p w14:paraId="559DE375" w14:textId="79BC41ED" w:rsidR="003C67A6" w:rsidRPr="003C67A6" w:rsidRDefault="003C67A6" w:rsidP="00C265C4">
      <w:pPr>
        <w:ind w:left="-993" w:firstLine="993"/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i/>
          <w:iCs/>
          <w:lang w:val="en-IN"/>
        </w:rPr>
        <w:t>Architecture Diagram</w:t>
      </w:r>
      <w:r w:rsidRPr="003C67A6">
        <w:rPr>
          <w:rFonts w:ascii="Times New Roman" w:hAnsi="Times New Roman" w:cs="Times New Roman"/>
          <w:lang w:val="en-IN"/>
        </w:rPr>
        <w:t>:</w:t>
      </w:r>
      <w:r w:rsidRPr="003C67A6">
        <w:rPr>
          <w:rFonts w:ascii="Times New Roman" w:hAnsi="Times New Roman" w:cs="Times New Roman"/>
          <w:lang w:val="en-IN"/>
        </w:rPr>
        <w:br/>
      </w:r>
      <w:r w:rsidR="00C265C4" w:rsidRPr="00C265C4">
        <w:rPr>
          <w:rFonts w:ascii="Times New Roman" w:hAnsi="Times New Roman" w:cs="Times New Roman"/>
          <w:lang w:val="en-IN"/>
        </w:rPr>
        <w:drawing>
          <wp:inline distT="0" distB="0" distL="0" distR="0" wp14:anchorId="10D3BEBE" wp14:editId="2E47B8A8">
            <wp:extent cx="7216140" cy="2118360"/>
            <wp:effectExtent l="0" t="0" r="3810" b="0"/>
            <wp:docPr id="1419057625" name="Picture 1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57625" name="Picture 1" descr="A computer screen shot of a dia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1614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F585" w14:textId="77777777" w:rsidR="003C67A6" w:rsidRPr="00C32511" w:rsidRDefault="003C67A6" w:rsidP="003C67A6">
      <w:pPr>
        <w:pStyle w:val="Heading2"/>
        <w:rPr>
          <w:rFonts w:cs="Times New Roman"/>
        </w:rPr>
      </w:pPr>
      <w:bookmarkStart w:id="4" w:name="_Toc201766049"/>
      <w:r w:rsidRPr="00C32511">
        <w:rPr>
          <w:rFonts w:cs="Times New Roman"/>
        </w:rPr>
        <w:t>2.3 Dependencies</w:t>
      </w:r>
      <w:bookmarkEnd w:id="4"/>
    </w:p>
    <w:p w14:paraId="2276A604" w14:textId="77777777" w:rsidR="003C67A6" w:rsidRPr="003C67A6" w:rsidRDefault="003C67A6" w:rsidP="003C67A6">
      <w:p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lang w:val="en-IN"/>
        </w:rPr>
        <w:t>The system relies on the following external dependencies:</w:t>
      </w:r>
    </w:p>
    <w:p w14:paraId="3CCBB1DC" w14:textId="77777777" w:rsidR="003C67A6" w:rsidRPr="003C67A6" w:rsidRDefault="003C67A6" w:rsidP="003C67A6">
      <w:pPr>
        <w:numPr>
          <w:ilvl w:val="0"/>
          <w:numId w:val="22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AWS SDK</w:t>
      </w:r>
      <w:r w:rsidRPr="003C67A6">
        <w:rPr>
          <w:rFonts w:ascii="Times New Roman" w:hAnsi="Times New Roman" w:cs="Times New Roman"/>
          <w:lang w:val="en-IN"/>
        </w:rPr>
        <w:t>: For interacting with AWS SSM Parameter Store.</w:t>
      </w:r>
    </w:p>
    <w:p w14:paraId="6D73068E" w14:textId="77777777" w:rsidR="003C67A6" w:rsidRPr="003C67A6" w:rsidRDefault="003C67A6" w:rsidP="003C67A6">
      <w:pPr>
        <w:numPr>
          <w:ilvl w:val="0"/>
          <w:numId w:val="22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Axios</w:t>
      </w:r>
      <w:r w:rsidRPr="003C67A6">
        <w:rPr>
          <w:rFonts w:ascii="Times New Roman" w:hAnsi="Times New Roman" w:cs="Times New Roman"/>
          <w:lang w:val="en-IN"/>
        </w:rPr>
        <w:t>: For making HTTP POST requests to the webhook endpoint.</w:t>
      </w:r>
    </w:p>
    <w:p w14:paraId="70CF7A48" w14:textId="77777777" w:rsidR="003C67A6" w:rsidRPr="003C67A6" w:rsidRDefault="003C67A6" w:rsidP="003C67A6">
      <w:pPr>
        <w:numPr>
          <w:ilvl w:val="0"/>
          <w:numId w:val="22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Winston</w:t>
      </w:r>
      <w:r w:rsidRPr="003C67A6">
        <w:rPr>
          <w:rFonts w:ascii="Times New Roman" w:hAnsi="Times New Roman" w:cs="Times New Roman"/>
          <w:lang w:val="en-IN"/>
        </w:rPr>
        <w:t>: For centralized logging of requests, transformations, and errors.</w:t>
      </w:r>
    </w:p>
    <w:p w14:paraId="6293105E" w14:textId="77777777" w:rsidR="003C67A6" w:rsidRPr="003C67A6" w:rsidRDefault="003C67A6" w:rsidP="003C67A6">
      <w:pPr>
        <w:numPr>
          <w:ilvl w:val="0"/>
          <w:numId w:val="22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UUID</w:t>
      </w:r>
      <w:r w:rsidRPr="003C67A6">
        <w:rPr>
          <w:rFonts w:ascii="Times New Roman" w:hAnsi="Times New Roman" w:cs="Times New Roman"/>
          <w:lang w:val="en-IN"/>
        </w:rPr>
        <w:t>: For optional validation of unique identifiers.</w:t>
      </w:r>
    </w:p>
    <w:p w14:paraId="3EE7DBDC" w14:textId="77777777" w:rsidR="003C67A6" w:rsidRPr="003C67A6" w:rsidRDefault="003C67A6" w:rsidP="003C67A6">
      <w:pPr>
        <w:numPr>
          <w:ilvl w:val="0"/>
          <w:numId w:val="22"/>
        </w:numPr>
        <w:rPr>
          <w:rFonts w:ascii="Times New Roman" w:hAnsi="Times New Roman" w:cs="Times New Roman"/>
          <w:lang w:val="en-IN"/>
        </w:rPr>
      </w:pPr>
      <w:proofErr w:type="spellStart"/>
      <w:r w:rsidRPr="003C67A6">
        <w:rPr>
          <w:rFonts w:ascii="Times New Roman" w:hAnsi="Times New Roman" w:cs="Times New Roman"/>
          <w:b/>
          <w:bCs/>
          <w:lang w:val="en-IN"/>
        </w:rPr>
        <w:lastRenderedPageBreak/>
        <w:t>dotenv</w:t>
      </w:r>
      <w:proofErr w:type="spellEnd"/>
      <w:r w:rsidRPr="003C67A6">
        <w:rPr>
          <w:rFonts w:ascii="Times New Roman" w:hAnsi="Times New Roman" w:cs="Times New Roman"/>
          <w:lang w:val="en-IN"/>
        </w:rPr>
        <w:t>: For managing environment variables during local development.</w:t>
      </w:r>
    </w:p>
    <w:p w14:paraId="5FEA6E79" w14:textId="77777777" w:rsidR="003C67A6" w:rsidRPr="003C67A6" w:rsidRDefault="003C67A6" w:rsidP="003C67A6">
      <w:p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lang w:val="en-IN"/>
        </w:rPr>
        <w:pict w14:anchorId="5E812AE2">
          <v:rect id="_x0000_i1152" style="width:0;height:1.5pt" o:hralign="center" o:hrstd="t" o:hr="t" fillcolor="#a0a0a0" stroked="f"/>
        </w:pict>
      </w:r>
    </w:p>
    <w:p w14:paraId="3F9CF2D8" w14:textId="77777777" w:rsidR="003C67A6" w:rsidRPr="00C32511" w:rsidRDefault="003C67A6" w:rsidP="00A432EB">
      <w:pPr>
        <w:pStyle w:val="Heading1"/>
        <w:rPr>
          <w:rFonts w:cs="Times New Roman"/>
        </w:rPr>
      </w:pPr>
      <w:bookmarkStart w:id="5" w:name="_Toc201766050"/>
      <w:r w:rsidRPr="00C32511">
        <w:rPr>
          <w:rFonts w:cs="Times New Roman"/>
        </w:rPr>
        <w:t>3. System Pre-requisites</w:t>
      </w:r>
      <w:bookmarkEnd w:id="5"/>
    </w:p>
    <w:p w14:paraId="031D2EFA" w14:textId="77777777" w:rsidR="003C67A6" w:rsidRPr="003C67A6" w:rsidRDefault="003C67A6" w:rsidP="003C67A6">
      <w:p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lang w:val="en-IN"/>
        </w:rPr>
        <w:t>Before deploying or running the Order Data Producer Lambda Service, ensure the following components are installed and configured:</w:t>
      </w:r>
    </w:p>
    <w:p w14:paraId="119FCC85" w14:textId="77777777" w:rsidR="003C67A6" w:rsidRPr="003C67A6" w:rsidRDefault="003C67A6" w:rsidP="003C67A6">
      <w:pPr>
        <w:numPr>
          <w:ilvl w:val="0"/>
          <w:numId w:val="23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Node.js (v16 or later)</w:t>
      </w:r>
      <w:r w:rsidRPr="003C67A6">
        <w:rPr>
          <w:rFonts w:ascii="Times New Roman" w:hAnsi="Times New Roman" w:cs="Times New Roman"/>
          <w:lang w:val="en-IN"/>
        </w:rPr>
        <w:t>: Required for running the TypeScript application. Download from https://nodejs.org.</w:t>
      </w:r>
    </w:p>
    <w:p w14:paraId="3A75B76D" w14:textId="77777777" w:rsidR="003C67A6" w:rsidRPr="003C67A6" w:rsidRDefault="003C67A6" w:rsidP="003C67A6">
      <w:pPr>
        <w:numPr>
          <w:ilvl w:val="0"/>
          <w:numId w:val="23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AWS CLI</w:t>
      </w:r>
      <w:r w:rsidRPr="003C67A6">
        <w:rPr>
          <w:rFonts w:ascii="Times New Roman" w:hAnsi="Times New Roman" w:cs="Times New Roman"/>
          <w:lang w:val="en-IN"/>
        </w:rPr>
        <w:t>: For deploying and managing AWS resources. Install from https://aws.amazon.com/cli.</w:t>
      </w:r>
    </w:p>
    <w:p w14:paraId="510AA86A" w14:textId="77777777" w:rsidR="003C67A6" w:rsidRPr="003C67A6" w:rsidRDefault="003C67A6" w:rsidP="003C67A6">
      <w:pPr>
        <w:numPr>
          <w:ilvl w:val="0"/>
          <w:numId w:val="23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AWS Account</w:t>
      </w:r>
      <w:r w:rsidRPr="003C67A6">
        <w:rPr>
          <w:rFonts w:ascii="Times New Roman" w:hAnsi="Times New Roman" w:cs="Times New Roman"/>
          <w:lang w:val="en-IN"/>
        </w:rPr>
        <w:t>: With permissions to create and manage Lambda functions, API Gateway, and SSM Parameter Store.</w:t>
      </w:r>
    </w:p>
    <w:p w14:paraId="20EBBFDA" w14:textId="77777777" w:rsidR="003C67A6" w:rsidRPr="003C67A6" w:rsidRDefault="003C67A6" w:rsidP="003C67A6">
      <w:pPr>
        <w:numPr>
          <w:ilvl w:val="0"/>
          <w:numId w:val="23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TypeScript</w:t>
      </w:r>
      <w:r w:rsidRPr="003C67A6">
        <w:rPr>
          <w:rFonts w:ascii="Times New Roman" w:hAnsi="Times New Roman" w:cs="Times New Roman"/>
          <w:lang w:val="en-IN"/>
        </w:rPr>
        <w:t xml:space="preserve">: Install globally using </w:t>
      </w:r>
      <w:proofErr w:type="spellStart"/>
      <w:r w:rsidRPr="003C67A6">
        <w:rPr>
          <w:rFonts w:ascii="Times New Roman" w:hAnsi="Times New Roman" w:cs="Times New Roman"/>
          <w:lang w:val="en-IN"/>
        </w:rPr>
        <w:t>npm</w:t>
      </w:r>
      <w:proofErr w:type="spellEnd"/>
      <w:r w:rsidRPr="003C67A6">
        <w:rPr>
          <w:rFonts w:ascii="Times New Roman" w:hAnsi="Times New Roman" w:cs="Times New Roman"/>
          <w:lang w:val="en-IN"/>
        </w:rPr>
        <w:t xml:space="preserve"> install -g typescript.</w:t>
      </w:r>
    </w:p>
    <w:p w14:paraId="0F2BE3C4" w14:textId="77777777" w:rsidR="003C67A6" w:rsidRPr="003C67A6" w:rsidRDefault="003C67A6" w:rsidP="003C67A6">
      <w:pPr>
        <w:numPr>
          <w:ilvl w:val="0"/>
          <w:numId w:val="23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Jest (optional)</w:t>
      </w:r>
      <w:r w:rsidRPr="003C67A6">
        <w:rPr>
          <w:rFonts w:ascii="Times New Roman" w:hAnsi="Times New Roman" w:cs="Times New Roman"/>
          <w:lang w:val="en-IN"/>
        </w:rPr>
        <w:t xml:space="preserve">: For running unit tests. Install using </w:t>
      </w:r>
      <w:proofErr w:type="spellStart"/>
      <w:r w:rsidRPr="003C67A6">
        <w:rPr>
          <w:rFonts w:ascii="Times New Roman" w:hAnsi="Times New Roman" w:cs="Times New Roman"/>
          <w:lang w:val="en-IN"/>
        </w:rPr>
        <w:t>npm</w:t>
      </w:r>
      <w:proofErr w:type="spellEnd"/>
      <w:r w:rsidRPr="003C67A6">
        <w:rPr>
          <w:rFonts w:ascii="Times New Roman" w:hAnsi="Times New Roman" w:cs="Times New Roman"/>
          <w:lang w:val="en-IN"/>
        </w:rPr>
        <w:t xml:space="preserve"> install --save-dev jest.</w:t>
      </w:r>
    </w:p>
    <w:p w14:paraId="21CD9A51" w14:textId="77777777" w:rsidR="003C67A6" w:rsidRPr="003C67A6" w:rsidRDefault="003C67A6" w:rsidP="003C67A6">
      <w:p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lang w:val="en-IN"/>
        </w:rPr>
        <w:pict w14:anchorId="1C56F6A5">
          <v:rect id="_x0000_i1153" style="width:0;height:1.5pt" o:hralign="center" o:hrstd="t" o:hr="t" fillcolor="#a0a0a0" stroked="f"/>
        </w:pict>
      </w:r>
    </w:p>
    <w:p w14:paraId="67A5CD2C" w14:textId="77777777" w:rsidR="003C67A6" w:rsidRPr="00C32511" w:rsidRDefault="003C67A6" w:rsidP="00A432EB">
      <w:pPr>
        <w:pStyle w:val="Heading1"/>
        <w:rPr>
          <w:rFonts w:cs="Times New Roman"/>
        </w:rPr>
      </w:pPr>
      <w:bookmarkStart w:id="6" w:name="_Toc201766051"/>
      <w:r w:rsidRPr="00C32511">
        <w:rPr>
          <w:rFonts w:cs="Times New Roman"/>
        </w:rPr>
        <w:t>4. Configuration Guide</w:t>
      </w:r>
      <w:bookmarkEnd w:id="6"/>
    </w:p>
    <w:p w14:paraId="5EBCF037" w14:textId="77777777" w:rsidR="003C67A6" w:rsidRPr="003C67A6" w:rsidRDefault="003C67A6" w:rsidP="003C67A6">
      <w:p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lang w:val="en-IN"/>
        </w:rPr>
        <w:t>The system requires configuration for development and production environments. Key settings are stored in AWS SSM Parameter Store or environment variables (via .env file for local development).</w:t>
      </w:r>
    </w:p>
    <w:p w14:paraId="11586904" w14:textId="77777777" w:rsidR="003C67A6" w:rsidRPr="00C32511" w:rsidRDefault="003C67A6" w:rsidP="003C67A6">
      <w:pPr>
        <w:pStyle w:val="Heading2"/>
        <w:rPr>
          <w:rFonts w:cs="Times New Roman"/>
          <w:lang w:val="en-IN"/>
        </w:rPr>
      </w:pPr>
      <w:bookmarkStart w:id="7" w:name="_Toc201766052"/>
      <w:r w:rsidRPr="00C32511">
        <w:rPr>
          <w:rFonts w:cs="Times New Roman"/>
          <w:lang w:val="en-IN"/>
        </w:rPr>
        <w:t>4.1 Configuration Parameters</w:t>
      </w:r>
      <w:bookmarkEnd w:id="7"/>
    </w:p>
    <w:p w14:paraId="07C17BAC" w14:textId="77777777" w:rsidR="003C67A6" w:rsidRPr="003C67A6" w:rsidRDefault="003C67A6" w:rsidP="003C67A6">
      <w:pPr>
        <w:numPr>
          <w:ilvl w:val="0"/>
          <w:numId w:val="24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SSM Parameter</w:t>
      </w:r>
      <w:r w:rsidRPr="003C67A6">
        <w:rPr>
          <w:rFonts w:ascii="Times New Roman" w:hAnsi="Times New Roman" w:cs="Times New Roman"/>
          <w:lang w:val="en-IN"/>
        </w:rPr>
        <w:t>:</w:t>
      </w:r>
    </w:p>
    <w:p w14:paraId="24B23853" w14:textId="34AE2B1A" w:rsidR="003C67A6" w:rsidRPr="003C67A6" w:rsidRDefault="003C67A6" w:rsidP="00A432EB">
      <w:pPr>
        <w:wordWrap w:val="0"/>
        <w:spacing w:after="150" w:line="240" w:lineRule="auto"/>
        <w:rPr>
          <w:rFonts w:ascii="Times New Roman" w:eastAsia="Times New Roman" w:hAnsi="Times New Roman" w:cs="Times New Roman"/>
          <w:color w:val="333333"/>
          <w:sz w:val="19"/>
          <w:szCs w:val="19"/>
          <w:lang w:val="en-IN" w:eastAsia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/order/producer/webhook-url</w:t>
      </w:r>
      <w:r w:rsidRPr="003C67A6">
        <w:rPr>
          <w:rFonts w:ascii="Times New Roman" w:hAnsi="Times New Roman" w:cs="Times New Roman"/>
          <w:lang w:val="en-IN"/>
        </w:rPr>
        <w:t xml:space="preserve">: Stores the webhook URL (, </w:t>
      </w:r>
      <w:hyperlink r:id="rId13" w:history="1">
        <w:r w:rsidR="00A432EB" w:rsidRPr="00C32511">
          <w:rPr>
            <w:rFonts w:ascii="Times New Roman" w:hAnsi="Times New Roman" w:cs="Times New Roman"/>
            <w:color w:val="337AB7"/>
            <w:sz w:val="19"/>
            <w:szCs w:val="19"/>
          </w:rPr>
          <w:br/>
        </w:r>
        <w:r w:rsidR="00A432EB" w:rsidRPr="00C32511">
          <w:rPr>
            <w:rStyle w:val="Hyperlink"/>
            <w:rFonts w:ascii="Times New Roman" w:hAnsi="Times New Roman" w:cs="Times New Roman"/>
            <w:color w:val="337AB7"/>
            <w:sz w:val="19"/>
            <w:szCs w:val="19"/>
          </w:rPr>
          <w:t>https://webhook.site/7ad3f036-dc8b-4e3c-8fa3-252dca653cdd</w:t>
        </w:r>
      </w:hyperlink>
      <w:r w:rsidRPr="003C67A6">
        <w:rPr>
          <w:rFonts w:ascii="Times New Roman" w:hAnsi="Times New Roman" w:cs="Times New Roman"/>
          <w:lang w:val="en-IN"/>
        </w:rPr>
        <w:t xml:space="preserve">). Must be encrypted using </w:t>
      </w:r>
      <w:proofErr w:type="spellStart"/>
      <w:r w:rsidRPr="003C67A6">
        <w:rPr>
          <w:rFonts w:ascii="Times New Roman" w:hAnsi="Times New Roman" w:cs="Times New Roman"/>
          <w:lang w:val="en-IN"/>
        </w:rPr>
        <w:t>SecureString</w:t>
      </w:r>
      <w:proofErr w:type="spellEnd"/>
      <w:r w:rsidRPr="003C67A6">
        <w:rPr>
          <w:rFonts w:ascii="Times New Roman" w:hAnsi="Times New Roman" w:cs="Times New Roman"/>
          <w:lang w:val="en-IN"/>
        </w:rPr>
        <w:t>.</w:t>
      </w:r>
    </w:p>
    <w:p w14:paraId="64277C86" w14:textId="77777777" w:rsidR="003C67A6" w:rsidRPr="003C67A6" w:rsidRDefault="003C67A6" w:rsidP="003C67A6">
      <w:pPr>
        <w:numPr>
          <w:ilvl w:val="0"/>
          <w:numId w:val="24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Environment Variables</w:t>
      </w:r>
      <w:r w:rsidRPr="003C67A6">
        <w:rPr>
          <w:rFonts w:ascii="Times New Roman" w:hAnsi="Times New Roman" w:cs="Times New Roman"/>
          <w:lang w:val="en-IN"/>
        </w:rPr>
        <w:t xml:space="preserve"> (for local development, stored in .env file):</w:t>
      </w:r>
    </w:p>
    <w:p w14:paraId="59E11F9B" w14:textId="77777777" w:rsidR="003C67A6" w:rsidRPr="003C67A6" w:rsidRDefault="003C67A6" w:rsidP="003C67A6">
      <w:pPr>
        <w:numPr>
          <w:ilvl w:val="1"/>
          <w:numId w:val="24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AWS_REGION</w:t>
      </w:r>
      <w:r w:rsidRPr="003C67A6">
        <w:rPr>
          <w:rFonts w:ascii="Times New Roman" w:hAnsi="Times New Roman" w:cs="Times New Roman"/>
          <w:lang w:val="en-IN"/>
        </w:rPr>
        <w:t>: AWS region (e.g., us-east-1).</w:t>
      </w:r>
    </w:p>
    <w:p w14:paraId="2C8671F9" w14:textId="77777777" w:rsidR="003C67A6" w:rsidRPr="003C67A6" w:rsidRDefault="003C67A6" w:rsidP="003C67A6">
      <w:pPr>
        <w:numPr>
          <w:ilvl w:val="1"/>
          <w:numId w:val="24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AWS_ACCESS_KEY_ID</w:t>
      </w:r>
      <w:r w:rsidRPr="003C67A6">
        <w:rPr>
          <w:rFonts w:ascii="Times New Roman" w:hAnsi="Times New Roman" w:cs="Times New Roman"/>
          <w:lang w:val="en-IN"/>
        </w:rPr>
        <w:t>: AWS access key (optional for local testing with AWS CLI credentials).</w:t>
      </w:r>
    </w:p>
    <w:p w14:paraId="3CCF302E" w14:textId="77777777" w:rsidR="003C67A6" w:rsidRPr="003C67A6" w:rsidRDefault="003C67A6" w:rsidP="003C67A6">
      <w:pPr>
        <w:numPr>
          <w:ilvl w:val="1"/>
          <w:numId w:val="24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AWS_SECRET_ACCESS_KEY</w:t>
      </w:r>
      <w:r w:rsidRPr="003C67A6">
        <w:rPr>
          <w:rFonts w:ascii="Times New Roman" w:hAnsi="Times New Roman" w:cs="Times New Roman"/>
          <w:lang w:val="en-IN"/>
        </w:rPr>
        <w:t>: AWS secret key (optional for local testing).</w:t>
      </w:r>
    </w:p>
    <w:p w14:paraId="73781C90" w14:textId="77777777" w:rsidR="003C67A6" w:rsidRPr="003C67A6" w:rsidRDefault="003C67A6" w:rsidP="003C67A6">
      <w:p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i/>
          <w:iCs/>
          <w:lang w:val="en-IN"/>
        </w:rPr>
        <w:t>Example .env file</w:t>
      </w:r>
      <w:r w:rsidRPr="003C67A6">
        <w:rPr>
          <w:rFonts w:ascii="Times New Roman" w:hAnsi="Times New Roman" w:cs="Times New Roman"/>
          <w:lang w:val="en-IN"/>
        </w:rPr>
        <w:t>:</w:t>
      </w:r>
    </w:p>
    <w:p w14:paraId="61ECC7EE" w14:textId="77777777" w:rsidR="003C67A6" w:rsidRPr="003C67A6" w:rsidRDefault="003C67A6" w:rsidP="003C67A6">
      <w:p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lang w:val="en-IN"/>
        </w:rPr>
        <w:t>AWS_REGION=us-east-1</w:t>
      </w:r>
    </w:p>
    <w:p w14:paraId="53BEECF8" w14:textId="77777777" w:rsidR="003C67A6" w:rsidRPr="003C67A6" w:rsidRDefault="003C67A6" w:rsidP="003C67A6">
      <w:p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lang w:val="en-IN"/>
        </w:rPr>
        <w:lastRenderedPageBreak/>
        <w:t>AWS_ACCESS_KEY_ID=</w:t>
      </w:r>
      <w:proofErr w:type="spellStart"/>
      <w:r w:rsidRPr="003C67A6">
        <w:rPr>
          <w:rFonts w:ascii="Times New Roman" w:hAnsi="Times New Roman" w:cs="Times New Roman"/>
          <w:lang w:val="en-IN"/>
        </w:rPr>
        <w:t>your_access_key</w:t>
      </w:r>
      <w:proofErr w:type="spellEnd"/>
    </w:p>
    <w:p w14:paraId="5E95DB6E" w14:textId="77777777" w:rsidR="003C67A6" w:rsidRPr="003C67A6" w:rsidRDefault="003C67A6" w:rsidP="003C67A6">
      <w:p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lang w:val="en-IN"/>
        </w:rPr>
        <w:t>AWS_SECRET_ACCESS_KEY=</w:t>
      </w:r>
      <w:proofErr w:type="spellStart"/>
      <w:r w:rsidRPr="003C67A6">
        <w:rPr>
          <w:rFonts w:ascii="Times New Roman" w:hAnsi="Times New Roman" w:cs="Times New Roman"/>
          <w:lang w:val="en-IN"/>
        </w:rPr>
        <w:t>your_secret_key</w:t>
      </w:r>
      <w:proofErr w:type="spellEnd"/>
    </w:p>
    <w:p w14:paraId="360FF609" w14:textId="77777777" w:rsidR="003C67A6" w:rsidRPr="00C32511" w:rsidRDefault="003C67A6" w:rsidP="003C67A6">
      <w:pPr>
        <w:pStyle w:val="Heading2"/>
        <w:rPr>
          <w:rFonts w:cs="Times New Roman"/>
          <w:lang w:val="en-IN"/>
        </w:rPr>
      </w:pPr>
      <w:bookmarkStart w:id="8" w:name="_Toc201766053"/>
      <w:r w:rsidRPr="00C32511">
        <w:rPr>
          <w:rFonts w:cs="Times New Roman"/>
          <w:lang w:val="en-IN"/>
        </w:rPr>
        <w:t>4.2 Environment Setup</w:t>
      </w:r>
      <w:bookmarkEnd w:id="8"/>
    </w:p>
    <w:p w14:paraId="1D5E8067" w14:textId="77777777" w:rsidR="003C67A6" w:rsidRPr="003C67A6" w:rsidRDefault="003C67A6" w:rsidP="003C67A6">
      <w:pPr>
        <w:rPr>
          <w:rFonts w:ascii="Times New Roman" w:hAnsi="Times New Roman" w:cs="Times New Roman"/>
          <w:b/>
          <w:bCs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Development Environment</w:t>
      </w:r>
    </w:p>
    <w:p w14:paraId="4D70ADAF" w14:textId="77777777" w:rsidR="003C67A6" w:rsidRPr="003C67A6" w:rsidRDefault="003C67A6" w:rsidP="003C67A6">
      <w:pPr>
        <w:numPr>
          <w:ilvl w:val="0"/>
          <w:numId w:val="25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Install Dependencies</w:t>
      </w:r>
      <w:r w:rsidRPr="003C67A6">
        <w:rPr>
          <w:rFonts w:ascii="Times New Roman" w:hAnsi="Times New Roman" w:cs="Times New Roman"/>
          <w:lang w:val="en-IN"/>
        </w:rPr>
        <w:t>:</w:t>
      </w:r>
    </w:p>
    <w:p w14:paraId="76C3EA3D" w14:textId="77777777" w:rsidR="003C67A6" w:rsidRPr="003C67A6" w:rsidRDefault="003C67A6" w:rsidP="003C67A6">
      <w:pPr>
        <w:numPr>
          <w:ilvl w:val="1"/>
          <w:numId w:val="25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lang w:val="en-IN"/>
        </w:rPr>
        <w:t>Clone the repository: git clone &lt;</w:t>
      </w:r>
      <w:proofErr w:type="spellStart"/>
      <w:r w:rsidRPr="003C67A6">
        <w:rPr>
          <w:rFonts w:ascii="Times New Roman" w:hAnsi="Times New Roman" w:cs="Times New Roman"/>
          <w:lang w:val="en-IN"/>
        </w:rPr>
        <w:t>repository_url</w:t>
      </w:r>
      <w:proofErr w:type="spellEnd"/>
      <w:r w:rsidRPr="003C67A6">
        <w:rPr>
          <w:rFonts w:ascii="Times New Roman" w:hAnsi="Times New Roman" w:cs="Times New Roman"/>
          <w:lang w:val="en-IN"/>
        </w:rPr>
        <w:t>&gt;.</w:t>
      </w:r>
    </w:p>
    <w:p w14:paraId="54FE13EE" w14:textId="77777777" w:rsidR="003C67A6" w:rsidRPr="003C67A6" w:rsidRDefault="003C67A6" w:rsidP="003C67A6">
      <w:pPr>
        <w:numPr>
          <w:ilvl w:val="1"/>
          <w:numId w:val="25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lang w:val="en-IN"/>
        </w:rPr>
        <w:t>Navigate to the project folder: cd &lt;project-folder&gt;.</w:t>
      </w:r>
    </w:p>
    <w:p w14:paraId="324F6F59" w14:textId="77777777" w:rsidR="003C67A6" w:rsidRPr="003C67A6" w:rsidRDefault="003C67A6" w:rsidP="003C67A6">
      <w:pPr>
        <w:numPr>
          <w:ilvl w:val="1"/>
          <w:numId w:val="25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lang w:val="en-IN"/>
        </w:rPr>
        <w:t xml:space="preserve">Install dependencies: </w:t>
      </w:r>
      <w:proofErr w:type="spellStart"/>
      <w:r w:rsidRPr="003C67A6">
        <w:rPr>
          <w:rFonts w:ascii="Times New Roman" w:hAnsi="Times New Roman" w:cs="Times New Roman"/>
          <w:lang w:val="en-IN"/>
        </w:rPr>
        <w:t>npm</w:t>
      </w:r>
      <w:proofErr w:type="spellEnd"/>
      <w:r w:rsidRPr="003C67A6">
        <w:rPr>
          <w:rFonts w:ascii="Times New Roman" w:hAnsi="Times New Roman" w:cs="Times New Roman"/>
          <w:lang w:val="en-IN"/>
        </w:rPr>
        <w:t xml:space="preserve"> install.</w:t>
      </w:r>
    </w:p>
    <w:p w14:paraId="2C6F73AA" w14:textId="77777777" w:rsidR="003C67A6" w:rsidRPr="003C67A6" w:rsidRDefault="003C67A6" w:rsidP="003C67A6">
      <w:pPr>
        <w:numPr>
          <w:ilvl w:val="0"/>
          <w:numId w:val="25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Configure Environment Variables</w:t>
      </w:r>
      <w:r w:rsidRPr="003C67A6">
        <w:rPr>
          <w:rFonts w:ascii="Times New Roman" w:hAnsi="Times New Roman" w:cs="Times New Roman"/>
          <w:lang w:val="en-IN"/>
        </w:rPr>
        <w:t>:</w:t>
      </w:r>
    </w:p>
    <w:p w14:paraId="4AB4FB6D" w14:textId="77777777" w:rsidR="003C67A6" w:rsidRPr="003C67A6" w:rsidRDefault="003C67A6" w:rsidP="003C67A6">
      <w:pPr>
        <w:numPr>
          <w:ilvl w:val="1"/>
          <w:numId w:val="25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lang w:val="en-IN"/>
        </w:rPr>
        <w:t>Create a .env file in the project root.</w:t>
      </w:r>
    </w:p>
    <w:p w14:paraId="1C1E670E" w14:textId="77777777" w:rsidR="003C67A6" w:rsidRPr="003C67A6" w:rsidRDefault="003C67A6" w:rsidP="003C67A6">
      <w:pPr>
        <w:numPr>
          <w:ilvl w:val="1"/>
          <w:numId w:val="25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lang w:val="en-IN"/>
        </w:rPr>
        <w:t>Add the required variables (e.g., AWS_REGION=us-east-1).</w:t>
      </w:r>
    </w:p>
    <w:p w14:paraId="5564517C" w14:textId="77777777" w:rsidR="003C67A6" w:rsidRPr="003C67A6" w:rsidRDefault="003C67A6" w:rsidP="003C67A6">
      <w:pPr>
        <w:numPr>
          <w:ilvl w:val="0"/>
          <w:numId w:val="25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Set Up SSM Parameter (for local testing)</w:t>
      </w:r>
      <w:r w:rsidRPr="003C67A6">
        <w:rPr>
          <w:rFonts w:ascii="Times New Roman" w:hAnsi="Times New Roman" w:cs="Times New Roman"/>
          <w:lang w:val="en-IN"/>
        </w:rPr>
        <w:t>:</w:t>
      </w:r>
    </w:p>
    <w:p w14:paraId="0496F43E" w14:textId="77777777" w:rsidR="003C67A6" w:rsidRPr="003C67A6" w:rsidRDefault="003C67A6" w:rsidP="003C67A6">
      <w:pPr>
        <w:numPr>
          <w:ilvl w:val="1"/>
          <w:numId w:val="25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lang w:val="en-IN"/>
        </w:rPr>
        <w:t>Use AWS CLI to create a parameter:</w:t>
      </w:r>
      <w:r w:rsidRPr="003C67A6">
        <w:rPr>
          <w:rFonts w:ascii="Times New Roman" w:hAnsi="Times New Roman" w:cs="Times New Roman"/>
          <w:lang w:val="en-IN"/>
        </w:rPr>
        <w:br/>
      </w:r>
      <w:proofErr w:type="spellStart"/>
      <w:r w:rsidRPr="003C67A6">
        <w:rPr>
          <w:rFonts w:ascii="Times New Roman" w:hAnsi="Times New Roman" w:cs="Times New Roman"/>
          <w:lang w:val="en-IN"/>
        </w:rPr>
        <w:t>aws</w:t>
      </w:r>
      <w:proofErr w:type="spellEnd"/>
      <w:r w:rsidRPr="003C67A6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3C67A6">
        <w:rPr>
          <w:rFonts w:ascii="Times New Roman" w:hAnsi="Times New Roman" w:cs="Times New Roman"/>
          <w:lang w:val="en-IN"/>
        </w:rPr>
        <w:t>ssm</w:t>
      </w:r>
      <w:proofErr w:type="spellEnd"/>
      <w:r w:rsidRPr="003C67A6">
        <w:rPr>
          <w:rFonts w:ascii="Times New Roman" w:hAnsi="Times New Roman" w:cs="Times New Roman"/>
          <w:lang w:val="en-IN"/>
        </w:rPr>
        <w:t xml:space="preserve"> put-parameter --name "/order/producer/webhook-</w:t>
      </w:r>
      <w:proofErr w:type="spellStart"/>
      <w:r w:rsidRPr="003C67A6">
        <w:rPr>
          <w:rFonts w:ascii="Times New Roman" w:hAnsi="Times New Roman" w:cs="Times New Roman"/>
          <w:lang w:val="en-IN"/>
        </w:rPr>
        <w:t>url</w:t>
      </w:r>
      <w:proofErr w:type="spellEnd"/>
      <w:r w:rsidRPr="003C67A6">
        <w:rPr>
          <w:rFonts w:ascii="Times New Roman" w:hAnsi="Times New Roman" w:cs="Times New Roman"/>
          <w:lang w:val="en-IN"/>
        </w:rPr>
        <w:t xml:space="preserve">" --value "https://webhook.site/[unique-id]" --type </w:t>
      </w:r>
      <w:proofErr w:type="spellStart"/>
      <w:r w:rsidRPr="003C67A6">
        <w:rPr>
          <w:rFonts w:ascii="Times New Roman" w:hAnsi="Times New Roman" w:cs="Times New Roman"/>
          <w:lang w:val="en-IN"/>
        </w:rPr>
        <w:t>SecureString</w:t>
      </w:r>
      <w:proofErr w:type="spellEnd"/>
      <w:r w:rsidRPr="003C67A6">
        <w:rPr>
          <w:rFonts w:ascii="Times New Roman" w:hAnsi="Times New Roman" w:cs="Times New Roman"/>
          <w:lang w:val="en-IN"/>
        </w:rPr>
        <w:t>.</w:t>
      </w:r>
    </w:p>
    <w:p w14:paraId="2E249B1B" w14:textId="77777777" w:rsidR="003C67A6" w:rsidRPr="003C67A6" w:rsidRDefault="003C67A6" w:rsidP="003C67A6">
      <w:pPr>
        <w:numPr>
          <w:ilvl w:val="0"/>
          <w:numId w:val="25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Run Locally</w:t>
      </w:r>
      <w:r w:rsidRPr="003C67A6">
        <w:rPr>
          <w:rFonts w:ascii="Times New Roman" w:hAnsi="Times New Roman" w:cs="Times New Roman"/>
          <w:lang w:val="en-IN"/>
        </w:rPr>
        <w:t>:</w:t>
      </w:r>
    </w:p>
    <w:p w14:paraId="4D5F3792" w14:textId="77777777" w:rsidR="003C67A6" w:rsidRPr="003C67A6" w:rsidRDefault="003C67A6" w:rsidP="003C67A6">
      <w:pPr>
        <w:numPr>
          <w:ilvl w:val="1"/>
          <w:numId w:val="25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lang w:val="en-IN"/>
        </w:rPr>
        <w:t xml:space="preserve">Compile TypeScript code: </w:t>
      </w:r>
      <w:proofErr w:type="spellStart"/>
      <w:r w:rsidRPr="003C67A6">
        <w:rPr>
          <w:rFonts w:ascii="Times New Roman" w:hAnsi="Times New Roman" w:cs="Times New Roman"/>
          <w:lang w:val="en-IN"/>
        </w:rPr>
        <w:t>tsc</w:t>
      </w:r>
      <w:proofErr w:type="spellEnd"/>
      <w:r w:rsidRPr="003C67A6">
        <w:rPr>
          <w:rFonts w:ascii="Times New Roman" w:hAnsi="Times New Roman" w:cs="Times New Roman"/>
          <w:lang w:val="en-IN"/>
        </w:rPr>
        <w:t>.</w:t>
      </w:r>
    </w:p>
    <w:p w14:paraId="58E3B0EE" w14:textId="77777777" w:rsidR="003C67A6" w:rsidRPr="003C67A6" w:rsidRDefault="003C67A6" w:rsidP="003C67A6">
      <w:pPr>
        <w:numPr>
          <w:ilvl w:val="1"/>
          <w:numId w:val="25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lang w:val="en-IN"/>
        </w:rPr>
        <w:t xml:space="preserve">Run unit tests: </w:t>
      </w:r>
      <w:proofErr w:type="spellStart"/>
      <w:r w:rsidRPr="003C67A6">
        <w:rPr>
          <w:rFonts w:ascii="Times New Roman" w:hAnsi="Times New Roman" w:cs="Times New Roman"/>
          <w:lang w:val="en-IN"/>
        </w:rPr>
        <w:t>npx</w:t>
      </w:r>
      <w:proofErr w:type="spellEnd"/>
      <w:r w:rsidRPr="003C67A6">
        <w:rPr>
          <w:rFonts w:ascii="Times New Roman" w:hAnsi="Times New Roman" w:cs="Times New Roman"/>
          <w:lang w:val="en-IN"/>
        </w:rPr>
        <w:t xml:space="preserve"> jest.</w:t>
      </w:r>
    </w:p>
    <w:p w14:paraId="320792F2" w14:textId="77777777" w:rsidR="003C67A6" w:rsidRPr="003C67A6" w:rsidRDefault="003C67A6" w:rsidP="003C67A6">
      <w:pPr>
        <w:rPr>
          <w:rFonts w:ascii="Times New Roman" w:hAnsi="Times New Roman" w:cs="Times New Roman"/>
          <w:b/>
          <w:bCs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Production Environment</w:t>
      </w:r>
    </w:p>
    <w:p w14:paraId="679D2AC0" w14:textId="77777777" w:rsidR="003C67A6" w:rsidRPr="003C67A6" w:rsidRDefault="003C67A6" w:rsidP="003C67A6">
      <w:pPr>
        <w:numPr>
          <w:ilvl w:val="0"/>
          <w:numId w:val="26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Deploy Lambda Function</w:t>
      </w:r>
      <w:r w:rsidRPr="003C67A6">
        <w:rPr>
          <w:rFonts w:ascii="Times New Roman" w:hAnsi="Times New Roman" w:cs="Times New Roman"/>
          <w:lang w:val="en-IN"/>
        </w:rPr>
        <w:t>:</w:t>
      </w:r>
    </w:p>
    <w:p w14:paraId="137DE39D" w14:textId="77777777" w:rsidR="003C67A6" w:rsidRPr="003C67A6" w:rsidRDefault="003C67A6" w:rsidP="003C67A6">
      <w:pPr>
        <w:numPr>
          <w:ilvl w:val="1"/>
          <w:numId w:val="26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lang w:val="en-IN"/>
        </w:rPr>
        <w:t>Package the application: zip -r function.zip</w:t>
      </w:r>
      <w:proofErr w:type="gramStart"/>
      <w:r w:rsidRPr="003C67A6">
        <w:rPr>
          <w:rFonts w:ascii="Times New Roman" w:hAnsi="Times New Roman" w:cs="Times New Roman"/>
          <w:lang w:val="en-IN"/>
        </w:rPr>
        <w:t xml:space="preserve"> ..</w:t>
      </w:r>
      <w:proofErr w:type="gramEnd"/>
    </w:p>
    <w:p w14:paraId="5F91CC09" w14:textId="77777777" w:rsidR="003C67A6" w:rsidRPr="003C67A6" w:rsidRDefault="003C67A6" w:rsidP="003C67A6">
      <w:pPr>
        <w:numPr>
          <w:ilvl w:val="1"/>
          <w:numId w:val="26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lang w:val="en-IN"/>
        </w:rPr>
        <w:t>Create or update the Lambda function using AWS CLI:</w:t>
      </w:r>
      <w:r w:rsidRPr="003C67A6">
        <w:rPr>
          <w:rFonts w:ascii="Times New Roman" w:hAnsi="Times New Roman" w:cs="Times New Roman"/>
          <w:lang w:val="en-IN"/>
        </w:rPr>
        <w:br/>
      </w:r>
      <w:proofErr w:type="spellStart"/>
      <w:r w:rsidRPr="003C67A6">
        <w:rPr>
          <w:rFonts w:ascii="Times New Roman" w:hAnsi="Times New Roman" w:cs="Times New Roman"/>
          <w:lang w:val="en-IN"/>
        </w:rPr>
        <w:t>aws</w:t>
      </w:r>
      <w:proofErr w:type="spellEnd"/>
      <w:r w:rsidRPr="003C67A6">
        <w:rPr>
          <w:rFonts w:ascii="Times New Roman" w:hAnsi="Times New Roman" w:cs="Times New Roman"/>
          <w:lang w:val="en-IN"/>
        </w:rPr>
        <w:t xml:space="preserve"> lambda create-function --function-name order-data-producer --runtime nodejs16.x --role &lt;lambda-role-</w:t>
      </w:r>
      <w:proofErr w:type="spellStart"/>
      <w:r w:rsidRPr="003C67A6">
        <w:rPr>
          <w:rFonts w:ascii="Times New Roman" w:hAnsi="Times New Roman" w:cs="Times New Roman"/>
          <w:lang w:val="en-IN"/>
        </w:rPr>
        <w:t>arn</w:t>
      </w:r>
      <w:proofErr w:type="spellEnd"/>
      <w:r w:rsidRPr="003C67A6">
        <w:rPr>
          <w:rFonts w:ascii="Times New Roman" w:hAnsi="Times New Roman" w:cs="Times New Roman"/>
          <w:lang w:val="en-IN"/>
        </w:rPr>
        <w:t xml:space="preserve">&gt; --handler </w:t>
      </w:r>
      <w:proofErr w:type="spellStart"/>
      <w:proofErr w:type="gramStart"/>
      <w:r w:rsidRPr="003C67A6">
        <w:rPr>
          <w:rFonts w:ascii="Times New Roman" w:hAnsi="Times New Roman" w:cs="Times New Roman"/>
          <w:lang w:val="en-IN"/>
        </w:rPr>
        <w:t>index.handler</w:t>
      </w:r>
      <w:proofErr w:type="spellEnd"/>
      <w:proofErr w:type="gramEnd"/>
      <w:r w:rsidRPr="003C67A6">
        <w:rPr>
          <w:rFonts w:ascii="Times New Roman" w:hAnsi="Times New Roman" w:cs="Times New Roman"/>
          <w:lang w:val="en-IN"/>
        </w:rPr>
        <w:t xml:space="preserve"> --zip-file fileb://function.zip</w:t>
      </w:r>
      <w:r w:rsidRPr="003C67A6">
        <w:rPr>
          <w:rFonts w:ascii="Times New Roman" w:hAnsi="Times New Roman" w:cs="Times New Roman"/>
          <w:lang w:val="en-IN"/>
        </w:rPr>
        <w:br/>
        <w:t>or</w:t>
      </w:r>
      <w:r w:rsidRPr="003C67A6">
        <w:rPr>
          <w:rFonts w:ascii="Times New Roman" w:hAnsi="Times New Roman" w:cs="Times New Roman"/>
          <w:lang w:val="en-IN"/>
        </w:rPr>
        <w:br/>
      </w:r>
      <w:proofErr w:type="spellStart"/>
      <w:r w:rsidRPr="003C67A6">
        <w:rPr>
          <w:rFonts w:ascii="Times New Roman" w:hAnsi="Times New Roman" w:cs="Times New Roman"/>
          <w:lang w:val="en-IN"/>
        </w:rPr>
        <w:t>aws</w:t>
      </w:r>
      <w:proofErr w:type="spellEnd"/>
      <w:r w:rsidRPr="003C67A6">
        <w:rPr>
          <w:rFonts w:ascii="Times New Roman" w:hAnsi="Times New Roman" w:cs="Times New Roman"/>
          <w:lang w:val="en-IN"/>
        </w:rPr>
        <w:t xml:space="preserve"> lambda update-function-code --function-name order-data-producer --zip-file fileb://function.zip.</w:t>
      </w:r>
    </w:p>
    <w:p w14:paraId="774D527A" w14:textId="77777777" w:rsidR="003C67A6" w:rsidRPr="003C67A6" w:rsidRDefault="003C67A6" w:rsidP="003C67A6">
      <w:pPr>
        <w:numPr>
          <w:ilvl w:val="0"/>
          <w:numId w:val="26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Configure API Gateway</w:t>
      </w:r>
      <w:r w:rsidRPr="003C67A6">
        <w:rPr>
          <w:rFonts w:ascii="Times New Roman" w:hAnsi="Times New Roman" w:cs="Times New Roman"/>
          <w:lang w:val="en-IN"/>
        </w:rPr>
        <w:t>:</w:t>
      </w:r>
    </w:p>
    <w:p w14:paraId="6C621106" w14:textId="77777777" w:rsidR="003C67A6" w:rsidRPr="003C67A6" w:rsidRDefault="003C67A6" w:rsidP="003C67A6">
      <w:pPr>
        <w:numPr>
          <w:ilvl w:val="1"/>
          <w:numId w:val="26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lang w:val="en-IN"/>
        </w:rPr>
        <w:t>Create a REST API in API Gateway.</w:t>
      </w:r>
    </w:p>
    <w:p w14:paraId="0933F304" w14:textId="77777777" w:rsidR="003C67A6" w:rsidRPr="003C67A6" w:rsidRDefault="003C67A6" w:rsidP="003C67A6">
      <w:pPr>
        <w:numPr>
          <w:ilvl w:val="1"/>
          <w:numId w:val="26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lang w:val="en-IN"/>
        </w:rPr>
        <w:lastRenderedPageBreak/>
        <w:t>Set up routes:</w:t>
      </w:r>
    </w:p>
    <w:p w14:paraId="28FEA038" w14:textId="77777777" w:rsidR="003C67A6" w:rsidRPr="003C67A6" w:rsidRDefault="003C67A6" w:rsidP="003C67A6">
      <w:pPr>
        <w:numPr>
          <w:ilvl w:val="2"/>
          <w:numId w:val="26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lang w:val="en-IN"/>
        </w:rPr>
        <w:t>POST /</w:t>
      </w:r>
      <w:proofErr w:type="spellStart"/>
      <w:r w:rsidRPr="003C67A6">
        <w:rPr>
          <w:rFonts w:ascii="Times New Roman" w:hAnsi="Times New Roman" w:cs="Times New Roman"/>
          <w:lang w:val="en-IN"/>
        </w:rPr>
        <w:t>order_data_producer</w:t>
      </w:r>
      <w:proofErr w:type="spellEnd"/>
      <w:r w:rsidRPr="003C67A6">
        <w:rPr>
          <w:rFonts w:ascii="Times New Roman" w:hAnsi="Times New Roman" w:cs="Times New Roman"/>
          <w:lang w:val="en-IN"/>
        </w:rPr>
        <w:t>: Linked to the Lambda function.</w:t>
      </w:r>
    </w:p>
    <w:p w14:paraId="4B554DEC" w14:textId="77777777" w:rsidR="003C67A6" w:rsidRPr="003C67A6" w:rsidRDefault="003C67A6" w:rsidP="003C67A6">
      <w:pPr>
        <w:numPr>
          <w:ilvl w:val="2"/>
          <w:numId w:val="26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lang w:val="en-IN"/>
        </w:rPr>
        <w:t>GET /</w:t>
      </w:r>
      <w:proofErr w:type="spellStart"/>
      <w:r w:rsidRPr="003C67A6">
        <w:rPr>
          <w:rFonts w:ascii="Times New Roman" w:hAnsi="Times New Roman" w:cs="Times New Roman"/>
          <w:lang w:val="en-IN"/>
        </w:rPr>
        <w:t>order_data_producer</w:t>
      </w:r>
      <w:proofErr w:type="spellEnd"/>
      <w:r w:rsidRPr="003C67A6">
        <w:rPr>
          <w:rFonts w:ascii="Times New Roman" w:hAnsi="Times New Roman" w:cs="Times New Roman"/>
          <w:lang w:val="en-IN"/>
        </w:rPr>
        <w:t>/</w:t>
      </w:r>
      <w:proofErr w:type="spellStart"/>
      <w:r w:rsidRPr="003C67A6">
        <w:rPr>
          <w:rFonts w:ascii="Times New Roman" w:hAnsi="Times New Roman" w:cs="Times New Roman"/>
          <w:lang w:val="en-IN"/>
        </w:rPr>
        <w:t>healthCheck</w:t>
      </w:r>
      <w:proofErr w:type="spellEnd"/>
      <w:r w:rsidRPr="003C67A6">
        <w:rPr>
          <w:rFonts w:ascii="Times New Roman" w:hAnsi="Times New Roman" w:cs="Times New Roman"/>
          <w:lang w:val="en-IN"/>
        </w:rPr>
        <w:t>: Linked to the Lambda function.</w:t>
      </w:r>
    </w:p>
    <w:p w14:paraId="229B3ED0" w14:textId="77777777" w:rsidR="003C67A6" w:rsidRPr="003C67A6" w:rsidRDefault="003C67A6" w:rsidP="003C67A6">
      <w:pPr>
        <w:numPr>
          <w:ilvl w:val="1"/>
          <w:numId w:val="26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lang w:val="en-IN"/>
        </w:rPr>
        <w:t>Deploy the API to a stage (e.g., prod).</w:t>
      </w:r>
    </w:p>
    <w:p w14:paraId="38C57081" w14:textId="77777777" w:rsidR="003C67A6" w:rsidRPr="003C67A6" w:rsidRDefault="003C67A6" w:rsidP="003C67A6">
      <w:pPr>
        <w:numPr>
          <w:ilvl w:val="0"/>
          <w:numId w:val="26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Store Webhook URL in SSM</w:t>
      </w:r>
      <w:r w:rsidRPr="003C67A6">
        <w:rPr>
          <w:rFonts w:ascii="Times New Roman" w:hAnsi="Times New Roman" w:cs="Times New Roman"/>
          <w:lang w:val="en-IN"/>
        </w:rPr>
        <w:t>:</w:t>
      </w:r>
    </w:p>
    <w:p w14:paraId="0979CE85" w14:textId="77777777" w:rsidR="003C67A6" w:rsidRPr="003C67A6" w:rsidRDefault="003C67A6" w:rsidP="003C67A6">
      <w:pPr>
        <w:numPr>
          <w:ilvl w:val="1"/>
          <w:numId w:val="26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lang w:val="en-IN"/>
        </w:rPr>
        <w:t>Create an encrypted parameter:</w:t>
      </w:r>
      <w:r w:rsidRPr="003C67A6">
        <w:rPr>
          <w:rFonts w:ascii="Times New Roman" w:hAnsi="Times New Roman" w:cs="Times New Roman"/>
          <w:lang w:val="en-IN"/>
        </w:rPr>
        <w:br/>
      </w:r>
      <w:proofErr w:type="spellStart"/>
      <w:r w:rsidRPr="003C67A6">
        <w:rPr>
          <w:rFonts w:ascii="Times New Roman" w:hAnsi="Times New Roman" w:cs="Times New Roman"/>
          <w:lang w:val="en-IN"/>
        </w:rPr>
        <w:t>aws</w:t>
      </w:r>
      <w:proofErr w:type="spellEnd"/>
      <w:r w:rsidRPr="003C67A6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3C67A6">
        <w:rPr>
          <w:rFonts w:ascii="Times New Roman" w:hAnsi="Times New Roman" w:cs="Times New Roman"/>
          <w:lang w:val="en-IN"/>
        </w:rPr>
        <w:t>ssm</w:t>
      </w:r>
      <w:proofErr w:type="spellEnd"/>
      <w:r w:rsidRPr="003C67A6">
        <w:rPr>
          <w:rFonts w:ascii="Times New Roman" w:hAnsi="Times New Roman" w:cs="Times New Roman"/>
          <w:lang w:val="en-IN"/>
        </w:rPr>
        <w:t xml:space="preserve"> put-parameter --name "/order/producer/webhook-</w:t>
      </w:r>
      <w:proofErr w:type="spellStart"/>
      <w:r w:rsidRPr="003C67A6">
        <w:rPr>
          <w:rFonts w:ascii="Times New Roman" w:hAnsi="Times New Roman" w:cs="Times New Roman"/>
          <w:lang w:val="en-IN"/>
        </w:rPr>
        <w:t>url</w:t>
      </w:r>
      <w:proofErr w:type="spellEnd"/>
      <w:r w:rsidRPr="003C67A6">
        <w:rPr>
          <w:rFonts w:ascii="Times New Roman" w:hAnsi="Times New Roman" w:cs="Times New Roman"/>
          <w:lang w:val="en-IN"/>
        </w:rPr>
        <w:t xml:space="preserve">" --value "https://webhook.site/[unique-id]" --type </w:t>
      </w:r>
      <w:proofErr w:type="spellStart"/>
      <w:r w:rsidRPr="003C67A6">
        <w:rPr>
          <w:rFonts w:ascii="Times New Roman" w:hAnsi="Times New Roman" w:cs="Times New Roman"/>
          <w:lang w:val="en-IN"/>
        </w:rPr>
        <w:t>SecureString</w:t>
      </w:r>
      <w:proofErr w:type="spellEnd"/>
      <w:r w:rsidRPr="003C67A6">
        <w:rPr>
          <w:rFonts w:ascii="Times New Roman" w:hAnsi="Times New Roman" w:cs="Times New Roman"/>
          <w:lang w:val="en-IN"/>
        </w:rPr>
        <w:t>.</w:t>
      </w:r>
    </w:p>
    <w:p w14:paraId="20F48D00" w14:textId="77777777" w:rsidR="003C67A6" w:rsidRPr="003C67A6" w:rsidRDefault="003C67A6" w:rsidP="003C67A6">
      <w:pPr>
        <w:numPr>
          <w:ilvl w:val="0"/>
          <w:numId w:val="26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Grant Permissions</w:t>
      </w:r>
      <w:r w:rsidRPr="003C67A6">
        <w:rPr>
          <w:rFonts w:ascii="Times New Roman" w:hAnsi="Times New Roman" w:cs="Times New Roman"/>
          <w:lang w:val="en-IN"/>
        </w:rPr>
        <w:t>:</w:t>
      </w:r>
    </w:p>
    <w:p w14:paraId="60D1F3D1" w14:textId="77777777" w:rsidR="003C67A6" w:rsidRPr="003C67A6" w:rsidRDefault="003C67A6" w:rsidP="003C67A6">
      <w:pPr>
        <w:numPr>
          <w:ilvl w:val="1"/>
          <w:numId w:val="26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lang w:val="en-IN"/>
        </w:rPr>
        <w:t xml:space="preserve">Attach the </w:t>
      </w:r>
      <w:proofErr w:type="spellStart"/>
      <w:r w:rsidRPr="003C67A6">
        <w:rPr>
          <w:rFonts w:ascii="Times New Roman" w:hAnsi="Times New Roman" w:cs="Times New Roman"/>
          <w:lang w:val="en-IN"/>
        </w:rPr>
        <w:t>AmazonSSMReadOnlyAccess</w:t>
      </w:r>
      <w:proofErr w:type="spellEnd"/>
      <w:r w:rsidRPr="003C67A6">
        <w:rPr>
          <w:rFonts w:ascii="Times New Roman" w:hAnsi="Times New Roman" w:cs="Times New Roman"/>
          <w:lang w:val="en-IN"/>
        </w:rPr>
        <w:t xml:space="preserve"> IAM policy to the Lambda execution role to allow access to SSM Parameter Store.</w:t>
      </w:r>
    </w:p>
    <w:p w14:paraId="71838951" w14:textId="77777777" w:rsidR="003C67A6" w:rsidRPr="003C67A6" w:rsidRDefault="003C67A6" w:rsidP="003C67A6">
      <w:p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lang w:val="en-IN"/>
        </w:rPr>
        <w:pict w14:anchorId="4F40E9EA">
          <v:rect id="_x0000_i1154" style="width:0;height:1.5pt" o:hralign="center" o:hrstd="t" o:hr="t" fillcolor="#a0a0a0" stroked="f"/>
        </w:pict>
      </w:r>
    </w:p>
    <w:p w14:paraId="5E37D3F2" w14:textId="77777777" w:rsidR="003C67A6" w:rsidRPr="00C32511" w:rsidRDefault="003C67A6" w:rsidP="00A432EB">
      <w:pPr>
        <w:pStyle w:val="Heading1"/>
        <w:rPr>
          <w:rFonts w:cs="Times New Roman"/>
        </w:rPr>
      </w:pPr>
      <w:bookmarkStart w:id="9" w:name="_Toc201766054"/>
      <w:r w:rsidRPr="00C32511">
        <w:rPr>
          <w:rFonts w:cs="Times New Roman"/>
        </w:rPr>
        <w:t>5. Usage Guide</w:t>
      </w:r>
      <w:bookmarkEnd w:id="9"/>
    </w:p>
    <w:p w14:paraId="1ECADDEE" w14:textId="77777777" w:rsidR="003C67A6" w:rsidRPr="003C67A6" w:rsidRDefault="003C67A6" w:rsidP="003C67A6">
      <w:p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lang w:val="en-IN"/>
        </w:rPr>
        <w:t>The Order Data Producer Lambda Service enables users to submit order data for processing and check the system's health. Below are the instructions for interacting with the system.</w:t>
      </w:r>
    </w:p>
    <w:p w14:paraId="67B0C654" w14:textId="77777777" w:rsidR="003C67A6" w:rsidRPr="00C32511" w:rsidRDefault="003C67A6" w:rsidP="003C67A6">
      <w:pPr>
        <w:pStyle w:val="Heading2"/>
        <w:rPr>
          <w:rFonts w:cs="Times New Roman"/>
          <w:lang w:val="en-IN"/>
        </w:rPr>
      </w:pPr>
      <w:bookmarkStart w:id="10" w:name="_Toc201766055"/>
      <w:r w:rsidRPr="00C32511">
        <w:rPr>
          <w:rFonts w:cs="Times New Roman"/>
          <w:lang w:val="en-IN"/>
        </w:rPr>
        <w:t>5.1 Submitting Order Data</w:t>
      </w:r>
      <w:bookmarkEnd w:id="10"/>
    </w:p>
    <w:p w14:paraId="03B580AD" w14:textId="77777777" w:rsidR="003C67A6" w:rsidRPr="003C67A6" w:rsidRDefault="003C67A6" w:rsidP="003C67A6">
      <w:pPr>
        <w:numPr>
          <w:ilvl w:val="0"/>
          <w:numId w:val="27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Endpoint</w:t>
      </w:r>
      <w:r w:rsidRPr="003C67A6">
        <w:rPr>
          <w:rFonts w:ascii="Times New Roman" w:hAnsi="Times New Roman" w:cs="Times New Roman"/>
          <w:lang w:val="en-IN"/>
        </w:rPr>
        <w:t>: POST /</w:t>
      </w:r>
      <w:proofErr w:type="spellStart"/>
      <w:r w:rsidRPr="003C67A6">
        <w:rPr>
          <w:rFonts w:ascii="Times New Roman" w:hAnsi="Times New Roman" w:cs="Times New Roman"/>
          <w:lang w:val="en-IN"/>
        </w:rPr>
        <w:t>order_data_producer</w:t>
      </w:r>
      <w:proofErr w:type="spellEnd"/>
    </w:p>
    <w:p w14:paraId="65161F7F" w14:textId="77777777" w:rsidR="003C67A6" w:rsidRPr="003C67A6" w:rsidRDefault="003C67A6" w:rsidP="003C67A6">
      <w:pPr>
        <w:numPr>
          <w:ilvl w:val="0"/>
          <w:numId w:val="27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Purpose</w:t>
      </w:r>
      <w:r w:rsidRPr="003C67A6">
        <w:rPr>
          <w:rFonts w:ascii="Times New Roman" w:hAnsi="Times New Roman" w:cs="Times New Roman"/>
          <w:lang w:val="en-IN"/>
        </w:rPr>
        <w:t>: Submits order data for validation, transformation, and publishing to a webhook.</w:t>
      </w:r>
    </w:p>
    <w:p w14:paraId="1CC34340" w14:textId="77777777" w:rsidR="003C67A6" w:rsidRPr="003C67A6" w:rsidRDefault="003C67A6" w:rsidP="003C67A6">
      <w:pPr>
        <w:numPr>
          <w:ilvl w:val="0"/>
          <w:numId w:val="27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Request Body</w:t>
      </w:r>
      <w:r w:rsidRPr="003C67A6">
        <w:rPr>
          <w:rFonts w:ascii="Times New Roman" w:hAnsi="Times New Roman" w:cs="Times New Roman"/>
          <w:lang w:val="en-IN"/>
        </w:rPr>
        <w:t xml:space="preserve">: JSON payload conforming to the </w:t>
      </w:r>
      <w:proofErr w:type="spellStart"/>
      <w:r w:rsidRPr="003C67A6">
        <w:rPr>
          <w:rFonts w:ascii="Times New Roman" w:hAnsi="Times New Roman" w:cs="Times New Roman"/>
          <w:lang w:val="en-IN"/>
        </w:rPr>
        <w:t>SourceOrderData</w:t>
      </w:r>
      <w:proofErr w:type="spellEnd"/>
      <w:r w:rsidRPr="003C67A6">
        <w:rPr>
          <w:rFonts w:ascii="Times New Roman" w:hAnsi="Times New Roman" w:cs="Times New Roman"/>
          <w:lang w:val="en-IN"/>
        </w:rPr>
        <w:t xml:space="preserve"> interface (see </w:t>
      </w:r>
      <w:proofErr w:type="spellStart"/>
      <w:r w:rsidRPr="003C67A6">
        <w:rPr>
          <w:rFonts w:ascii="Times New Roman" w:hAnsi="Times New Roman" w:cs="Times New Roman"/>
          <w:lang w:val="en-IN"/>
        </w:rPr>
        <w:t>types.ts</w:t>
      </w:r>
      <w:proofErr w:type="spellEnd"/>
      <w:r w:rsidRPr="003C67A6">
        <w:rPr>
          <w:rFonts w:ascii="Times New Roman" w:hAnsi="Times New Roman" w:cs="Times New Roman"/>
          <w:lang w:val="en-IN"/>
        </w:rPr>
        <w:t>).</w:t>
      </w:r>
    </w:p>
    <w:p w14:paraId="09F7A840" w14:textId="77777777" w:rsidR="003C67A6" w:rsidRPr="003C67A6" w:rsidRDefault="003C67A6" w:rsidP="003C67A6">
      <w:pPr>
        <w:numPr>
          <w:ilvl w:val="0"/>
          <w:numId w:val="27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Example Request</w:t>
      </w:r>
      <w:r w:rsidRPr="003C67A6">
        <w:rPr>
          <w:rFonts w:ascii="Times New Roman" w:hAnsi="Times New Roman" w:cs="Times New Roman"/>
          <w:lang w:val="en-IN"/>
        </w:rPr>
        <w:t>:</w:t>
      </w:r>
    </w:p>
    <w:p w14:paraId="7CFE42FD" w14:textId="77777777" w:rsidR="003C67A6" w:rsidRPr="003C67A6" w:rsidRDefault="003C67A6" w:rsidP="00C3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lang w:val="en-IN"/>
        </w:rPr>
        <w:t>{</w:t>
      </w:r>
    </w:p>
    <w:p w14:paraId="415CD667" w14:textId="77777777" w:rsidR="003C67A6" w:rsidRPr="003C67A6" w:rsidRDefault="003C67A6" w:rsidP="00C3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lang w:val="en-IN"/>
        </w:rPr>
        <w:t xml:space="preserve">  "</w:t>
      </w:r>
      <w:proofErr w:type="spellStart"/>
      <w:r w:rsidRPr="003C67A6">
        <w:rPr>
          <w:rFonts w:ascii="Times New Roman" w:hAnsi="Times New Roman" w:cs="Times New Roman"/>
          <w:lang w:val="en-IN"/>
        </w:rPr>
        <w:t>orderId</w:t>
      </w:r>
      <w:proofErr w:type="spellEnd"/>
      <w:r w:rsidRPr="003C67A6">
        <w:rPr>
          <w:rFonts w:ascii="Times New Roman" w:hAnsi="Times New Roman" w:cs="Times New Roman"/>
          <w:lang w:val="en-IN"/>
        </w:rPr>
        <w:t>": "ORD-12345",</w:t>
      </w:r>
    </w:p>
    <w:p w14:paraId="2199F5E0" w14:textId="77777777" w:rsidR="003C67A6" w:rsidRPr="003C67A6" w:rsidRDefault="003C67A6" w:rsidP="00C3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lang w:val="en-IN"/>
        </w:rPr>
        <w:t xml:space="preserve">  "</w:t>
      </w:r>
      <w:proofErr w:type="spellStart"/>
      <w:r w:rsidRPr="003C67A6">
        <w:rPr>
          <w:rFonts w:ascii="Times New Roman" w:hAnsi="Times New Roman" w:cs="Times New Roman"/>
          <w:lang w:val="en-IN"/>
        </w:rPr>
        <w:t>orderDate</w:t>
      </w:r>
      <w:proofErr w:type="spellEnd"/>
      <w:r w:rsidRPr="003C67A6">
        <w:rPr>
          <w:rFonts w:ascii="Times New Roman" w:hAnsi="Times New Roman" w:cs="Times New Roman"/>
          <w:lang w:val="en-IN"/>
        </w:rPr>
        <w:t>": "10/15/2023",</w:t>
      </w:r>
    </w:p>
    <w:p w14:paraId="2A7A5EA7" w14:textId="77777777" w:rsidR="003C67A6" w:rsidRPr="003C67A6" w:rsidRDefault="003C67A6" w:rsidP="00C3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lang w:val="en-IN"/>
        </w:rPr>
        <w:t xml:space="preserve">  "</w:t>
      </w:r>
      <w:proofErr w:type="spellStart"/>
      <w:r w:rsidRPr="003C67A6">
        <w:rPr>
          <w:rFonts w:ascii="Times New Roman" w:hAnsi="Times New Roman" w:cs="Times New Roman"/>
          <w:lang w:val="en-IN"/>
        </w:rPr>
        <w:t>customerId</w:t>
      </w:r>
      <w:proofErr w:type="spellEnd"/>
      <w:r w:rsidRPr="003C67A6">
        <w:rPr>
          <w:rFonts w:ascii="Times New Roman" w:hAnsi="Times New Roman" w:cs="Times New Roman"/>
          <w:lang w:val="en-IN"/>
        </w:rPr>
        <w:t>": "CUST-789",</w:t>
      </w:r>
    </w:p>
    <w:p w14:paraId="338E0310" w14:textId="77777777" w:rsidR="003C67A6" w:rsidRPr="003C67A6" w:rsidRDefault="003C67A6" w:rsidP="00C3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lang w:val="en-IN"/>
        </w:rPr>
        <w:t xml:space="preserve">  "</w:t>
      </w:r>
      <w:proofErr w:type="spellStart"/>
      <w:r w:rsidRPr="003C67A6">
        <w:rPr>
          <w:rFonts w:ascii="Times New Roman" w:hAnsi="Times New Roman" w:cs="Times New Roman"/>
          <w:lang w:val="en-IN"/>
        </w:rPr>
        <w:t>storeId</w:t>
      </w:r>
      <w:proofErr w:type="spellEnd"/>
      <w:r w:rsidRPr="003C67A6">
        <w:rPr>
          <w:rFonts w:ascii="Times New Roman" w:hAnsi="Times New Roman" w:cs="Times New Roman"/>
          <w:lang w:val="en-IN"/>
        </w:rPr>
        <w:t>": 42,</w:t>
      </w:r>
    </w:p>
    <w:p w14:paraId="6A1840D8" w14:textId="77777777" w:rsidR="003C67A6" w:rsidRPr="003C67A6" w:rsidRDefault="003C67A6" w:rsidP="00C3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lang w:val="en-IN"/>
        </w:rPr>
        <w:t xml:space="preserve">  "items": [</w:t>
      </w:r>
    </w:p>
    <w:p w14:paraId="3F7C9BF9" w14:textId="77777777" w:rsidR="003C67A6" w:rsidRPr="003C67A6" w:rsidRDefault="003C67A6" w:rsidP="00C3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lang w:val="en-IN"/>
        </w:rPr>
        <w:t xml:space="preserve">    </w:t>
      </w:r>
      <w:proofErr w:type="gramStart"/>
      <w:r w:rsidRPr="003C67A6">
        <w:rPr>
          <w:rFonts w:ascii="Times New Roman" w:hAnsi="Times New Roman" w:cs="Times New Roman"/>
          <w:lang w:val="en-IN"/>
        </w:rPr>
        <w:t>{ "</w:t>
      </w:r>
      <w:proofErr w:type="spellStart"/>
      <w:proofErr w:type="gramEnd"/>
      <w:r w:rsidRPr="003C67A6">
        <w:rPr>
          <w:rFonts w:ascii="Times New Roman" w:hAnsi="Times New Roman" w:cs="Times New Roman"/>
          <w:lang w:val="en-IN"/>
        </w:rPr>
        <w:t>sku</w:t>
      </w:r>
      <w:proofErr w:type="spellEnd"/>
      <w:r w:rsidRPr="003C67A6">
        <w:rPr>
          <w:rFonts w:ascii="Times New Roman" w:hAnsi="Times New Roman" w:cs="Times New Roman"/>
          <w:lang w:val="en-IN"/>
        </w:rPr>
        <w:t>": "PROD-001", "quantity": 2, "</w:t>
      </w:r>
      <w:proofErr w:type="spellStart"/>
      <w:r w:rsidRPr="003C67A6">
        <w:rPr>
          <w:rFonts w:ascii="Times New Roman" w:hAnsi="Times New Roman" w:cs="Times New Roman"/>
          <w:lang w:val="en-IN"/>
        </w:rPr>
        <w:t>unitPrice</w:t>
      </w:r>
      <w:proofErr w:type="spellEnd"/>
      <w:r w:rsidRPr="003C67A6">
        <w:rPr>
          <w:rFonts w:ascii="Times New Roman" w:hAnsi="Times New Roman" w:cs="Times New Roman"/>
          <w:lang w:val="en-IN"/>
        </w:rPr>
        <w:t>": 29.99, "</w:t>
      </w:r>
      <w:proofErr w:type="spellStart"/>
      <w:r w:rsidRPr="003C67A6">
        <w:rPr>
          <w:rFonts w:ascii="Times New Roman" w:hAnsi="Times New Roman" w:cs="Times New Roman"/>
          <w:lang w:val="en-IN"/>
        </w:rPr>
        <w:t>discountAmount</w:t>
      </w:r>
      <w:proofErr w:type="spellEnd"/>
      <w:r w:rsidRPr="003C67A6">
        <w:rPr>
          <w:rFonts w:ascii="Times New Roman" w:hAnsi="Times New Roman" w:cs="Times New Roman"/>
          <w:lang w:val="en-IN"/>
        </w:rPr>
        <w:t xml:space="preserve">": </w:t>
      </w:r>
      <w:proofErr w:type="gramStart"/>
      <w:r w:rsidRPr="003C67A6">
        <w:rPr>
          <w:rFonts w:ascii="Times New Roman" w:hAnsi="Times New Roman" w:cs="Times New Roman"/>
          <w:lang w:val="en-IN"/>
        </w:rPr>
        <w:t>5.00 }</w:t>
      </w:r>
      <w:proofErr w:type="gramEnd"/>
      <w:r w:rsidRPr="003C67A6">
        <w:rPr>
          <w:rFonts w:ascii="Times New Roman" w:hAnsi="Times New Roman" w:cs="Times New Roman"/>
          <w:lang w:val="en-IN"/>
        </w:rPr>
        <w:t>,</w:t>
      </w:r>
    </w:p>
    <w:p w14:paraId="2A7882D0" w14:textId="77777777" w:rsidR="003C67A6" w:rsidRPr="003C67A6" w:rsidRDefault="003C67A6" w:rsidP="00C3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lang w:val="en-IN"/>
        </w:rPr>
        <w:lastRenderedPageBreak/>
        <w:t xml:space="preserve">    </w:t>
      </w:r>
      <w:proofErr w:type="gramStart"/>
      <w:r w:rsidRPr="003C67A6">
        <w:rPr>
          <w:rFonts w:ascii="Times New Roman" w:hAnsi="Times New Roman" w:cs="Times New Roman"/>
          <w:lang w:val="en-IN"/>
        </w:rPr>
        <w:t>{ "</w:t>
      </w:r>
      <w:proofErr w:type="spellStart"/>
      <w:proofErr w:type="gramEnd"/>
      <w:r w:rsidRPr="003C67A6">
        <w:rPr>
          <w:rFonts w:ascii="Times New Roman" w:hAnsi="Times New Roman" w:cs="Times New Roman"/>
          <w:lang w:val="en-IN"/>
        </w:rPr>
        <w:t>sku</w:t>
      </w:r>
      <w:proofErr w:type="spellEnd"/>
      <w:r w:rsidRPr="003C67A6">
        <w:rPr>
          <w:rFonts w:ascii="Times New Roman" w:hAnsi="Times New Roman" w:cs="Times New Roman"/>
          <w:lang w:val="en-IN"/>
        </w:rPr>
        <w:t>": "PROD-002", "quantity": 1, "</w:t>
      </w:r>
      <w:proofErr w:type="spellStart"/>
      <w:r w:rsidRPr="003C67A6">
        <w:rPr>
          <w:rFonts w:ascii="Times New Roman" w:hAnsi="Times New Roman" w:cs="Times New Roman"/>
          <w:lang w:val="en-IN"/>
        </w:rPr>
        <w:t>unitPrice</w:t>
      </w:r>
      <w:proofErr w:type="spellEnd"/>
      <w:r w:rsidRPr="003C67A6">
        <w:rPr>
          <w:rFonts w:ascii="Times New Roman" w:hAnsi="Times New Roman" w:cs="Times New Roman"/>
          <w:lang w:val="en-IN"/>
        </w:rPr>
        <w:t xml:space="preserve">": </w:t>
      </w:r>
      <w:proofErr w:type="gramStart"/>
      <w:r w:rsidRPr="003C67A6">
        <w:rPr>
          <w:rFonts w:ascii="Times New Roman" w:hAnsi="Times New Roman" w:cs="Times New Roman"/>
          <w:lang w:val="en-IN"/>
        </w:rPr>
        <w:t>49.99 }</w:t>
      </w:r>
      <w:proofErr w:type="gramEnd"/>
    </w:p>
    <w:p w14:paraId="6C3F39DB" w14:textId="77777777" w:rsidR="003C67A6" w:rsidRPr="003C67A6" w:rsidRDefault="003C67A6" w:rsidP="00C3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lang w:val="en-IN"/>
        </w:rPr>
        <w:t xml:space="preserve">  ],</w:t>
      </w:r>
    </w:p>
    <w:p w14:paraId="509B6DA9" w14:textId="77777777" w:rsidR="003C67A6" w:rsidRPr="003C67A6" w:rsidRDefault="003C67A6" w:rsidP="00C3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lang w:val="en-IN"/>
        </w:rPr>
        <w:t xml:space="preserve">  "</w:t>
      </w:r>
      <w:proofErr w:type="spellStart"/>
      <w:r w:rsidRPr="003C67A6">
        <w:rPr>
          <w:rFonts w:ascii="Times New Roman" w:hAnsi="Times New Roman" w:cs="Times New Roman"/>
          <w:lang w:val="en-IN"/>
        </w:rPr>
        <w:t>paymentMethod</w:t>
      </w:r>
      <w:proofErr w:type="spellEnd"/>
      <w:r w:rsidRPr="003C67A6">
        <w:rPr>
          <w:rFonts w:ascii="Times New Roman" w:hAnsi="Times New Roman" w:cs="Times New Roman"/>
          <w:lang w:val="en-IN"/>
        </w:rPr>
        <w:t>": "CREDIT_CARD",</w:t>
      </w:r>
    </w:p>
    <w:p w14:paraId="75CAC3D5" w14:textId="77777777" w:rsidR="003C67A6" w:rsidRPr="003C67A6" w:rsidRDefault="003C67A6" w:rsidP="00C3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lang w:val="en-IN"/>
        </w:rPr>
        <w:t xml:space="preserve">  "</w:t>
      </w:r>
      <w:proofErr w:type="spellStart"/>
      <w:r w:rsidRPr="003C67A6">
        <w:rPr>
          <w:rFonts w:ascii="Times New Roman" w:hAnsi="Times New Roman" w:cs="Times New Roman"/>
          <w:lang w:val="en-IN"/>
        </w:rPr>
        <w:t>shippingAddress</w:t>
      </w:r>
      <w:proofErr w:type="spellEnd"/>
      <w:r w:rsidRPr="003C67A6">
        <w:rPr>
          <w:rFonts w:ascii="Times New Roman" w:hAnsi="Times New Roman" w:cs="Times New Roman"/>
          <w:lang w:val="en-IN"/>
        </w:rPr>
        <w:t>": {</w:t>
      </w:r>
    </w:p>
    <w:p w14:paraId="7EC7C19B" w14:textId="77777777" w:rsidR="003C67A6" w:rsidRPr="003C67A6" w:rsidRDefault="003C67A6" w:rsidP="00C3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lang w:val="en-IN"/>
        </w:rPr>
        <w:t xml:space="preserve">    "street": "123 Main St",</w:t>
      </w:r>
    </w:p>
    <w:p w14:paraId="505B41A2" w14:textId="77777777" w:rsidR="003C67A6" w:rsidRPr="003C67A6" w:rsidRDefault="003C67A6" w:rsidP="00C3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lang w:val="en-IN"/>
        </w:rPr>
        <w:t xml:space="preserve">    "city": "Columbus",</w:t>
      </w:r>
    </w:p>
    <w:p w14:paraId="57F1B419" w14:textId="77777777" w:rsidR="003C67A6" w:rsidRPr="003C67A6" w:rsidRDefault="003C67A6" w:rsidP="00C3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lang w:val="en-IN"/>
        </w:rPr>
        <w:t xml:space="preserve">    "state": "OH",</w:t>
      </w:r>
    </w:p>
    <w:p w14:paraId="6E971186" w14:textId="77777777" w:rsidR="003C67A6" w:rsidRPr="003C67A6" w:rsidRDefault="003C67A6" w:rsidP="00C3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lang w:val="en-IN"/>
        </w:rPr>
        <w:t xml:space="preserve">    "</w:t>
      </w:r>
      <w:proofErr w:type="spellStart"/>
      <w:r w:rsidRPr="003C67A6">
        <w:rPr>
          <w:rFonts w:ascii="Times New Roman" w:hAnsi="Times New Roman" w:cs="Times New Roman"/>
          <w:lang w:val="en-IN"/>
        </w:rPr>
        <w:t>zipCode</w:t>
      </w:r>
      <w:proofErr w:type="spellEnd"/>
      <w:r w:rsidRPr="003C67A6">
        <w:rPr>
          <w:rFonts w:ascii="Times New Roman" w:hAnsi="Times New Roman" w:cs="Times New Roman"/>
          <w:lang w:val="en-IN"/>
        </w:rPr>
        <w:t>": "43215",</w:t>
      </w:r>
    </w:p>
    <w:p w14:paraId="348837D8" w14:textId="77777777" w:rsidR="003C67A6" w:rsidRPr="003C67A6" w:rsidRDefault="003C67A6" w:rsidP="00C3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lang w:val="en-IN"/>
        </w:rPr>
        <w:t xml:space="preserve">    "country": "USA"</w:t>
      </w:r>
    </w:p>
    <w:p w14:paraId="68D31E2D" w14:textId="77777777" w:rsidR="003C67A6" w:rsidRPr="003C67A6" w:rsidRDefault="003C67A6" w:rsidP="00C3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lang w:val="en-IN"/>
        </w:rPr>
        <w:t xml:space="preserve">  },</w:t>
      </w:r>
    </w:p>
    <w:p w14:paraId="063993D8" w14:textId="77777777" w:rsidR="003C67A6" w:rsidRPr="003C67A6" w:rsidRDefault="003C67A6" w:rsidP="00C3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lang w:val="en-IN"/>
        </w:rPr>
        <w:t xml:space="preserve">  "</w:t>
      </w:r>
      <w:proofErr w:type="spellStart"/>
      <w:r w:rsidRPr="003C67A6">
        <w:rPr>
          <w:rFonts w:ascii="Times New Roman" w:hAnsi="Times New Roman" w:cs="Times New Roman"/>
          <w:lang w:val="en-IN"/>
        </w:rPr>
        <w:t>totalAmount</w:t>
      </w:r>
      <w:proofErr w:type="spellEnd"/>
      <w:r w:rsidRPr="003C67A6">
        <w:rPr>
          <w:rFonts w:ascii="Times New Roman" w:hAnsi="Times New Roman" w:cs="Times New Roman"/>
          <w:lang w:val="en-IN"/>
        </w:rPr>
        <w:t>": 104.97,</w:t>
      </w:r>
    </w:p>
    <w:p w14:paraId="69E983BB" w14:textId="77777777" w:rsidR="003C67A6" w:rsidRPr="003C67A6" w:rsidRDefault="003C67A6" w:rsidP="00C3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lang w:val="en-IN"/>
        </w:rPr>
        <w:t xml:space="preserve">  "status": "NEW",</w:t>
      </w:r>
    </w:p>
    <w:p w14:paraId="3E6F9AF7" w14:textId="77777777" w:rsidR="003C67A6" w:rsidRPr="003C67A6" w:rsidRDefault="003C67A6" w:rsidP="00C3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lang w:val="en-IN"/>
        </w:rPr>
        <w:t xml:space="preserve">  "notes": "Please deliver after 5pm"</w:t>
      </w:r>
    </w:p>
    <w:p w14:paraId="5A98BD23" w14:textId="77777777" w:rsidR="003C67A6" w:rsidRPr="003C67A6" w:rsidRDefault="003C67A6" w:rsidP="00C3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lang w:val="en-IN"/>
        </w:rPr>
        <w:t>}</w:t>
      </w:r>
    </w:p>
    <w:p w14:paraId="309CC587" w14:textId="77777777" w:rsidR="003C67A6" w:rsidRPr="003C67A6" w:rsidRDefault="003C67A6" w:rsidP="003C67A6">
      <w:pPr>
        <w:numPr>
          <w:ilvl w:val="0"/>
          <w:numId w:val="28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Success Response</w:t>
      </w:r>
      <w:r w:rsidRPr="003C67A6">
        <w:rPr>
          <w:rFonts w:ascii="Times New Roman" w:hAnsi="Times New Roman" w:cs="Times New Roman"/>
          <w:lang w:val="en-IN"/>
        </w:rPr>
        <w:t xml:space="preserve"> (HTTP 200):</w:t>
      </w:r>
    </w:p>
    <w:p w14:paraId="09528F68" w14:textId="77777777" w:rsidR="003C67A6" w:rsidRPr="003C67A6" w:rsidRDefault="003C67A6" w:rsidP="00C325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20"/>
        <w:rPr>
          <w:rFonts w:ascii="Times New Roman" w:hAnsi="Times New Roman" w:cs="Times New Roman"/>
          <w:lang w:val="en-IN"/>
        </w:rPr>
      </w:pPr>
      <w:proofErr w:type="gramStart"/>
      <w:r w:rsidRPr="003C67A6">
        <w:rPr>
          <w:rFonts w:ascii="Times New Roman" w:hAnsi="Times New Roman" w:cs="Times New Roman"/>
          <w:lang w:val="en-IN"/>
        </w:rPr>
        <w:t>{ "</w:t>
      </w:r>
      <w:proofErr w:type="gramEnd"/>
      <w:r w:rsidRPr="003C67A6">
        <w:rPr>
          <w:rFonts w:ascii="Times New Roman" w:hAnsi="Times New Roman" w:cs="Times New Roman"/>
          <w:lang w:val="en-IN"/>
        </w:rPr>
        <w:t>status": true, "</w:t>
      </w:r>
      <w:proofErr w:type="spellStart"/>
      <w:r w:rsidRPr="003C67A6">
        <w:rPr>
          <w:rFonts w:ascii="Times New Roman" w:hAnsi="Times New Roman" w:cs="Times New Roman"/>
          <w:lang w:val="en-IN"/>
        </w:rPr>
        <w:t>orderId</w:t>
      </w:r>
      <w:proofErr w:type="spellEnd"/>
      <w:r w:rsidRPr="003C67A6">
        <w:rPr>
          <w:rFonts w:ascii="Times New Roman" w:hAnsi="Times New Roman" w:cs="Times New Roman"/>
          <w:lang w:val="en-IN"/>
        </w:rPr>
        <w:t>": "ORD-12345</w:t>
      </w:r>
      <w:proofErr w:type="gramStart"/>
      <w:r w:rsidRPr="003C67A6">
        <w:rPr>
          <w:rFonts w:ascii="Times New Roman" w:hAnsi="Times New Roman" w:cs="Times New Roman"/>
          <w:lang w:val="en-IN"/>
        </w:rPr>
        <w:t>" }</w:t>
      </w:r>
      <w:proofErr w:type="gramEnd"/>
    </w:p>
    <w:p w14:paraId="3F544792" w14:textId="77777777" w:rsidR="003C67A6" w:rsidRPr="003C67A6" w:rsidRDefault="003C67A6" w:rsidP="003C67A6">
      <w:pPr>
        <w:numPr>
          <w:ilvl w:val="0"/>
          <w:numId w:val="29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Error Response</w:t>
      </w:r>
      <w:r w:rsidRPr="003C67A6">
        <w:rPr>
          <w:rFonts w:ascii="Times New Roman" w:hAnsi="Times New Roman" w:cs="Times New Roman"/>
          <w:lang w:val="en-IN"/>
        </w:rPr>
        <w:t xml:space="preserve"> (HTTP 400, Validation Error):</w:t>
      </w:r>
    </w:p>
    <w:p w14:paraId="1F4A8E1F" w14:textId="77777777" w:rsidR="003C67A6" w:rsidRPr="003C67A6" w:rsidRDefault="003C67A6" w:rsidP="00C3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Times New Roman" w:hAnsi="Times New Roman" w:cs="Times New Roman"/>
          <w:lang w:val="en-IN"/>
        </w:rPr>
      </w:pPr>
      <w:proofErr w:type="gramStart"/>
      <w:r w:rsidRPr="003C67A6">
        <w:rPr>
          <w:rFonts w:ascii="Times New Roman" w:hAnsi="Times New Roman" w:cs="Times New Roman"/>
          <w:lang w:val="en-IN"/>
        </w:rPr>
        <w:t>{ "</w:t>
      </w:r>
      <w:proofErr w:type="gramEnd"/>
      <w:r w:rsidRPr="003C67A6">
        <w:rPr>
          <w:rFonts w:ascii="Times New Roman" w:hAnsi="Times New Roman" w:cs="Times New Roman"/>
          <w:lang w:val="en-IN"/>
        </w:rPr>
        <w:t>errors": ["</w:t>
      </w:r>
      <w:proofErr w:type="spellStart"/>
      <w:r w:rsidRPr="003C67A6">
        <w:rPr>
          <w:rFonts w:ascii="Times New Roman" w:hAnsi="Times New Roman" w:cs="Times New Roman"/>
          <w:lang w:val="en-IN"/>
        </w:rPr>
        <w:t>orderId</w:t>
      </w:r>
      <w:proofErr w:type="spellEnd"/>
      <w:r w:rsidRPr="003C67A6">
        <w:rPr>
          <w:rFonts w:ascii="Times New Roman" w:hAnsi="Times New Roman" w:cs="Times New Roman"/>
          <w:lang w:val="en-IN"/>
        </w:rPr>
        <w:t xml:space="preserve"> must start with 'ORD-'"</w:t>
      </w:r>
      <w:proofErr w:type="gramStart"/>
      <w:r w:rsidRPr="003C67A6">
        <w:rPr>
          <w:rFonts w:ascii="Times New Roman" w:hAnsi="Times New Roman" w:cs="Times New Roman"/>
          <w:lang w:val="en-IN"/>
        </w:rPr>
        <w:t>] }</w:t>
      </w:r>
      <w:proofErr w:type="gramEnd"/>
    </w:p>
    <w:p w14:paraId="0A3B0C30" w14:textId="77777777" w:rsidR="003C67A6" w:rsidRPr="003C67A6" w:rsidRDefault="003C67A6" w:rsidP="003C67A6">
      <w:pPr>
        <w:numPr>
          <w:ilvl w:val="0"/>
          <w:numId w:val="30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Error Response</w:t>
      </w:r>
      <w:r w:rsidRPr="003C67A6">
        <w:rPr>
          <w:rFonts w:ascii="Times New Roman" w:hAnsi="Times New Roman" w:cs="Times New Roman"/>
          <w:lang w:val="en-IN"/>
        </w:rPr>
        <w:t xml:space="preserve"> (HTTP 500, Internal Server Error):</w:t>
      </w:r>
    </w:p>
    <w:p w14:paraId="164F4783" w14:textId="77777777" w:rsidR="003C67A6" w:rsidRPr="003C67A6" w:rsidRDefault="003C67A6" w:rsidP="00C3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Times New Roman" w:hAnsi="Times New Roman" w:cs="Times New Roman"/>
          <w:lang w:val="en-IN"/>
        </w:rPr>
      </w:pPr>
      <w:proofErr w:type="gramStart"/>
      <w:r w:rsidRPr="003C67A6">
        <w:rPr>
          <w:rFonts w:ascii="Times New Roman" w:hAnsi="Times New Roman" w:cs="Times New Roman"/>
          <w:lang w:val="en-IN"/>
        </w:rPr>
        <w:t>{ "</w:t>
      </w:r>
      <w:proofErr w:type="gramEnd"/>
      <w:r w:rsidRPr="003C67A6">
        <w:rPr>
          <w:rFonts w:ascii="Times New Roman" w:hAnsi="Times New Roman" w:cs="Times New Roman"/>
          <w:lang w:val="en-IN"/>
        </w:rPr>
        <w:t>message": "Internal server error", "error": "Error details</w:t>
      </w:r>
      <w:proofErr w:type="gramStart"/>
      <w:r w:rsidRPr="003C67A6">
        <w:rPr>
          <w:rFonts w:ascii="Times New Roman" w:hAnsi="Times New Roman" w:cs="Times New Roman"/>
          <w:lang w:val="en-IN"/>
        </w:rPr>
        <w:t>" }</w:t>
      </w:r>
      <w:proofErr w:type="gramEnd"/>
    </w:p>
    <w:p w14:paraId="7A77174C" w14:textId="77777777" w:rsidR="003C67A6" w:rsidRPr="00C32511" w:rsidRDefault="003C67A6" w:rsidP="003C67A6">
      <w:pPr>
        <w:pStyle w:val="Heading2"/>
        <w:rPr>
          <w:rFonts w:cs="Times New Roman"/>
          <w:lang w:val="en-IN"/>
        </w:rPr>
      </w:pPr>
      <w:bookmarkStart w:id="11" w:name="_Toc201766056"/>
      <w:r w:rsidRPr="00C32511">
        <w:rPr>
          <w:rFonts w:cs="Times New Roman"/>
          <w:lang w:val="en-IN"/>
        </w:rPr>
        <w:t>5.2 Checking System Health</w:t>
      </w:r>
      <w:bookmarkEnd w:id="11"/>
    </w:p>
    <w:p w14:paraId="45C5ACFB" w14:textId="77777777" w:rsidR="003C67A6" w:rsidRPr="003C67A6" w:rsidRDefault="003C67A6" w:rsidP="003C67A6">
      <w:pPr>
        <w:numPr>
          <w:ilvl w:val="0"/>
          <w:numId w:val="31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Endpoint</w:t>
      </w:r>
      <w:r w:rsidRPr="003C67A6">
        <w:rPr>
          <w:rFonts w:ascii="Times New Roman" w:hAnsi="Times New Roman" w:cs="Times New Roman"/>
          <w:lang w:val="en-IN"/>
        </w:rPr>
        <w:t>: GET /</w:t>
      </w:r>
      <w:proofErr w:type="spellStart"/>
      <w:r w:rsidRPr="003C67A6">
        <w:rPr>
          <w:rFonts w:ascii="Times New Roman" w:hAnsi="Times New Roman" w:cs="Times New Roman"/>
          <w:lang w:val="en-IN"/>
        </w:rPr>
        <w:t>order_data_producer</w:t>
      </w:r>
      <w:proofErr w:type="spellEnd"/>
      <w:r w:rsidRPr="003C67A6">
        <w:rPr>
          <w:rFonts w:ascii="Times New Roman" w:hAnsi="Times New Roman" w:cs="Times New Roman"/>
          <w:lang w:val="en-IN"/>
        </w:rPr>
        <w:t>/</w:t>
      </w:r>
      <w:proofErr w:type="spellStart"/>
      <w:r w:rsidRPr="003C67A6">
        <w:rPr>
          <w:rFonts w:ascii="Times New Roman" w:hAnsi="Times New Roman" w:cs="Times New Roman"/>
          <w:lang w:val="en-IN"/>
        </w:rPr>
        <w:t>healthCheck</w:t>
      </w:r>
      <w:proofErr w:type="spellEnd"/>
    </w:p>
    <w:p w14:paraId="4B89E217" w14:textId="77777777" w:rsidR="003C67A6" w:rsidRPr="003C67A6" w:rsidRDefault="003C67A6" w:rsidP="003C67A6">
      <w:pPr>
        <w:numPr>
          <w:ilvl w:val="0"/>
          <w:numId w:val="31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Purpose</w:t>
      </w:r>
      <w:r w:rsidRPr="003C67A6">
        <w:rPr>
          <w:rFonts w:ascii="Times New Roman" w:hAnsi="Times New Roman" w:cs="Times New Roman"/>
          <w:lang w:val="en-IN"/>
        </w:rPr>
        <w:t>: Verifies that the Lambda function is deployed and operational.</w:t>
      </w:r>
    </w:p>
    <w:p w14:paraId="03B35C15" w14:textId="77777777" w:rsidR="003C67A6" w:rsidRPr="003C67A6" w:rsidRDefault="003C67A6" w:rsidP="003C67A6">
      <w:pPr>
        <w:numPr>
          <w:ilvl w:val="0"/>
          <w:numId w:val="31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Response</w:t>
      </w:r>
      <w:r w:rsidRPr="003C67A6">
        <w:rPr>
          <w:rFonts w:ascii="Times New Roman" w:hAnsi="Times New Roman" w:cs="Times New Roman"/>
          <w:lang w:val="en-IN"/>
        </w:rPr>
        <w:t xml:space="preserve"> (HTTP 200):</w:t>
      </w:r>
    </w:p>
    <w:p w14:paraId="12E04F4C" w14:textId="77777777" w:rsidR="003C67A6" w:rsidRPr="003C67A6" w:rsidRDefault="003C67A6" w:rsidP="00C32511">
      <w:pPr>
        <w:ind w:firstLine="720"/>
        <w:rPr>
          <w:rFonts w:ascii="Times New Roman" w:hAnsi="Times New Roman" w:cs="Times New Roman"/>
          <w:lang w:val="en-IN"/>
        </w:rPr>
      </w:pPr>
      <w:proofErr w:type="gramStart"/>
      <w:r w:rsidRPr="003C67A6">
        <w:rPr>
          <w:rFonts w:ascii="Times New Roman" w:hAnsi="Times New Roman" w:cs="Times New Roman"/>
          <w:lang w:val="en-IN"/>
        </w:rPr>
        <w:t>{ "</w:t>
      </w:r>
      <w:proofErr w:type="gramEnd"/>
      <w:r w:rsidRPr="003C67A6">
        <w:rPr>
          <w:rFonts w:ascii="Times New Roman" w:hAnsi="Times New Roman" w:cs="Times New Roman"/>
          <w:lang w:val="en-IN"/>
        </w:rPr>
        <w:t>status": "healthy</w:t>
      </w:r>
      <w:proofErr w:type="gramStart"/>
      <w:r w:rsidRPr="003C67A6">
        <w:rPr>
          <w:rFonts w:ascii="Times New Roman" w:hAnsi="Times New Roman" w:cs="Times New Roman"/>
          <w:lang w:val="en-IN"/>
        </w:rPr>
        <w:t>" }</w:t>
      </w:r>
      <w:proofErr w:type="gramEnd"/>
    </w:p>
    <w:p w14:paraId="424EDCE4" w14:textId="77777777" w:rsidR="003C67A6" w:rsidRPr="003C67A6" w:rsidRDefault="003C67A6" w:rsidP="003C67A6">
      <w:p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lang w:val="en-IN"/>
        </w:rPr>
        <w:pict w14:anchorId="085A84E9">
          <v:rect id="_x0000_i1155" style="width:0;height:1.5pt" o:hralign="center" o:hrstd="t" o:hr="t" fillcolor="#a0a0a0" stroked="f"/>
        </w:pict>
      </w:r>
    </w:p>
    <w:p w14:paraId="667CFF34" w14:textId="77777777" w:rsidR="003C67A6" w:rsidRPr="00C32511" w:rsidRDefault="003C67A6" w:rsidP="00A432EB">
      <w:pPr>
        <w:pStyle w:val="Heading1"/>
        <w:rPr>
          <w:rFonts w:cs="Times New Roman"/>
        </w:rPr>
      </w:pPr>
      <w:bookmarkStart w:id="12" w:name="_Toc201766057"/>
      <w:r w:rsidRPr="00C32511">
        <w:rPr>
          <w:rFonts w:cs="Times New Roman"/>
        </w:rPr>
        <w:lastRenderedPageBreak/>
        <w:t>6. API Documentation</w:t>
      </w:r>
      <w:bookmarkEnd w:id="12"/>
    </w:p>
    <w:p w14:paraId="645748B4" w14:textId="77777777" w:rsidR="003C67A6" w:rsidRPr="003C67A6" w:rsidRDefault="003C67A6" w:rsidP="003C67A6">
      <w:p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lang w:val="en-IN"/>
        </w:rPr>
        <w:t>The Order Data Producer exposes two API endpoints via AWS API Gateway to handle order processing and health checks.</w:t>
      </w:r>
    </w:p>
    <w:p w14:paraId="038D00EE" w14:textId="77777777" w:rsidR="003C67A6" w:rsidRPr="00C32511" w:rsidRDefault="003C67A6" w:rsidP="003C67A6">
      <w:pPr>
        <w:pStyle w:val="Heading2"/>
        <w:rPr>
          <w:rFonts w:cs="Times New Roman"/>
          <w:lang w:val="en-IN"/>
        </w:rPr>
      </w:pPr>
      <w:bookmarkStart w:id="13" w:name="_Toc201766058"/>
      <w:r w:rsidRPr="00C32511">
        <w:rPr>
          <w:rFonts w:cs="Times New Roman"/>
          <w:lang w:val="en-IN"/>
        </w:rPr>
        <w:t>6.1 POST /</w:t>
      </w:r>
      <w:proofErr w:type="spellStart"/>
      <w:r w:rsidRPr="00C32511">
        <w:rPr>
          <w:rFonts w:cs="Times New Roman"/>
          <w:lang w:val="en-IN"/>
        </w:rPr>
        <w:t>order_data_producer</w:t>
      </w:r>
      <w:bookmarkEnd w:id="13"/>
      <w:proofErr w:type="spellEnd"/>
    </w:p>
    <w:p w14:paraId="53694E47" w14:textId="77777777" w:rsidR="003C67A6" w:rsidRPr="003C67A6" w:rsidRDefault="003C67A6" w:rsidP="003C67A6">
      <w:pPr>
        <w:numPr>
          <w:ilvl w:val="0"/>
          <w:numId w:val="32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Description</w:t>
      </w:r>
      <w:r w:rsidRPr="003C67A6">
        <w:rPr>
          <w:rFonts w:ascii="Times New Roman" w:hAnsi="Times New Roman" w:cs="Times New Roman"/>
          <w:lang w:val="en-IN"/>
        </w:rPr>
        <w:t>: Accepts order data, validates it, transforms it into the target format, and publishes it to a webhook.</w:t>
      </w:r>
    </w:p>
    <w:p w14:paraId="09ECCCE4" w14:textId="77777777" w:rsidR="003C67A6" w:rsidRPr="003C67A6" w:rsidRDefault="003C67A6" w:rsidP="003C67A6">
      <w:pPr>
        <w:numPr>
          <w:ilvl w:val="0"/>
          <w:numId w:val="32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Request</w:t>
      </w:r>
      <w:r w:rsidRPr="003C67A6">
        <w:rPr>
          <w:rFonts w:ascii="Times New Roman" w:hAnsi="Times New Roman" w:cs="Times New Roman"/>
          <w:lang w:val="en-IN"/>
        </w:rPr>
        <w:t>:</w:t>
      </w:r>
    </w:p>
    <w:p w14:paraId="5C7D0B29" w14:textId="77777777" w:rsidR="003C67A6" w:rsidRPr="003C67A6" w:rsidRDefault="003C67A6" w:rsidP="003C67A6">
      <w:pPr>
        <w:numPr>
          <w:ilvl w:val="1"/>
          <w:numId w:val="32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Body</w:t>
      </w:r>
      <w:r w:rsidRPr="003C67A6">
        <w:rPr>
          <w:rFonts w:ascii="Times New Roman" w:hAnsi="Times New Roman" w:cs="Times New Roman"/>
          <w:lang w:val="en-IN"/>
        </w:rPr>
        <w:t xml:space="preserve">: JSON object conforming to </w:t>
      </w:r>
      <w:proofErr w:type="spellStart"/>
      <w:r w:rsidRPr="003C67A6">
        <w:rPr>
          <w:rFonts w:ascii="Times New Roman" w:hAnsi="Times New Roman" w:cs="Times New Roman"/>
          <w:lang w:val="en-IN"/>
        </w:rPr>
        <w:t>SourceOrderData</w:t>
      </w:r>
      <w:proofErr w:type="spellEnd"/>
      <w:r w:rsidRPr="003C67A6">
        <w:rPr>
          <w:rFonts w:ascii="Times New Roman" w:hAnsi="Times New Roman" w:cs="Times New Roman"/>
          <w:lang w:val="en-IN"/>
        </w:rPr>
        <w:t>.</w:t>
      </w:r>
    </w:p>
    <w:p w14:paraId="442216E9" w14:textId="77777777" w:rsidR="003C67A6" w:rsidRPr="003C67A6" w:rsidRDefault="003C67A6" w:rsidP="003C67A6">
      <w:pPr>
        <w:numPr>
          <w:ilvl w:val="0"/>
          <w:numId w:val="32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Responses</w:t>
      </w:r>
      <w:r w:rsidRPr="003C67A6">
        <w:rPr>
          <w:rFonts w:ascii="Times New Roman" w:hAnsi="Times New Roman" w:cs="Times New Roman"/>
          <w:lang w:val="en-IN"/>
        </w:rPr>
        <w:t>:</w:t>
      </w:r>
    </w:p>
    <w:p w14:paraId="6AD5BB83" w14:textId="77777777" w:rsidR="003C67A6" w:rsidRPr="003C67A6" w:rsidRDefault="003C67A6" w:rsidP="003C67A6">
      <w:pPr>
        <w:numPr>
          <w:ilvl w:val="1"/>
          <w:numId w:val="32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200 OK</w:t>
      </w:r>
      <w:r w:rsidRPr="003C67A6">
        <w:rPr>
          <w:rFonts w:ascii="Times New Roman" w:hAnsi="Times New Roman" w:cs="Times New Roman"/>
          <w:lang w:val="en-IN"/>
        </w:rPr>
        <w:t xml:space="preserve">: </w:t>
      </w:r>
      <w:proofErr w:type="gramStart"/>
      <w:r w:rsidRPr="003C67A6">
        <w:rPr>
          <w:rFonts w:ascii="Times New Roman" w:hAnsi="Times New Roman" w:cs="Times New Roman"/>
          <w:lang w:val="en-IN"/>
        </w:rPr>
        <w:t>{ "</w:t>
      </w:r>
      <w:proofErr w:type="gramEnd"/>
      <w:r w:rsidRPr="003C67A6">
        <w:rPr>
          <w:rFonts w:ascii="Times New Roman" w:hAnsi="Times New Roman" w:cs="Times New Roman"/>
          <w:lang w:val="en-IN"/>
        </w:rPr>
        <w:t>status": true, "</w:t>
      </w:r>
      <w:proofErr w:type="spellStart"/>
      <w:r w:rsidRPr="003C67A6">
        <w:rPr>
          <w:rFonts w:ascii="Times New Roman" w:hAnsi="Times New Roman" w:cs="Times New Roman"/>
          <w:lang w:val="en-IN"/>
        </w:rPr>
        <w:t>orderId</w:t>
      </w:r>
      <w:proofErr w:type="spellEnd"/>
      <w:r w:rsidRPr="003C67A6">
        <w:rPr>
          <w:rFonts w:ascii="Times New Roman" w:hAnsi="Times New Roman" w:cs="Times New Roman"/>
          <w:lang w:val="en-IN"/>
        </w:rPr>
        <w:t xml:space="preserve">": </w:t>
      </w:r>
      <w:proofErr w:type="gramStart"/>
      <w:r w:rsidRPr="003C67A6">
        <w:rPr>
          <w:rFonts w:ascii="Times New Roman" w:hAnsi="Times New Roman" w:cs="Times New Roman"/>
          <w:lang w:val="en-IN"/>
        </w:rPr>
        <w:t>string }</w:t>
      </w:r>
      <w:proofErr w:type="gramEnd"/>
    </w:p>
    <w:p w14:paraId="24878CBF" w14:textId="77777777" w:rsidR="003C67A6" w:rsidRPr="003C67A6" w:rsidRDefault="003C67A6" w:rsidP="003C67A6">
      <w:pPr>
        <w:numPr>
          <w:ilvl w:val="1"/>
          <w:numId w:val="32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400 Bad Request</w:t>
      </w:r>
      <w:r w:rsidRPr="003C67A6">
        <w:rPr>
          <w:rFonts w:ascii="Times New Roman" w:hAnsi="Times New Roman" w:cs="Times New Roman"/>
          <w:lang w:val="en-IN"/>
        </w:rPr>
        <w:t xml:space="preserve">: </w:t>
      </w:r>
      <w:proofErr w:type="gramStart"/>
      <w:r w:rsidRPr="003C67A6">
        <w:rPr>
          <w:rFonts w:ascii="Times New Roman" w:hAnsi="Times New Roman" w:cs="Times New Roman"/>
          <w:lang w:val="en-IN"/>
        </w:rPr>
        <w:t>{ "</w:t>
      </w:r>
      <w:proofErr w:type="gramEnd"/>
      <w:r w:rsidRPr="003C67A6">
        <w:rPr>
          <w:rFonts w:ascii="Times New Roman" w:hAnsi="Times New Roman" w:cs="Times New Roman"/>
          <w:lang w:val="en-IN"/>
        </w:rPr>
        <w:t xml:space="preserve">errors": </w:t>
      </w:r>
      <w:proofErr w:type="gramStart"/>
      <w:r w:rsidRPr="003C67A6">
        <w:rPr>
          <w:rFonts w:ascii="Times New Roman" w:hAnsi="Times New Roman" w:cs="Times New Roman"/>
          <w:lang w:val="en-IN"/>
        </w:rPr>
        <w:t>string[] }</w:t>
      </w:r>
      <w:proofErr w:type="gramEnd"/>
    </w:p>
    <w:p w14:paraId="7F2F5479" w14:textId="77777777" w:rsidR="003C67A6" w:rsidRPr="003C67A6" w:rsidRDefault="003C67A6" w:rsidP="003C67A6">
      <w:pPr>
        <w:numPr>
          <w:ilvl w:val="1"/>
          <w:numId w:val="32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500 Internal Server Error</w:t>
      </w:r>
      <w:r w:rsidRPr="003C67A6">
        <w:rPr>
          <w:rFonts w:ascii="Times New Roman" w:hAnsi="Times New Roman" w:cs="Times New Roman"/>
          <w:lang w:val="en-IN"/>
        </w:rPr>
        <w:t xml:space="preserve">: </w:t>
      </w:r>
      <w:proofErr w:type="gramStart"/>
      <w:r w:rsidRPr="003C67A6">
        <w:rPr>
          <w:rFonts w:ascii="Times New Roman" w:hAnsi="Times New Roman" w:cs="Times New Roman"/>
          <w:lang w:val="en-IN"/>
        </w:rPr>
        <w:t>{ "</w:t>
      </w:r>
      <w:proofErr w:type="gramEnd"/>
      <w:r w:rsidRPr="003C67A6">
        <w:rPr>
          <w:rFonts w:ascii="Times New Roman" w:hAnsi="Times New Roman" w:cs="Times New Roman"/>
          <w:lang w:val="en-IN"/>
        </w:rPr>
        <w:t xml:space="preserve">message": string, "error": </w:t>
      </w:r>
      <w:proofErr w:type="gramStart"/>
      <w:r w:rsidRPr="003C67A6">
        <w:rPr>
          <w:rFonts w:ascii="Times New Roman" w:hAnsi="Times New Roman" w:cs="Times New Roman"/>
          <w:lang w:val="en-IN"/>
        </w:rPr>
        <w:t>string }</w:t>
      </w:r>
      <w:proofErr w:type="gramEnd"/>
    </w:p>
    <w:p w14:paraId="55C8A509" w14:textId="77777777" w:rsidR="003C67A6" w:rsidRPr="00C32511" w:rsidRDefault="003C67A6" w:rsidP="003C67A6">
      <w:pPr>
        <w:pStyle w:val="Heading2"/>
        <w:rPr>
          <w:rFonts w:cs="Times New Roman"/>
          <w:lang w:val="en-IN"/>
        </w:rPr>
      </w:pPr>
      <w:bookmarkStart w:id="14" w:name="_Toc201766059"/>
      <w:r w:rsidRPr="00C32511">
        <w:rPr>
          <w:rFonts w:cs="Times New Roman"/>
          <w:lang w:val="en-IN"/>
        </w:rPr>
        <w:t>6.2 GET /</w:t>
      </w:r>
      <w:proofErr w:type="spellStart"/>
      <w:r w:rsidRPr="00C32511">
        <w:rPr>
          <w:rFonts w:cs="Times New Roman"/>
          <w:lang w:val="en-IN"/>
        </w:rPr>
        <w:t>order_data_producer</w:t>
      </w:r>
      <w:proofErr w:type="spellEnd"/>
      <w:r w:rsidRPr="00C32511">
        <w:rPr>
          <w:rFonts w:cs="Times New Roman"/>
          <w:lang w:val="en-IN"/>
        </w:rPr>
        <w:t>/</w:t>
      </w:r>
      <w:proofErr w:type="spellStart"/>
      <w:r w:rsidRPr="00C32511">
        <w:rPr>
          <w:rFonts w:cs="Times New Roman"/>
          <w:lang w:val="en-IN"/>
        </w:rPr>
        <w:t>healthCheck</w:t>
      </w:r>
      <w:bookmarkEnd w:id="14"/>
      <w:proofErr w:type="spellEnd"/>
    </w:p>
    <w:p w14:paraId="0D702682" w14:textId="77777777" w:rsidR="003C67A6" w:rsidRPr="003C67A6" w:rsidRDefault="003C67A6" w:rsidP="003C67A6">
      <w:pPr>
        <w:numPr>
          <w:ilvl w:val="0"/>
          <w:numId w:val="33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Description</w:t>
      </w:r>
      <w:r w:rsidRPr="003C67A6">
        <w:rPr>
          <w:rFonts w:ascii="Times New Roman" w:hAnsi="Times New Roman" w:cs="Times New Roman"/>
          <w:lang w:val="en-IN"/>
        </w:rPr>
        <w:t>: Returns the operational status of the Lambda function.</w:t>
      </w:r>
    </w:p>
    <w:p w14:paraId="228213B5" w14:textId="77777777" w:rsidR="003C67A6" w:rsidRPr="003C67A6" w:rsidRDefault="003C67A6" w:rsidP="003C67A6">
      <w:pPr>
        <w:numPr>
          <w:ilvl w:val="0"/>
          <w:numId w:val="33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Request</w:t>
      </w:r>
      <w:r w:rsidRPr="003C67A6">
        <w:rPr>
          <w:rFonts w:ascii="Times New Roman" w:hAnsi="Times New Roman" w:cs="Times New Roman"/>
          <w:lang w:val="en-IN"/>
        </w:rPr>
        <w:t>: None.</w:t>
      </w:r>
    </w:p>
    <w:p w14:paraId="733ACF5B" w14:textId="77777777" w:rsidR="003C67A6" w:rsidRPr="003C67A6" w:rsidRDefault="003C67A6" w:rsidP="003C67A6">
      <w:pPr>
        <w:numPr>
          <w:ilvl w:val="0"/>
          <w:numId w:val="33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Response</w:t>
      </w:r>
      <w:r w:rsidRPr="003C67A6">
        <w:rPr>
          <w:rFonts w:ascii="Times New Roman" w:hAnsi="Times New Roman" w:cs="Times New Roman"/>
          <w:lang w:val="en-IN"/>
        </w:rPr>
        <w:t>:</w:t>
      </w:r>
    </w:p>
    <w:p w14:paraId="3231D6A3" w14:textId="77777777" w:rsidR="003C67A6" w:rsidRPr="003C67A6" w:rsidRDefault="003C67A6" w:rsidP="003C67A6">
      <w:pPr>
        <w:numPr>
          <w:ilvl w:val="1"/>
          <w:numId w:val="33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200 OK</w:t>
      </w:r>
      <w:r w:rsidRPr="003C67A6">
        <w:rPr>
          <w:rFonts w:ascii="Times New Roman" w:hAnsi="Times New Roman" w:cs="Times New Roman"/>
          <w:lang w:val="en-IN"/>
        </w:rPr>
        <w:t xml:space="preserve">: </w:t>
      </w:r>
      <w:proofErr w:type="gramStart"/>
      <w:r w:rsidRPr="003C67A6">
        <w:rPr>
          <w:rFonts w:ascii="Times New Roman" w:hAnsi="Times New Roman" w:cs="Times New Roman"/>
          <w:lang w:val="en-IN"/>
        </w:rPr>
        <w:t>{ "</w:t>
      </w:r>
      <w:proofErr w:type="gramEnd"/>
      <w:r w:rsidRPr="003C67A6">
        <w:rPr>
          <w:rFonts w:ascii="Times New Roman" w:hAnsi="Times New Roman" w:cs="Times New Roman"/>
          <w:lang w:val="en-IN"/>
        </w:rPr>
        <w:t>status": "healthy</w:t>
      </w:r>
      <w:proofErr w:type="gramStart"/>
      <w:r w:rsidRPr="003C67A6">
        <w:rPr>
          <w:rFonts w:ascii="Times New Roman" w:hAnsi="Times New Roman" w:cs="Times New Roman"/>
          <w:lang w:val="en-IN"/>
        </w:rPr>
        <w:t>" }</w:t>
      </w:r>
      <w:proofErr w:type="gramEnd"/>
    </w:p>
    <w:p w14:paraId="3D03F95E" w14:textId="77777777" w:rsidR="003C67A6" w:rsidRPr="00C32511" w:rsidRDefault="003C67A6" w:rsidP="003C67A6">
      <w:pPr>
        <w:pStyle w:val="Heading2"/>
        <w:rPr>
          <w:rFonts w:cs="Times New Roman"/>
          <w:lang w:val="en-IN"/>
        </w:rPr>
      </w:pPr>
      <w:bookmarkStart w:id="15" w:name="_Toc201766060"/>
      <w:r w:rsidRPr="00C32511">
        <w:rPr>
          <w:rFonts w:cs="Times New Roman"/>
          <w:lang w:val="en-IN"/>
        </w:rPr>
        <w:t>6.3 Request/Response Formats</w:t>
      </w:r>
      <w:bookmarkEnd w:id="15"/>
    </w:p>
    <w:p w14:paraId="5C824FEE" w14:textId="77777777" w:rsidR="003C67A6" w:rsidRPr="003C67A6" w:rsidRDefault="003C67A6" w:rsidP="003C67A6">
      <w:pPr>
        <w:numPr>
          <w:ilvl w:val="0"/>
          <w:numId w:val="34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Request Format</w:t>
      </w:r>
      <w:r w:rsidRPr="003C67A6">
        <w:rPr>
          <w:rFonts w:ascii="Times New Roman" w:hAnsi="Times New Roman" w:cs="Times New Roman"/>
          <w:lang w:val="en-IN"/>
        </w:rPr>
        <w:t>: JSON for POST requests to /</w:t>
      </w:r>
      <w:proofErr w:type="spellStart"/>
      <w:r w:rsidRPr="003C67A6">
        <w:rPr>
          <w:rFonts w:ascii="Times New Roman" w:hAnsi="Times New Roman" w:cs="Times New Roman"/>
          <w:lang w:val="en-IN"/>
        </w:rPr>
        <w:t>order_data_producer</w:t>
      </w:r>
      <w:proofErr w:type="spellEnd"/>
      <w:r w:rsidRPr="003C67A6">
        <w:rPr>
          <w:rFonts w:ascii="Times New Roman" w:hAnsi="Times New Roman" w:cs="Times New Roman"/>
          <w:lang w:val="en-IN"/>
        </w:rPr>
        <w:t>. No body for GET requests to /</w:t>
      </w:r>
      <w:proofErr w:type="spellStart"/>
      <w:r w:rsidRPr="003C67A6">
        <w:rPr>
          <w:rFonts w:ascii="Times New Roman" w:hAnsi="Times New Roman" w:cs="Times New Roman"/>
          <w:lang w:val="en-IN"/>
        </w:rPr>
        <w:t>healthCheck</w:t>
      </w:r>
      <w:proofErr w:type="spellEnd"/>
      <w:r w:rsidRPr="003C67A6">
        <w:rPr>
          <w:rFonts w:ascii="Times New Roman" w:hAnsi="Times New Roman" w:cs="Times New Roman"/>
          <w:lang w:val="en-IN"/>
        </w:rPr>
        <w:t>.</w:t>
      </w:r>
    </w:p>
    <w:p w14:paraId="0E4153ED" w14:textId="77777777" w:rsidR="003C67A6" w:rsidRPr="003C67A6" w:rsidRDefault="003C67A6" w:rsidP="003C67A6">
      <w:pPr>
        <w:numPr>
          <w:ilvl w:val="0"/>
          <w:numId w:val="34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Response Format</w:t>
      </w:r>
      <w:r w:rsidRPr="003C67A6">
        <w:rPr>
          <w:rFonts w:ascii="Times New Roman" w:hAnsi="Times New Roman" w:cs="Times New Roman"/>
          <w:lang w:val="en-IN"/>
        </w:rPr>
        <w:t>: JSON for all responses, with appropriate HTTP status codes and data or error messages.</w:t>
      </w:r>
    </w:p>
    <w:p w14:paraId="7B3D653D" w14:textId="77777777" w:rsidR="003C67A6" w:rsidRPr="00C32511" w:rsidRDefault="003C67A6" w:rsidP="003C67A6">
      <w:pPr>
        <w:pStyle w:val="Heading2"/>
        <w:rPr>
          <w:rFonts w:cs="Times New Roman"/>
          <w:lang w:val="en-IN"/>
        </w:rPr>
      </w:pPr>
      <w:bookmarkStart w:id="16" w:name="_Toc201766061"/>
      <w:r w:rsidRPr="00C32511">
        <w:rPr>
          <w:rFonts w:cs="Times New Roman"/>
          <w:lang w:val="en-IN"/>
        </w:rPr>
        <w:t>6.4 Authentication and Authorization</w:t>
      </w:r>
      <w:bookmarkEnd w:id="16"/>
    </w:p>
    <w:p w14:paraId="7D61D390" w14:textId="77777777" w:rsidR="003C67A6" w:rsidRPr="003C67A6" w:rsidRDefault="003C67A6" w:rsidP="003C67A6">
      <w:pPr>
        <w:numPr>
          <w:ilvl w:val="0"/>
          <w:numId w:val="35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Authentication</w:t>
      </w:r>
      <w:r w:rsidRPr="003C67A6">
        <w:rPr>
          <w:rFonts w:ascii="Times New Roman" w:hAnsi="Times New Roman" w:cs="Times New Roman"/>
          <w:lang w:val="en-IN"/>
        </w:rPr>
        <w:t>: The current implementation does not require authentication. Future enhancements may include API key or OAuth 2.0-based authentication for secure access.</w:t>
      </w:r>
    </w:p>
    <w:p w14:paraId="2CFE25A3" w14:textId="77777777" w:rsidR="003C67A6" w:rsidRPr="003C67A6" w:rsidRDefault="003C67A6" w:rsidP="003C67A6">
      <w:p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lang w:val="en-IN"/>
        </w:rPr>
        <w:pict w14:anchorId="13A99C63">
          <v:rect id="_x0000_i1156" style="width:0;height:1.5pt" o:hralign="center" o:hrstd="t" o:hr="t" fillcolor="#a0a0a0" stroked="f"/>
        </w:pict>
      </w:r>
    </w:p>
    <w:p w14:paraId="2CF6AE77" w14:textId="77777777" w:rsidR="003C67A6" w:rsidRPr="00C32511" w:rsidRDefault="003C67A6" w:rsidP="00A432EB">
      <w:pPr>
        <w:pStyle w:val="Heading1"/>
        <w:rPr>
          <w:rFonts w:cs="Times New Roman"/>
        </w:rPr>
      </w:pPr>
      <w:bookmarkStart w:id="17" w:name="_Toc201766062"/>
      <w:r w:rsidRPr="00C32511">
        <w:rPr>
          <w:rFonts w:cs="Times New Roman"/>
        </w:rPr>
        <w:t>7. Data Models</w:t>
      </w:r>
      <w:bookmarkEnd w:id="17"/>
    </w:p>
    <w:p w14:paraId="0E8FD351" w14:textId="77777777" w:rsidR="003C67A6" w:rsidRPr="003C67A6" w:rsidRDefault="003C67A6" w:rsidP="003C67A6">
      <w:p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lang w:val="en-IN"/>
        </w:rPr>
        <w:t xml:space="preserve">The system uses two data models defined in </w:t>
      </w:r>
      <w:proofErr w:type="spellStart"/>
      <w:r w:rsidRPr="003C67A6">
        <w:rPr>
          <w:rFonts w:ascii="Times New Roman" w:hAnsi="Times New Roman" w:cs="Times New Roman"/>
          <w:lang w:val="en-IN"/>
        </w:rPr>
        <w:t>types.ts</w:t>
      </w:r>
      <w:proofErr w:type="spellEnd"/>
      <w:r w:rsidRPr="003C67A6">
        <w:rPr>
          <w:rFonts w:ascii="Times New Roman" w:hAnsi="Times New Roman" w:cs="Times New Roman"/>
          <w:lang w:val="en-IN"/>
        </w:rPr>
        <w:t xml:space="preserve"> to handle input and output data.</w:t>
      </w:r>
    </w:p>
    <w:p w14:paraId="3EAA73DD" w14:textId="77777777" w:rsidR="003C67A6" w:rsidRPr="00C32511" w:rsidRDefault="003C67A6" w:rsidP="003C67A6">
      <w:pPr>
        <w:pStyle w:val="Heading2"/>
        <w:rPr>
          <w:rFonts w:cs="Times New Roman"/>
          <w:lang w:val="en-IN"/>
        </w:rPr>
      </w:pPr>
      <w:bookmarkStart w:id="18" w:name="_Toc201766063"/>
      <w:r w:rsidRPr="00C32511">
        <w:rPr>
          <w:rFonts w:cs="Times New Roman"/>
          <w:lang w:val="en-IN"/>
        </w:rPr>
        <w:lastRenderedPageBreak/>
        <w:t xml:space="preserve">7.1 </w:t>
      </w:r>
      <w:proofErr w:type="spellStart"/>
      <w:r w:rsidRPr="00C32511">
        <w:rPr>
          <w:rFonts w:cs="Times New Roman"/>
          <w:lang w:val="en-IN"/>
        </w:rPr>
        <w:t>SourceOrderData</w:t>
      </w:r>
      <w:bookmarkEnd w:id="18"/>
      <w:proofErr w:type="spellEnd"/>
    </w:p>
    <w:p w14:paraId="2C2BA9EC" w14:textId="77777777" w:rsidR="003C67A6" w:rsidRPr="003C67A6" w:rsidRDefault="003C67A6" w:rsidP="003C67A6">
      <w:pPr>
        <w:numPr>
          <w:ilvl w:val="0"/>
          <w:numId w:val="36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Description</w:t>
      </w:r>
      <w:r w:rsidRPr="003C67A6">
        <w:rPr>
          <w:rFonts w:ascii="Times New Roman" w:hAnsi="Times New Roman" w:cs="Times New Roman"/>
          <w:lang w:val="en-IN"/>
        </w:rPr>
        <w:t>: The input data model for order data submitted to the Lambda.</w:t>
      </w:r>
    </w:p>
    <w:p w14:paraId="222284E6" w14:textId="77777777" w:rsidR="003C67A6" w:rsidRPr="003C67A6" w:rsidRDefault="003C67A6" w:rsidP="003C67A6">
      <w:pPr>
        <w:numPr>
          <w:ilvl w:val="0"/>
          <w:numId w:val="36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Fields</w:t>
      </w:r>
      <w:r w:rsidRPr="003C67A6">
        <w:rPr>
          <w:rFonts w:ascii="Times New Roman" w:hAnsi="Times New Roman" w:cs="Times New Roman"/>
          <w:lang w:val="en-IN"/>
        </w:rPr>
        <w:t>:</w:t>
      </w:r>
    </w:p>
    <w:p w14:paraId="21512DF1" w14:textId="77777777" w:rsidR="003C67A6" w:rsidRPr="003C67A6" w:rsidRDefault="003C67A6" w:rsidP="003C67A6">
      <w:pPr>
        <w:numPr>
          <w:ilvl w:val="1"/>
          <w:numId w:val="36"/>
        </w:numPr>
        <w:rPr>
          <w:rFonts w:ascii="Times New Roman" w:hAnsi="Times New Roman" w:cs="Times New Roman"/>
          <w:lang w:val="en-IN"/>
        </w:rPr>
      </w:pPr>
      <w:proofErr w:type="spellStart"/>
      <w:r w:rsidRPr="003C67A6">
        <w:rPr>
          <w:rFonts w:ascii="Times New Roman" w:hAnsi="Times New Roman" w:cs="Times New Roman"/>
          <w:b/>
          <w:bCs/>
          <w:lang w:val="en-IN"/>
        </w:rPr>
        <w:t>orderId</w:t>
      </w:r>
      <w:proofErr w:type="spellEnd"/>
      <w:r w:rsidRPr="003C67A6">
        <w:rPr>
          <w:rFonts w:ascii="Times New Roman" w:hAnsi="Times New Roman" w:cs="Times New Roman"/>
          <w:lang w:val="en-IN"/>
        </w:rPr>
        <w:t>: String, must start with "ORD-".</w:t>
      </w:r>
    </w:p>
    <w:p w14:paraId="425C4DD8" w14:textId="77777777" w:rsidR="003C67A6" w:rsidRPr="003C67A6" w:rsidRDefault="003C67A6" w:rsidP="003C67A6">
      <w:pPr>
        <w:numPr>
          <w:ilvl w:val="1"/>
          <w:numId w:val="36"/>
        </w:numPr>
        <w:rPr>
          <w:rFonts w:ascii="Times New Roman" w:hAnsi="Times New Roman" w:cs="Times New Roman"/>
          <w:lang w:val="en-IN"/>
        </w:rPr>
      </w:pPr>
      <w:proofErr w:type="spellStart"/>
      <w:r w:rsidRPr="003C67A6">
        <w:rPr>
          <w:rFonts w:ascii="Times New Roman" w:hAnsi="Times New Roman" w:cs="Times New Roman"/>
          <w:b/>
          <w:bCs/>
          <w:lang w:val="en-IN"/>
        </w:rPr>
        <w:t>orderDate</w:t>
      </w:r>
      <w:proofErr w:type="spellEnd"/>
      <w:r w:rsidRPr="003C67A6">
        <w:rPr>
          <w:rFonts w:ascii="Times New Roman" w:hAnsi="Times New Roman" w:cs="Times New Roman"/>
          <w:lang w:val="en-IN"/>
        </w:rPr>
        <w:t>: String, format "MM/DD/YYYY".</w:t>
      </w:r>
    </w:p>
    <w:p w14:paraId="6A232265" w14:textId="77777777" w:rsidR="003C67A6" w:rsidRPr="003C67A6" w:rsidRDefault="003C67A6" w:rsidP="003C67A6">
      <w:pPr>
        <w:numPr>
          <w:ilvl w:val="1"/>
          <w:numId w:val="36"/>
        </w:numPr>
        <w:rPr>
          <w:rFonts w:ascii="Times New Roman" w:hAnsi="Times New Roman" w:cs="Times New Roman"/>
          <w:lang w:val="en-IN"/>
        </w:rPr>
      </w:pPr>
      <w:proofErr w:type="spellStart"/>
      <w:r w:rsidRPr="003C67A6">
        <w:rPr>
          <w:rFonts w:ascii="Times New Roman" w:hAnsi="Times New Roman" w:cs="Times New Roman"/>
          <w:b/>
          <w:bCs/>
          <w:lang w:val="en-IN"/>
        </w:rPr>
        <w:t>customerId</w:t>
      </w:r>
      <w:proofErr w:type="spellEnd"/>
      <w:r w:rsidRPr="003C67A6">
        <w:rPr>
          <w:rFonts w:ascii="Times New Roman" w:hAnsi="Times New Roman" w:cs="Times New Roman"/>
          <w:lang w:val="en-IN"/>
        </w:rPr>
        <w:t>: String, unique identifier for the customer.</w:t>
      </w:r>
    </w:p>
    <w:p w14:paraId="60EB6F1B" w14:textId="77777777" w:rsidR="003C67A6" w:rsidRPr="003C67A6" w:rsidRDefault="003C67A6" w:rsidP="003C67A6">
      <w:pPr>
        <w:numPr>
          <w:ilvl w:val="1"/>
          <w:numId w:val="36"/>
        </w:numPr>
        <w:rPr>
          <w:rFonts w:ascii="Times New Roman" w:hAnsi="Times New Roman" w:cs="Times New Roman"/>
          <w:lang w:val="en-IN"/>
        </w:rPr>
      </w:pPr>
      <w:proofErr w:type="spellStart"/>
      <w:r w:rsidRPr="003C67A6">
        <w:rPr>
          <w:rFonts w:ascii="Times New Roman" w:hAnsi="Times New Roman" w:cs="Times New Roman"/>
          <w:b/>
          <w:bCs/>
          <w:lang w:val="en-IN"/>
        </w:rPr>
        <w:t>storeId</w:t>
      </w:r>
      <w:proofErr w:type="spellEnd"/>
      <w:r w:rsidRPr="003C67A6">
        <w:rPr>
          <w:rFonts w:ascii="Times New Roman" w:hAnsi="Times New Roman" w:cs="Times New Roman"/>
          <w:lang w:val="en-IN"/>
        </w:rPr>
        <w:t>: Number, must be positive.</w:t>
      </w:r>
    </w:p>
    <w:p w14:paraId="431246A9" w14:textId="77777777" w:rsidR="003C67A6" w:rsidRPr="003C67A6" w:rsidRDefault="003C67A6" w:rsidP="003C67A6">
      <w:pPr>
        <w:numPr>
          <w:ilvl w:val="1"/>
          <w:numId w:val="36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items</w:t>
      </w:r>
      <w:r w:rsidRPr="003C67A6">
        <w:rPr>
          <w:rFonts w:ascii="Times New Roman" w:hAnsi="Times New Roman" w:cs="Times New Roman"/>
          <w:lang w:val="en-IN"/>
        </w:rPr>
        <w:t>: Array of objects with:</w:t>
      </w:r>
    </w:p>
    <w:p w14:paraId="2F2D91CB" w14:textId="77777777" w:rsidR="003C67A6" w:rsidRPr="003C67A6" w:rsidRDefault="003C67A6" w:rsidP="003C67A6">
      <w:pPr>
        <w:numPr>
          <w:ilvl w:val="2"/>
          <w:numId w:val="36"/>
        </w:numPr>
        <w:rPr>
          <w:rFonts w:ascii="Times New Roman" w:hAnsi="Times New Roman" w:cs="Times New Roman"/>
          <w:lang w:val="en-IN"/>
        </w:rPr>
      </w:pPr>
      <w:proofErr w:type="spellStart"/>
      <w:r w:rsidRPr="003C67A6">
        <w:rPr>
          <w:rFonts w:ascii="Times New Roman" w:hAnsi="Times New Roman" w:cs="Times New Roman"/>
          <w:b/>
          <w:bCs/>
          <w:lang w:val="en-IN"/>
        </w:rPr>
        <w:t>sku</w:t>
      </w:r>
      <w:proofErr w:type="spellEnd"/>
      <w:r w:rsidRPr="003C67A6">
        <w:rPr>
          <w:rFonts w:ascii="Times New Roman" w:hAnsi="Times New Roman" w:cs="Times New Roman"/>
          <w:lang w:val="en-IN"/>
        </w:rPr>
        <w:t>: String, required.</w:t>
      </w:r>
    </w:p>
    <w:p w14:paraId="023EEEC5" w14:textId="77777777" w:rsidR="003C67A6" w:rsidRPr="003C67A6" w:rsidRDefault="003C67A6" w:rsidP="003C67A6">
      <w:pPr>
        <w:numPr>
          <w:ilvl w:val="2"/>
          <w:numId w:val="36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quantity</w:t>
      </w:r>
      <w:r w:rsidRPr="003C67A6">
        <w:rPr>
          <w:rFonts w:ascii="Times New Roman" w:hAnsi="Times New Roman" w:cs="Times New Roman"/>
          <w:lang w:val="en-IN"/>
        </w:rPr>
        <w:t>: Number, must be positive.</w:t>
      </w:r>
    </w:p>
    <w:p w14:paraId="435A9CC3" w14:textId="77777777" w:rsidR="003C67A6" w:rsidRPr="003C67A6" w:rsidRDefault="003C67A6" w:rsidP="003C67A6">
      <w:pPr>
        <w:numPr>
          <w:ilvl w:val="2"/>
          <w:numId w:val="36"/>
        </w:numPr>
        <w:rPr>
          <w:rFonts w:ascii="Times New Roman" w:hAnsi="Times New Roman" w:cs="Times New Roman"/>
          <w:lang w:val="en-IN"/>
        </w:rPr>
      </w:pPr>
      <w:proofErr w:type="spellStart"/>
      <w:r w:rsidRPr="003C67A6">
        <w:rPr>
          <w:rFonts w:ascii="Times New Roman" w:hAnsi="Times New Roman" w:cs="Times New Roman"/>
          <w:b/>
          <w:bCs/>
          <w:lang w:val="en-IN"/>
        </w:rPr>
        <w:t>unitPrice</w:t>
      </w:r>
      <w:proofErr w:type="spellEnd"/>
      <w:r w:rsidRPr="003C67A6">
        <w:rPr>
          <w:rFonts w:ascii="Times New Roman" w:hAnsi="Times New Roman" w:cs="Times New Roman"/>
          <w:lang w:val="en-IN"/>
        </w:rPr>
        <w:t>: Number, must be non-negative.</w:t>
      </w:r>
    </w:p>
    <w:p w14:paraId="063CAA3B" w14:textId="77777777" w:rsidR="003C67A6" w:rsidRPr="003C67A6" w:rsidRDefault="003C67A6" w:rsidP="003C67A6">
      <w:pPr>
        <w:numPr>
          <w:ilvl w:val="2"/>
          <w:numId w:val="36"/>
        </w:numPr>
        <w:rPr>
          <w:rFonts w:ascii="Times New Roman" w:hAnsi="Times New Roman" w:cs="Times New Roman"/>
          <w:lang w:val="en-IN"/>
        </w:rPr>
      </w:pPr>
      <w:proofErr w:type="spellStart"/>
      <w:r w:rsidRPr="003C67A6">
        <w:rPr>
          <w:rFonts w:ascii="Times New Roman" w:hAnsi="Times New Roman" w:cs="Times New Roman"/>
          <w:b/>
          <w:bCs/>
          <w:lang w:val="en-IN"/>
        </w:rPr>
        <w:t>discountAmount</w:t>
      </w:r>
      <w:proofErr w:type="spellEnd"/>
      <w:r w:rsidRPr="003C67A6">
        <w:rPr>
          <w:rFonts w:ascii="Times New Roman" w:hAnsi="Times New Roman" w:cs="Times New Roman"/>
          <w:lang w:val="en-IN"/>
        </w:rPr>
        <w:t>: Number, optional, must be non-negative.</w:t>
      </w:r>
    </w:p>
    <w:p w14:paraId="605B4531" w14:textId="77777777" w:rsidR="003C67A6" w:rsidRPr="003C67A6" w:rsidRDefault="003C67A6" w:rsidP="003C67A6">
      <w:pPr>
        <w:numPr>
          <w:ilvl w:val="1"/>
          <w:numId w:val="36"/>
        </w:numPr>
        <w:rPr>
          <w:rFonts w:ascii="Times New Roman" w:hAnsi="Times New Roman" w:cs="Times New Roman"/>
          <w:lang w:val="en-IN"/>
        </w:rPr>
      </w:pPr>
      <w:proofErr w:type="spellStart"/>
      <w:r w:rsidRPr="003C67A6">
        <w:rPr>
          <w:rFonts w:ascii="Times New Roman" w:hAnsi="Times New Roman" w:cs="Times New Roman"/>
          <w:b/>
          <w:bCs/>
          <w:lang w:val="en-IN"/>
        </w:rPr>
        <w:t>paymentMethod</w:t>
      </w:r>
      <w:proofErr w:type="spellEnd"/>
      <w:r w:rsidRPr="003C67A6">
        <w:rPr>
          <w:rFonts w:ascii="Times New Roman" w:hAnsi="Times New Roman" w:cs="Times New Roman"/>
          <w:lang w:val="en-IN"/>
        </w:rPr>
        <w:t>: String, required.</w:t>
      </w:r>
    </w:p>
    <w:p w14:paraId="287A45A4" w14:textId="77777777" w:rsidR="003C67A6" w:rsidRPr="003C67A6" w:rsidRDefault="003C67A6" w:rsidP="003C67A6">
      <w:pPr>
        <w:numPr>
          <w:ilvl w:val="1"/>
          <w:numId w:val="36"/>
        </w:numPr>
        <w:rPr>
          <w:rFonts w:ascii="Times New Roman" w:hAnsi="Times New Roman" w:cs="Times New Roman"/>
          <w:lang w:val="en-IN"/>
        </w:rPr>
      </w:pPr>
      <w:proofErr w:type="spellStart"/>
      <w:r w:rsidRPr="003C67A6">
        <w:rPr>
          <w:rFonts w:ascii="Times New Roman" w:hAnsi="Times New Roman" w:cs="Times New Roman"/>
          <w:b/>
          <w:bCs/>
          <w:lang w:val="en-IN"/>
        </w:rPr>
        <w:t>shippingAddress</w:t>
      </w:r>
      <w:proofErr w:type="spellEnd"/>
      <w:r w:rsidRPr="003C67A6">
        <w:rPr>
          <w:rFonts w:ascii="Times New Roman" w:hAnsi="Times New Roman" w:cs="Times New Roman"/>
          <w:lang w:val="en-IN"/>
        </w:rPr>
        <w:t>: Optional object with:</w:t>
      </w:r>
    </w:p>
    <w:p w14:paraId="75CE5A13" w14:textId="77777777" w:rsidR="003C67A6" w:rsidRPr="003C67A6" w:rsidRDefault="003C67A6" w:rsidP="003C67A6">
      <w:pPr>
        <w:numPr>
          <w:ilvl w:val="2"/>
          <w:numId w:val="36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street</w:t>
      </w:r>
      <w:r w:rsidRPr="003C67A6">
        <w:rPr>
          <w:rFonts w:ascii="Times New Roman" w:hAnsi="Times New Roman" w:cs="Times New Roman"/>
          <w:lang w:val="en-IN"/>
        </w:rPr>
        <w:t>: String.</w:t>
      </w:r>
    </w:p>
    <w:p w14:paraId="08627F45" w14:textId="77777777" w:rsidR="003C67A6" w:rsidRPr="003C67A6" w:rsidRDefault="003C67A6" w:rsidP="003C67A6">
      <w:pPr>
        <w:numPr>
          <w:ilvl w:val="2"/>
          <w:numId w:val="36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city</w:t>
      </w:r>
      <w:r w:rsidRPr="003C67A6">
        <w:rPr>
          <w:rFonts w:ascii="Times New Roman" w:hAnsi="Times New Roman" w:cs="Times New Roman"/>
          <w:lang w:val="en-IN"/>
        </w:rPr>
        <w:t>: String.</w:t>
      </w:r>
    </w:p>
    <w:p w14:paraId="45B930FD" w14:textId="77777777" w:rsidR="003C67A6" w:rsidRPr="003C67A6" w:rsidRDefault="003C67A6" w:rsidP="003C67A6">
      <w:pPr>
        <w:numPr>
          <w:ilvl w:val="2"/>
          <w:numId w:val="36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state</w:t>
      </w:r>
      <w:r w:rsidRPr="003C67A6">
        <w:rPr>
          <w:rFonts w:ascii="Times New Roman" w:hAnsi="Times New Roman" w:cs="Times New Roman"/>
          <w:lang w:val="en-IN"/>
        </w:rPr>
        <w:t>: String.</w:t>
      </w:r>
    </w:p>
    <w:p w14:paraId="6C993937" w14:textId="77777777" w:rsidR="003C67A6" w:rsidRPr="003C67A6" w:rsidRDefault="003C67A6" w:rsidP="003C67A6">
      <w:pPr>
        <w:numPr>
          <w:ilvl w:val="2"/>
          <w:numId w:val="36"/>
        </w:numPr>
        <w:rPr>
          <w:rFonts w:ascii="Times New Roman" w:hAnsi="Times New Roman" w:cs="Times New Roman"/>
          <w:lang w:val="en-IN"/>
        </w:rPr>
      </w:pPr>
      <w:proofErr w:type="spellStart"/>
      <w:r w:rsidRPr="003C67A6">
        <w:rPr>
          <w:rFonts w:ascii="Times New Roman" w:hAnsi="Times New Roman" w:cs="Times New Roman"/>
          <w:b/>
          <w:bCs/>
          <w:lang w:val="en-IN"/>
        </w:rPr>
        <w:t>zipCode</w:t>
      </w:r>
      <w:proofErr w:type="spellEnd"/>
      <w:r w:rsidRPr="003C67A6">
        <w:rPr>
          <w:rFonts w:ascii="Times New Roman" w:hAnsi="Times New Roman" w:cs="Times New Roman"/>
          <w:lang w:val="en-IN"/>
        </w:rPr>
        <w:t>: String.</w:t>
      </w:r>
    </w:p>
    <w:p w14:paraId="4D34F4FB" w14:textId="77777777" w:rsidR="003C67A6" w:rsidRPr="003C67A6" w:rsidRDefault="003C67A6" w:rsidP="003C67A6">
      <w:pPr>
        <w:numPr>
          <w:ilvl w:val="2"/>
          <w:numId w:val="36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country</w:t>
      </w:r>
      <w:r w:rsidRPr="003C67A6">
        <w:rPr>
          <w:rFonts w:ascii="Times New Roman" w:hAnsi="Times New Roman" w:cs="Times New Roman"/>
          <w:lang w:val="en-IN"/>
        </w:rPr>
        <w:t>: String.</w:t>
      </w:r>
    </w:p>
    <w:p w14:paraId="03A720B9" w14:textId="77777777" w:rsidR="003C67A6" w:rsidRPr="003C67A6" w:rsidRDefault="003C67A6" w:rsidP="003C67A6">
      <w:pPr>
        <w:numPr>
          <w:ilvl w:val="1"/>
          <w:numId w:val="36"/>
        </w:numPr>
        <w:rPr>
          <w:rFonts w:ascii="Times New Roman" w:hAnsi="Times New Roman" w:cs="Times New Roman"/>
          <w:lang w:val="en-IN"/>
        </w:rPr>
      </w:pPr>
      <w:proofErr w:type="spellStart"/>
      <w:r w:rsidRPr="003C67A6">
        <w:rPr>
          <w:rFonts w:ascii="Times New Roman" w:hAnsi="Times New Roman" w:cs="Times New Roman"/>
          <w:b/>
          <w:bCs/>
          <w:lang w:val="en-IN"/>
        </w:rPr>
        <w:t>totalAmount</w:t>
      </w:r>
      <w:proofErr w:type="spellEnd"/>
      <w:r w:rsidRPr="003C67A6">
        <w:rPr>
          <w:rFonts w:ascii="Times New Roman" w:hAnsi="Times New Roman" w:cs="Times New Roman"/>
          <w:lang w:val="en-IN"/>
        </w:rPr>
        <w:t>: Number, must be non-negative.</w:t>
      </w:r>
    </w:p>
    <w:p w14:paraId="3D9EFD06" w14:textId="77777777" w:rsidR="003C67A6" w:rsidRPr="003C67A6" w:rsidRDefault="003C67A6" w:rsidP="003C67A6">
      <w:pPr>
        <w:numPr>
          <w:ilvl w:val="1"/>
          <w:numId w:val="36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status</w:t>
      </w:r>
      <w:r w:rsidRPr="003C67A6">
        <w:rPr>
          <w:rFonts w:ascii="Times New Roman" w:hAnsi="Times New Roman" w:cs="Times New Roman"/>
          <w:lang w:val="en-IN"/>
        </w:rPr>
        <w:t>: String, one of "NEW", "PROCESSING", "SHIPPED", "DELIVERED", "CANCELLED".</w:t>
      </w:r>
    </w:p>
    <w:p w14:paraId="175DA247" w14:textId="77777777" w:rsidR="003C67A6" w:rsidRPr="003C67A6" w:rsidRDefault="003C67A6" w:rsidP="003C67A6">
      <w:pPr>
        <w:numPr>
          <w:ilvl w:val="1"/>
          <w:numId w:val="36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notes</w:t>
      </w:r>
      <w:r w:rsidRPr="003C67A6">
        <w:rPr>
          <w:rFonts w:ascii="Times New Roman" w:hAnsi="Times New Roman" w:cs="Times New Roman"/>
          <w:lang w:val="en-IN"/>
        </w:rPr>
        <w:t>: String, optional.</w:t>
      </w:r>
    </w:p>
    <w:p w14:paraId="7E274220" w14:textId="77777777" w:rsidR="003C67A6" w:rsidRPr="00C32511" w:rsidRDefault="003C67A6" w:rsidP="003C67A6">
      <w:pPr>
        <w:pStyle w:val="Heading2"/>
        <w:rPr>
          <w:rFonts w:cs="Times New Roman"/>
          <w:lang w:val="en-IN"/>
        </w:rPr>
      </w:pPr>
      <w:bookmarkStart w:id="19" w:name="_Toc201766064"/>
      <w:r w:rsidRPr="00C32511">
        <w:rPr>
          <w:rFonts w:cs="Times New Roman"/>
          <w:lang w:val="en-IN"/>
        </w:rPr>
        <w:t xml:space="preserve">7.2 </w:t>
      </w:r>
      <w:proofErr w:type="spellStart"/>
      <w:r w:rsidRPr="00C32511">
        <w:rPr>
          <w:rFonts w:cs="Times New Roman"/>
          <w:lang w:val="en-IN"/>
        </w:rPr>
        <w:t>TargetOrderModel</w:t>
      </w:r>
      <w:bookmarkEnd w:id="19"/>
      <w:proofErr w:type="spellEnd"/>
    </w:p>
    <w:p w14:paraId="4320B8A4" w14:textId="77777777" w:rsidR="003C67A6" w:rsidRPr="003C67A6" w:rsidRDefault="003C67A6" w:rsidP="003C67A6">
      <w:pPr>
        <w:numPr>
          <w:ilvl w:val="0"/>
          <w:numId w:val="37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Description</w:t>
      </w:r>
      <w:r w:rsidRPr="003C67A6">
        <w:rPr>
          <w:rFonts w:ascii="Times New Roman" w:hAnsi="Times New Roman" w:cs="Times New Roman"/>
          <w:lang w:val="en-IN"/>
        </w:rPr>
        <w:t>: The output data model sent to the webhook.</w:t>
      </w:r>
    </w:p>
    <w:p w14:paraId="59583E86" w14:textId="77777777" w:rsidR="003C67A6" w:rsidRPr="003C67A6" w:rsidRDefault="003C67A6" w:rsidP="003C67A6">
      <w:pPr>
        <w:numPr>
          <w:ilvl w:val="0"/>
          <w:numId w:val="37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Fields</w:t>
      </w:r>
      <w:r w:rsidRPr="003C67A6">
        <w:rPr>
          <w:rFonts w:ascii="Times New Roman" w:hAnsi="Times New Roman" w:cs="Times New Roman"/>
          <w:lang w:val="en-IN"/>
        </w:rPr>
        <w:t>:</w:t>
      </w:r>
    </w:p>
    <w:p w14:paraId="29637771" w14:textId="77777777" w:rsidR="003C67A6" w:rsidRPr="003C67A6" w:rsidRDefault="003C67A6" w:rsidP="003C67A6">
      <w:pPr>
        <w:numPr>
          <w:ilvl w:val="1"/>
          <w:numId w:val="37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order</w:t>
      </w:r>
      <w:r w:rsidRPr="003C67A6">
        <w:rPr>
          <w:rFonts w:ascii="Times New Roman" w:hAnsi="Times New Roman" w:cs="Times New Roman"/>
          <w:lang w:val="en-IN"/>
        </w:rPr>
        <w:t>:</w:t>
      </w:r>
    </w:p>
    <w:p w14:paraId="67E9FEF1" w14:textId="77777777" w:rsidR="003C67A6" w:rsidRPr="003C67A6" w:rsidRDefault="003C67A6" w:rsidP="003C67A6">
      <w:pPr>
        <w:numPr>
          <w:ilvl w:val="2"/>
          <w:numId w:val="37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lastRenderedPageBreak/>
        <w:t>id</w:t>
      </w:r>
      <w:r w:rsidRPr="003C67A6">
        <w:rPr>
          <w:rFonts w:ascii="Times New Roman" w:hAnsi="Times New Roman" w:cs="Times New Roman"/>
          <w:lang w:val="en-IN"/>
        </w:rPr>
        <w:t xml:space="preserve">: String, from </w:t>
      </w:r>
      <w:proofErr w:type="spellStart"/>
      <w:r w:rsidRPr="003C67A6">
        <w:rPr>
          <w:rFonts w:ascii="Times New Roman" w:hAnsi="Times New Roman" w:cs="Times New Roman"/>
          <w:lang w:val="en-IN"/>
        </w:rPr>
        <w:t>orderId</w:t>
      </w:r>
      <w:proofErr w:type="spellEnd"/>
      <w:r w:rsidRPr="003C67A6">
        <w:rPr>
          <w:rFonts w:ascii="Times New Roman" w:hAnsi="Times New Roman" w:cs="Times New Roman"/>
          <w:lang w:val="en-IN"/>
        </w:rPr>
        <w:t>.</w:t>
      </w:r>
    </w:p>
    <w:p w14:paraId="16E65C0A" w14:textId="77777777" w:rsidR="003C67A6" w:rsidRPr="003C67A6" w:rsidRDefault="003C67A6" w:rsidP="003C67A6">
      <w:pPr>
        <w:numPr>
          <w:ilvl w:val="2"/>
          <w:numId w:val="37"/>
        </w:numPr>
        <w:rPr>
          <w:rFonts w:ascii="Times New Roman" w:hAnsi="Times New Roman" w:cs="Times New Roman"/>
          <w:lang w:val="en-IN"/>
        </w:rPr>
      </w:pPr>
      <w:proofErr w:type="spellStart"/>
      <w:r w:rsidRPr="003C67A6">
        <w:rPr>
          <w:rFonts w:ascii="Times New Roman" w:hAnsi="Times New Roman" w:cs="Times New Roman"/>
          <w:b/>
          <w:bCs/>
          <w:lang w:val="en-IN"/>
        </w:rPr>
        <w:t>createdAt</w:t>
      </w:r>
      <w:proofErr w:type="spellEnd"/>
      <w:r w:rsidRPr="003C67A6">
        <w:rPr>
          <w:rFonts w:ascii="Times New Roman" w:hAnsi="Times New Roman" w:cs="Times New Roman"/>
          <w:lang w:val="en-IN"/>
        </w:rPr>
        <w:t>: String, date in "YYYY-MM-DD" format.</w:t>
      </w:r>
    </w:p>
    <w:p w14:paraId="1E65A21C" w14:textId="77777777" w:rsidR="003C67A6" w:rsidRPr="003C67A6" w:rsidRDefault="003C67A6" w:rsidP="003C67A6">
      <w:pPr>
        <w:numPr>
          <w:ilvl w:val="2"/>
          <w:numId w:val="37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customer</w:t>
      </w:r>
      <w:r w:rsidRPr="003C67A6">
        <w:rPr>
          <w:rFonts w:ascii="Times New Roman" w:hAnsi="Times New Roman" w:cs="Times New Roman"/>
          <w:lang w:val="en-IN"/>
        </w:rPr>
        <w:t xml:space="preserve">: Object with id (from </w:t>
      </w:r>
      <w:proofErr w:type="spellStart"/>
      <w:r w:rsidRPr="003C67A6">
        <w:rPr>
          <w:rFonts w:ascii="Times New Roman" w:hAnsi="Times New Roman" w:cs="Times New Roman"/>
          <w:lang w:val="en-IN"/>
        </w:rPr>
        <w:t>customerId</w:t>
      </w:r>
      <w:proofErr w:type="spellEnd"/>
      <w:r w:rsidRPr="003C67A6">
        <w:rPr>
          <w:rFonts w:ascii="Times New Roman" w:hAnsi="Times New Roman" w:cs="Times New Roman"/>
          <w:lang w:val="en-IN"/>
        </w:rPr>
        <w:t>).</w:t>
      </w:r>
    </w:p>
    <w:p w14:paraId="3C08C1AC" w14:textId="77777777" w:rsidR="003C67A6" w:rsidRPr="003C67A6" w:rsidRDefault="003C67A6" w:rsidP="003C67A6">
      <w:pPr>
        <w:numPr>
          <w:ilvl w:val="2"/>
          <w:numId w:val="37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location</w:t>
      </w:r>
      <w:r w:rsidRPr="003C67A6">
        <w:rPr>
          <w:rFonts w:ascii="Times New Roman" w:hAnsi="Times New Roman" w:cs="Times New Roman"/>
          <w:lang w:val="en-IN"/>
        </w:rPr>
        <w:t xml:space="preserve">: Object with </w:t>
      </w:r>
      <w:proofErr w:type="spellStart"/>
      <w:r w:rsidRPr="003C67A6">
        <w:rPr>
          <w:rFonts w:ascii="Times New Roman" w:hAnsi="Times New Roman" w:cs="Times New Roman"/>
          <w:lang w:val="en-IN"/>
        </w:rPr>
        <w:t>storeId</w:t>
      </w:r>
      <w:proofErr w:type="spellEnd"/>
      <w:r w:rsidRPr="003C67A6">
        <w:rPr>
          <w:rFonts w:ascii="Times New Roman" w:hAnsi="Times New Roman" w:cs="Times New Roman"/>
          <w:lang w:val="en-IN"/>
        </w:rPr>
        <w:t xml:space="preserve"> (stringified).</w:t>
      </w:r>
    </w:p>
    <w:p w14:paraId="36FAB17C" w14:textId="77777777" w:rsidR="003C67A6" w:rsidRPr="003C67A6" w:rsidRDefault="003C67A6" w:rsidP="003C67A6">
      <w:pPr>
        <w:numPr>
          <w:ilvl w:val="2"/>
          <w:numId w:val="37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status</w:t>
      </w:r>
      <w:r w:rsidRPr="003C67A6">
        <w:rPr>
          <w:rFonts w:ascii="Times New Roman" w:hAnsi="Times New Roman" w:cs="Times New Roman"/>
          <w:lang w:val="en-IN"/>
        </w:rPr>
        <w:t>: String, lowercase status.</w:t>
      </w:r>
    </w:p>
    <w:p w14:paraId="4A77BF42" w14:textId="77777777" w:rsidR="003C67A6" w:rsidRPr="003C67A6" w:rsidRDefault="003C67A6" w:rsidP="003C67A6">
      <w:pPr>
        <w:numPr>
          <w:ilvl w:val="2"/>
          <w:numId w:val="37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payment</w:t>
      </w:r>
      <w:r w:rsidRPr="003C67A6">
        <w:rPr>
          <w:rFonts w:ascii="Times New Roman" w:hAnsi="Times New Roman" w:cs="Times New Roman"/>
          <w:lang w:val="en-IN"/>
        </w:rPr>
        <w:t>: Object with method and total.</w:t>
      </w:r>
    </w:p>
    <w:p w14:paraId="6EF11F51" w14:textId="77777777" w:rsidR="003C67A6" w:rsidRPr="003C67A6" w:rsidRDefault="003C67A6" w:rsidP="003C67A6">
      <w:pPr>
        <w:numPr>
          <w:ilvl w:val="2"/>
          <w:numId w:val="37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shipping</w:t>
      </w:r>
      <w:r w:rsidRPr="003C67A6">
        <w:rPr>
          <w:rFonts w:ascii="Times New Roman" w:hAnsi="Times New Roman" w:cs="Times New Roman"/>
          <w:lang w:val="en-IN"/>
        </w:rPr>
        <w:t xml:space="preserve">: Object with address containing line1, city, state, </w:t>
      </w:r>
      <w:proofErr w:type="spellStart"/>
      <w:r w:rsidRPr="003C67A6">
        <w:rPr>
          <w:rFonts w:ascii="Times New Roman" w:hAnsi="Times New Roman" w:cs="Times New Roman"/>
          <w:lang w:val="en-IN"/>
        </w:rPr>
        <w:t>postalCode</w:t>
      </w:r>
      <w:proofErr w:type="spellEnd"/>
      <w:r w:rsidRPr="003C67A6">
        <w:rPr>
          <w:rFonts w:ascii="Times New Roman" w:hAnsi="Times New Roman" w:cs="Times New Roman"/>
          <w:lang w:val="en-IN"/>
        </w:rPr>
        <w:t>, country (defaults to empty strings if not provided).</w:t>
      </w:r>
    </w:p>
    <w:p w14:paraId="334B462F" w14:textId="77777777" w:rsidR="003C67A6" w:rsidRPr="003C67A6" w:rsidRDefault="003C67A6" w:rsidP="003C67A6">
      <w:pPr>
        <w:numPr>
          <w:ilvl w:val="1"/>
          <w:numId w:val="37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items</w:t>
      </w:r>
      <w:r w:rsidRPr="003C67A6">
        <w:rPr>
          <w:rFonts w:ascii="Times New Roman" w:hAnsi="Times New Roman" w:cs="Times New Roman"/>
          <w:lang w:val="en-IN"/>
        </w:rPr>
        <w:t>: Array of objects with:</w:t>
      </w:r>
    </w:p>
    <w:p w14:paraId="69D0584E" w14:textId="77777777" w:rsidR="003C67A6" w:rsidRPr="003C67A6" w:rsidRDefault="003C67A6" w:rsidP="003C67A6">
      <w:pPr>
        <w:numPr>
          <w:ilvl w:val="2"/>
          <w:numId w:val="37"/>
        </w:numPr>
        <w:rPr>
          <w:rFonts w:ascii="Times New Roman" w:hAnsi="Times New Roman" w:cs="Times New Roman"/>
          <w:lang w:val="en-IN"/>
        </w:rPr>
      </w:pPr>
      <w:proofErr w:type="spellStart"/>
      <w:r w:rsidRPr="003C67A6">
        <w:rPr>
          <w:rFonts w:ascii="Times New Roman" w:hAnsi="Times New Roman" w:cs="Times New Roman"/>
          <w:b/>
          <w:bCs/>
          <w:lang w:val="en-IN"/>
        </w:rPr>
        <w:t>productId</w:t>
      </w:r>
      <w:proofErr w:type="spellEnd"/>
      <w:r w:rsidRPr="003C67A6">
        <w:rPr>
          <w:rFonts w:ascii="Times New Roman" w:hAnsi="Times New Roman" w:cs="Times New Roman"/>
          <w:lang w:val="en-IN"/>
        </w:rPr>
        <w:t xml:space="preserve">: String, from </w:t>
      </w:r>
      <w:proofErr w:type="spellStart"/>
      <w:r w:rsidRPr="003C67A6">
        <w:rPr>
          <w:rFonts w:ascii="Times New Roman" w:hAnsi="Times New Roman" w:cs="Times New Roman"/>
          <w:lang w:val="en-IN"/>
        </w:rPr>
        <w:t>sku</w:t>
      </w:r>
      <w:proofErr w:type="spellEnd"/>
      <w:r w:rsidRPr="003C67A6">
        <w:rPr>
          <w:rFonts w:ascii="Times New Roman" w:hAnsi="Times New Roman" w:cs="Times New Roman"/>
          <w:lang w:val="en-IN"/>
        </w:rPr>
        <w:t>.</w:t>
      </w:r>
    </w:p>
    <w:p w14:paraId="78D8A35D" w14:textId="77777777" w:rsidR="003C67A6" w:rsidRPr="003C67A6" w:rsidRDefault="003C67A6" w:rsidP="003C67A6">
      <w:pPr>
        <w:numPr>
          <w:ilvl w:val="2"/>
          <w:numId w:val="37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quantity</w:t>
      </w:r>
      <w:r w:rsidRPr="003C67A6">
        <w:rPr>
          <w:rFonts w:ascii="Times New Roman" w:hAnsi="Times New Roman" w:cs="Times New Roman"/>
          <w:lang w:val="en-IN"/>
        </w:rPr>
        <w:t>: Number.</w:t>
      </w:r>
    </w:p>
    <w:p w14:paraId="2A0030BB" w14:textId="77777777" w:rsidR="003C67A6" w:rsidRPr="003C67A6" w:rsidRDefault="003C67A6" w:rsidP="003C67A6">
      <w:pPr>
        <w:numPr>
          <w:ilvl w:val="2"/>
          <w:numId w:val="37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price</w:t>
      </w:r>
      <w:r w:rsidRPr="003C67A6">
        <w:rPr>
          <w:rFonts w:ascii="Times New Roman" w:hAnsi="Times New Roman" w:cs="Times New Roman"/>
          <w:lang w:val="en-IN"/>
        </w:rPr>
        <w:t xml:space="preserve">: Object with base, discount, and final (calculated as quantity * </w:t>
      </w:r>
      <w:proofErr w:type="spellStart"/>
      <w:r w:rsidRPr="003C67A6">
        <w:rPr>
          <w:rFonts w:ascii="Times New Roman" w:hAnsi="Times New Roman" w:cs="Times New Roman"/>
          <w:lang w:val="en-IN"/>
        </w:rPr>
        <w:t>unitPrice</w:t>
      </w:r>
      <w:proofErr w:type="spellEnd"/>
      <w:r w:rsidRPr="003C67A6">
        <w:rPr>
          <w:rFonts w:ascii="Times New Roman" w:hAnsi="Times New Roman" w:cs="Times New Roman"/>
          <w:lang w:val="en-IN"/>
        </w:rPr>
        <w:t xml:space="preserve"> - </w:t>
      </w:r>
      <w:proofErr w:type="spellStart"/>
      <w:r w:rsidRPr="003C67A6">
        <w:rPr>
          <w:rFonts w:ascii="Times New Roman" w:hAnsi="Times New Roman" w:cs="Times New Roman"/>
          <w:lang w:val="en-IN"/>
        </w:rPr>
        <w:t>discountAmount</w:t>
      </w:r>
      <w:proofErr w:type="spellEnd"/>
      <w:r w:rsidRPr="003C67A6">
        <w:rPr>
          <w:rFonts w:ascii="Times New Roman" w:hAnsi="Times New Roman" w:cs="Times New Roman"/>
          <w:lang w:val="en-IN"/>
        </w:rPr>
        <w:t>).</w:t>
      </w:r>
    </w:p>
    <w:p w14:paraId="645A38D8" w14:textId="77777777" w:rsidR="003C67A6" w:rsidRPr="003C67A6" w:rsidRDefault="003C67A6" w:rsidP="003C67A6">
      <w:pPr>
        <w:numPr>
          <w:ilvl w:val="1"/>
          <w:numId w:val="37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metadata</w:t>
      </w:r>
      <w:r w:rsidRPr="003C67A6">
        <w:rPr>
          <w:rFonts w:ascii="Times New Roman" w:hAnsi="Times New Roman" w:cs="Times New Roman"/>
          <w:lang w:val="en-IN"/>
        </w:rPr>
        <w:t>:</w:t>
      </w:r>
    </w:p>
    <w:p w14:paraId="7443982C" w14:textId="77777777" w:rsidR="003C67A6" w:rsidRPr="003C67A6" w:rsidRDefault="003C67A6" w:rsidP="003C67A6">
      <w:pPr>
        <w:numPr>
          <w:ilvl w:val="2"/>
          <w:numId w:val="37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source</w:t>
      </w:r>
      <w:r w:rsidRPr="003C67A6">
        <w:rPr>
          <w:rFonts w:ascii="Times New Roman" w:hAnsi="Times New Roman" w:cs="Times New Roman"/>
          <w:lang w:val="en-IN"/>
        </w:rPr>
        <w:t>: String, set to "</w:t>
      </w:r>
      <w:proofErr w:type="spellStart"/>
      <w:r w:rsidRPr="003C67A6">
        <w:rPr>
          <w:rFonts w:ascii="Times New Roman" w:hAnsi="Times New Roman" w:cs="Times New Roman"/>
          <w:lang w:val="en-IN"/>
        </w:rPr>
        <w:t>order_producer</w:t>
      </w:r>
      <w:proofErr w:type="spellEnd"/>
      <w:r w:rsidRPr="003C67A6">
        <w:rPr>
          <w:rFonts w:ascii="Times New Roman" w:hAnsi="Times New Roman" w:cs="Times New Roman"/>
          <w:lang w:val="en-IN"/>
        </w:rPr>
        <w:t>".</w:t>
      </w:r>
    </w:p>
    <w:p w14:paraId="6031CACA" w14:textId="77777777" w:rsidR="003C67A6" w:rsidRPr="003C67A6" w:rsidRDefault="003C67A6" w:rsidP="003C67A6">
      <w:pPr>
        <w:numPr>
          <w:ilvl w:val="2"/>
          <w:numId w:val="37"/>
        </w:numPr>
        <w:rPr>
          <w:rFonts w:ascii="Times New Roman" w:hAnsi="Times New Roman" w:cs="Times New Roman"/>
          <w:lang w:val="en-IN"/>
        </w:rPr>
      </w:pPr>
      <w:r w:rsidRPr="003C67A6">
        <w:rPr>
          <w:rFonts w:ascii="Times New Roman" w:hAnsi="Times New Roman" w:cs="Times New Roman"/>
          <w:b/>
          <w:bCs/>
          <w:lang w:val="en-IN"/>
        </w:rPr>
        <w:t>notes</w:t>
      </w:r>
      <w:r w:rsidRPr="003C67A6">
        <w:rPr>
          <w:rFonts w:ascii="Times New Roman" w:hAnsi="Times New Roman" w:cs="Times New Roman"/>
          <w:lang w:val="en-IN"/>
        </w:rPr>
        <w:t>: String, from notes or empty.</w:t>
      </w:r>
    </w:p>
    <w:p w14:paraId="713D9C7E" w14:textId="77777777" w:rsidR="003C67A6" w:rsidRPr="003C67A6" w:rsidRDefault="003C67A6" w:rsidP="003C67A6">
      <w:pPr>
        <w:numPr>
          <w:ilvl w:val="2"/>
          <w:numId w:val="37"/>
        </w:numPr>
        <w:rPr>
          <w:rFonts w:ascii="Times New Roman" w:hAnsi="Times New Roman" w:cs="Times New Roman"/>
          <w:lang w:val="en-IN"/>
        </w:rPr>
      </w:pPr>
      <w:proofErr w:type="spellStart"/>
      <w:r w:rsidRPr="003C67A6">
        <w:rPr>
          <w:rFonts w:ascii="Times New Roman" w:hAnsi="Times New Roman" w:cs="Times New Roman"/>
          <w:b/>
          <w:bCs/>
          <w:lang w:val="en-IN"/>
        </w:rPr>
        <w:t>processedAt</w:t>
      </w:r>
      <w:proofErr w:type="spellEnd"/>
      <w:r w:rsidRPr="003C67A6">
        <w:rPr>
          <w:rFonts w:ascii="Times New Roman" w:hAnsi="Times New Roman" w:cs="Times New Roman"/>
          <w:lang w:val="en-IN"/>
        </w:rPr>
        <w:t>: String, ISO timestamp of processing.</w:t>
      </w:r>
    </w:p>
    <w:p w14:paraId="4D8CCA5E" w14:textId="4141E51A" w:rsidR="003C67A6" w:rsidRPr="000A3E1E" w:rsidRDefault="003C67A6" w:rsidP="003C67A6">
      <w:pPr>
        <w:rPr>
          <w:rFonts w:ascii="Times New Roman" w:hAnsi="Times New Roman" w:cs="Times New Roman"/>
          <w:lang w:val="en-IN"/>
        </w:rPr>
      </w:pPr>
    </w:p>
    <w:p w14:paraId="54808698" w14:textId="77777777" w:rsidR="003C67A6" w:rsidRPr="00C32511" w:rsidRDefault="003C67A6" w:rsidP="003C67A6">
      <w:pPr>
        <w:rPr>
          <w:rFonts w:ascii="Times New Roman" w:hAnsi="Times New Roman" w:cs="Times New Roman"/>
        </w:rPr>
      </w:pPr>
    </w:p>
    <w:p w14:paraId="7BB38581" w14:textId="77777777" w:rsidR="00A432EB" w:rsidRPr="00C32511" w:rsidRDefault="00A432EB" w:rsidP="003C67A6">
      <w:pPr>
        <w:rPr>
          <w:rFonts w:ascii="Times New Roman" w:hAnsi="Times New Roman" w:cs="Times New Roman"/>
        </w:rPr>
        <w:sectPr w:rsidR="00A432EB" w:rsidRPr="00C32511" w:rsidSect="00F65CDD">
          <w:headerReference w:type="default" r:id="rId14"/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Y="269"/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2337"/>
        <w:gridCol w:w="2336"/>
        <w:gridCol w:w="2336"/>
      </w:tblGrid>
      <w:tr w:rsidR="00A432EB" w:rsidRPr="00C32511" w14:paraId="29FB4CA0" w14:textId="77777777" w:rsidTr="00A432EB">
        <w:trPr>
          <w:trHeight w:val="300"/>
        </w:trPr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573BE" w14:textId="77777777" w:rsidR="00A432EB" w:rsidRPr="00C32511" w:rsidRDefault="00A432EB" w:rsidP="00A432EB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C32511">
              <w:rPr>
                <w:rFonts w:ascii="Times New Roman" w:hAnsi="Times New Roman" w:cs="Times New Roman"/>
                <w:b/>
                <w:bCs/>
              </w:rPr>
              <w:lastRenderedPageBreak/>
              <w:t>Version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061CB5" w14:textId="77777777" w:rsidR="00A432EB" w:rsidRPr="00C32511" w:rsidRDefault="00A432EB" w:rsidP="00A432EB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C32511">
              <w:rPr>
                <w:rFonts w:ascii="Times New Roman" w:hAnsi="Times New Roman" w:cs="Times New Roman"/>
                <w:b/>
                <w:bCs/>
              </w:rPr>
              <w:t>Author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88400B" w14:textId="77777777" w:rsidR="00A432EB" w:rsidRPr="00C32511" w:rsidRDefault="00A432EB" w:rsidP="00A432EB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C32511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0DBC3E" w14:textId="77777777" w:rsidR="00A432EB" w:rsidRPr="00C32511" w:rsidRDefault="00A432EB" w:rsidP="00A432EB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C32511">
              <w:rPr>
                <w:rFonts w:ascii="Times New Roman" w:hAnsi="Times New Roman" w:cs="Times New Roman"/>
                <w:b/>
                <w:bCs/>
              </w:rPr>
              <w:t>Comment</w:t>
            </w:r>
          </w:p>
        </w:tc>
      </w:tr>
      <w:tr w:rsidR="00A432EB" w:rsidRPr="00C32511" w14:paraId="4F93A1A2" w14:textId="77777777" w:rsidTr="00A432EB">
        <w:trPr>
          <w:trHeight w:val="300"/>
        </w:trPr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B74F26" w14:textId="77777777" w:rsidR="00A432EB" w:rsidRPr="00C32511" w:rsidRDefault="00A432EB" w:rsidP="00A432EB">
            <w:pPr>
              <w:jc w:val="both"/>
              <w:rPr>
                <w:rFonts w:ascii="Times New Roman" w:hAnsi="Times New Roman" w:cs="Times New Roman"/>
                <w:lang w:val="en-IN"/>
              </w:rPr>
            </w:pPr>
            <w:r w:rsidRPr="00C32511">
              <w:rPr>
                <w:rFonts w:ascii="Times New Roman" w:hAnsi="Times New Roman" w:cs="Times New Roman"/>
              </w:rPr>
              <w:t>V1.0</w:t>
            </w:r>
            <w:r w:rsidRPr="00C32511">
              <w:rPr>
                <w:rFonts w:ascii="Times New Roman" w:hAnsi="Times New Roman" w:cs="Times New Roman"/>
                <w:lang w:val="en-IN"/>
              </w:rPr>
              <w:t> 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642EB0" w14:textId="77777777" w:rsidR="00A432EB" w:rsidRPr="00C32511" w:rsidRDefault="00A432EB" w:rsidP="00A432EB">
            <w:pPr>
              <w:jc w:val="both"/>
              <w:rPr>
                <w:rFonts w:ascii="Times New Roman" w:hAnsi="Times New Roman" w:cs="Times New Roman"/>
                <w:lang w:val="en-IN"/>
              </w:rPr>
            </w:pPr>
            <w:r w:rsidRPr="00C32511">
              <w:rPr>
                <w:rFonts w:ascii="Times New Roman" w:hAnsi="Times New Roman" w:cs="Times New Roman"/>
              </w:rPr>
              <w:t>Shubhashree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5FCD28" w14:textId="77777777" w:rsidR="00A432EB" w:rsidRPr="00C32511" w:rsidRDefault="00A432EB" w:rsidP="00A432EB">
            <w:pPr>
              <w:jc w:val="both"/>
              <w:rPr>
                <w:rFonts w:ascii="Times New Roman" w:hAnsi="Times New Roman" w:cs="Times New Roman"/>
                <w:lang w:val="en-IN"/>
              </w:rPr>
            </w:pPr>
            <w:r w:rsidRPr="00C32511">
              <w:rPr>
                <w:rFonts w:ascii="Times New Roman" w:hAnsi="Times New Roman" w:cs="Times New Roman"/>
              </w:rPr>
              <w:t>06/25/2025</w:t>
            </w:r>
            <w:r w:rsidRPr="00C32511">
              <w:rPr>
                <w:rFonts w:ascii="Times New Roman" w:hAnsi="Times New Roman" w:cs="Times New Roman"/>
                <w:lang w:val="en-IN"/>
              </w:rPr>
              <w:t> 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E72B7" w14:textId="77777777" w:rsidR="00A432EB" w:rsidRPr="00C32511" w:rsidRDefault="00A432EB" w:rsidP="00A432EB">
            <w:pPr>
              <w:jc w:val="both"/>
              <w:rPr>
                <w:rFonts w:ascii="Times New Roman" w:hAnsi="Times New Roman" w:cs="Times New Roman"/>
                <w:lang w:val="en-IN"/>
              </w:rPr>
            </w:pPr>
            <w:r w:rsidRPr="00C32511">
              <w:rPr>
                <w:rFonts w:ascii="Times New Roman" w:hAnsi="Times New Roman" w:cs="Times New Roman"/>
              </w:rPr>
              <w:t>Initial draft</w:t>
            </w:r>
            <w:r w:rsidRPr="00C32511">
              <w:rPr>
                <w:rFonts w:ascii="Times New Roman" w:hAnsi="Times New Roman" w:cs="Times New Roman"/>
                <w:lang w:val="en-IN"/>
              </w:rPr>
              <w:t> </w:t>
            </w:r>
          </w:p>
        </w:tc>
      </w:tr>
    </w:tbl>
    <w:p w14:paraId="49E726F4" w14:textId="77777777" w:rsidR="003C67A6" w:rsidRPr="00C32511" w:rsidRDefault="003C67A6" w:rsidP="003C67A6">
      <w:pPr>
        <w:rPr>
          <w:rFonts w:ascii="Times New Roman" w:hAnsi="Times New Roman" w:cs="Times New Roman"/>
        </w:rPr>
        <w:sectPr w:rsidR="003C67A6" w:rsidRPr="00C32511" w:rsidSect="00F65C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5BAB1D" w14:textId="3A39284B" w:rsidR="00A432EB" w:rsidRPr="00C32511" w:rsidRDefault="00A432EB" w:rsidP="00A432EB">
      <w:pPr>
        <w:tabs>
          <w:tab w:val="left" w:pos="7920"/>
        </w:tabs>
        <w:rPr>
          <w:rFonts w:ascii="Times New Roman" w:hAnsi="Times New Roman" w:cs="Times New Roman"/>
        </w:rPr>
      </w:pPr>
    </w:p>
    <w:p w14:paraId="24FCF672" w14:textId="7AC084D9" w:rsidR="00A432EB" w:rsidRPr="00C32511" w:rsidRDefault="00A432EB" w:rsidP="00A432EB">
      <w:pPr>
        <w:tabs>
          <w:tab w:val="left" w:pos="7920"/>
        </w:tabs>
        <w:rPr>
          <w:rFonts w:ascii="Times New Roman" w:hAnsi="Times New Roman" w:cs="Times New Roman"/>
        </w:rPr>
        <w:sectPr w:rsidR="00A432EB" w:rsidRPr="00C32511" w:rsidSect="00F65CDD">
          <w:head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32511">
        <w:rPr>
          <w:rFonts w:ascii="Times New Roman" w:hAnsi="Times New Roman" w:cs="Times New Roman"/>
        </w:rPr>
        <w:tab/>
      </w:r>
    </w:p>
    <w:p w14:paraId="436F5BBE" w14:textId="77777777" w:rsidR="00BC6F6A" w:rsidRPr="00C32511" w:rsidRDefault="00BC6F6A">
      <w:pPr>
        <w:rPr>
          <w:rFonts w:ascii="Times New Roman" w:hAnsi="Times New Roman" w:cs="Times New Roman"/>
        </w:rPr>
      </w:pPr>
    </w:p>
    <w:sectPr w:rsidR="00BC6F6A" w:rsidRPr="00C32511" w:rsidSect="00F65CDD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6A6EA" w14:textId="77777777" w:rsidR="000F1212" w:rsidRDefault="000F1212">
      <w:pPr>
        <w:spacing w:after="0" w:line="240" w:lineRule="auto"/>
      </w:pPr>
      <w:r>
        <w:separator/>
      </w:r>
    </w:p>
  </w:endnote>
  <w:endnote w:type="continuationSeparator" w:id="0">
    <w:p w14:paraId="6A968A6C" w14:textId="77777777" w:rsidR="000F1212" w:rsidRDefault="000F1212">
      <w:pPr>
        <w:spacing w:after="0" w:line="240" w:lineRule="auto"/>
      </w:pPr>
      <w:r>
        <w:continuationSeparator/>
      </w:r>
    </w:p>
  </w:endnote>
  <w:endnote w:type="continuationNotice" w:id="1">
    <w:p w14:paraId="0E93233E" w14:textId="77777777" w:rsidR="000F1212" w:rsidRDefault="000F12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1D2F5" w14:textId="77777777" w:rsidR="003E4FDF" w:rsidRPr="00B44E94" w:rsidRDefault="00D774CA">
    <w:pPr>
      <w:pStyle w:val="Footer"/>
      <w:jc w:val="right"/>
      <w:rPr>
        <w:rFonts w:ascii="Times New Roman" w:hAnsi="Times New Roman" w:cs="Times New Roman"/>
      </w:rPr>
    </w:pPr>
    <w:r w:rsidRPr="00B44E94">
      <w:rPr>
        <w:rFonts w:ascii="Times New Roman" w:hAnsi="Times New Roman" w:cs="Times New Roman"/>
      </w:rPr>
      <w:t xml:space="preserve">   </w:t>
    </w:r>
    <w:r>
      <w:rPr>
        <w:rFonts w:ascii="Times New Roman" w:hAnsi="Times New Roman" w:cs="Times New Roman"/>
      </w:rPr>
      <w:t xml:space="preserve">Revised January 2025                                                                                                               </w:t>
    </w:r>
    <w:r w:rsidRPr="00B44E94">
      <w:rPr>
        <w:rFonts w:ascii="Times New Roman" w:hAnsi="Times New Roman" w:cs="Times New Roman"/>
      </w:rPr>
      <w:t xml:space="preserve">   </w:t>
    </w:r>
    <w:sdt>
      <w:sdtPr>
        <w:rPr>
          <w:rFonts w:ascii="Times New Roman" w:hAnsi="Times New Roman" w:cs="Times New Roman"/>
          <w:sz w:val="20"/>
          <w:szCs w:val="20"/>
        </w:rPr>
        <w:id w:val="-5744426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E497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E497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E497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9E497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E4975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sdtContent>
    </w:sdt>
  </w:p>
  <w:p w14:paraId="2666C830" w14:textId="77777777" w:rsidR="003E4FDF" w:rsidRPr="00B44E94" w:rsidRDefault="003E4FDF" w:rsidP="00315B9F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18761" w14:textId="77777777" w:rsidR="000F1212" w:rsidRDefault="000F1212">
      <w:pPr>
        <w:spacing w:after="0" w:line="240" w:lineRule="auto"/>
      </w:pPr>
      <w:r>
        <w:separator/>
      </w:r>
    </w:p>
  </w:footnote>
  <w:footnote w:type="continuationSeparator" w:id="0">
    <w:p w14:paraId="3D97BDD5" w14:textId="77777777" w:rsidR="000F1212" w:rsidRDefault="000F1212">
      <w:pPr>
        <w:spacing w:after="0" w:line="240" w:lineRule="auto"/>
      </w:pPr>
      <w:r>
        <w:continuationSeparator/>
      </w:r>
    </w:p>
  </w:footnote>
  <w:footnote w:type="continuationNotice" w:id="1">
    <w:p w14:paraId="05BEC675" w14:textId="77777777" w:rsidR="000F1212" w:rsidRDefault="000F12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4EF00" w14:textId="6ECA99CD" w:rsidR="003E4FDF" w:rsidRPr="00AE6AB5" w:rsidRDefault="00D774CA" w:rsidP="008D7843">
    <w:pPr>
      <w:pStyle w:val="Header"/>
      <w:rPr>
        <w:rFonts w:ascii="Times New Roman" w:hAnsi="Times New Roman" w:cs="Times New Roman"/>
        <w:b/>
        <w:bCs/>
        <w:sz w:val="40"/>
        <w:szCs w:val="40"/>
        <w:lang w:val="en-IN"/>
      </w:rPr>
    </w:pPr>
    <w:r>
      <w:rPr>
        <w:rFonts w:ascii="Times New Roman" w:hAnsi="Times New Roman" w:cs="Times New Roman"/>
        <w:b/>
        <w:bCs/>
        <w:noProof/>
        <w:sz w:val="40"/>
        <w:szCs w:val="40"/>
        <w:lang w:val="en-IN"/>
      </w:rPr>
      <w:drawing>
        <wp:anchor distT="0" distB="0" distL="114300" distR="114300" simplePos="0" relativeHeight="251658241" behindDoc="1" locked="0" layoutInCell="1" allowOverlap="1" wp14:anchorId="3FAC7725" wp14:editId="56638C80">
          <wp:simplePos x="0" y="0"/>
          <wp:positionH relativeFrom="column">
            <wp:posOffset>-15240</wp:posOffset>
          </wp:positionH>
          <wp:positionV relativeFrom="paragraph">
            <wp:posOffset>7620</wp:posOffset>
          </wp:positionV>
          <wp:extent cx="993775" cy="298450"/>
          <wp:effectExtent l="0" t="0" r="0" b="6350"/>
          <wp:wrapTight wrapText="bothSides">
            <wp:wrapPolygon edited="0">
              <wp:start x="0" y="0"/>
              <wp:lineTo x="0" y="20681"/>
              <wp:lineTo x="21117" y="20681"/>
              <wp:lineTo x="21117" y="0"/>
              <wp:lineTo x="0" y="0"/>
            </wp:wrapPolygon>
          </wp:wrapTight>
          <wp:docPr id="20565189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bCs/>
        <w:sz w:val="40"/>
        <w:szCs w:val="40"/>
        <w:lang w:val="en-IN"/>
      </w:rPr>
      <w:t xml:space="preserve">     </w:t>
    </w:r>
    <w:r>
      <w:rPr>
        <w:rFonts w:ascii="Times New Roman" w:hAnsi="Times New Roman" w:cs="Times New Roman"/>
        <w:b/>
        <w:bCs/>
        <w:sz w:val="40"/>
        <w:szCs w:val="40"/>
        <w:lang w:val="en-IN"/>
      </w:rPr>
      <w:tab/>
    </w:r>
    <w:r w:rsidR="00A432EB">
      <w:rPr>
        <w:rFonts w:ascii="Times New Roman" w:hAnsi="Times New Roman" w:cs="Times New Roman"/>
        <w:b/>
        <w:bCs/>
        <w:sz w:val="40"/>
        <w:szCs w:val="40"/>
        <w:lang w:val="en-IN"/>
      </w:rPr>
      <w:t xml:space="preserve"> </w:t>
    </w:r>
  </w:p>
  <w:p w14:paraId="7021A8A4" w14:textId="77777777" w:rsidR="003E4FDF" w:rsidRDefault="003E4FDF" w:rsidP="37E485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41B46" w14:textId="5C4316F8" w:rsidR="003E4FDF" w:rsidRDefault="00D774CA" w:rsidP="37E485AF">
    <w:pPr>
      <w:pStyle w:val="Header"/>
    </w:pPr>
    <w:r>
      <w:rPr>
        <w:rFonts w:ascii="Times New Roman" w:hAnsi="Times New Roman" w:cs="Times New Roman"/>
        <w:b/>
        <w:bCs/>
        <w:noProof/>
        <w:sz w:val="40"/>
        <w:szCs w:val="40"/>
        <w:lang w:val="en-IN"/>
      </w:rPr>
      <w:drawing>
        <wp:anchor distT="0" distB="0" distL="114300" distR="114300" simplePos="0" relativeHeight="251658242" behindDoc="1" locked="0" layoutInCell="1" allowOverlap="1" wp14:anchorId="6FFCE779" wp14:editId="54490810">
          <wp:simplePos x="0" y="0"/>
          <wp:positionH relativeFrom="column">
            <wp:posOffset>-15240</wp:posOffset>
          </wp:positionH>
          <wp:positionV relativeFrom="paragraph">
            <wp:posOffset>7620</wp:posOffset>
          </wp:positionV>
          <wp:extent cx="993775" cy="298450"/>
          <wp:effectExtent l="0" t="0" r="0" b="6350"/>
          <wp:wrapTight wrapText="bothSides">
            <wp:wrapPolygon edited="0">
              <wp:start x="0" y="0"/>
              <wp:lineTo x="0" y="20681"/>
              <wp:lineTo x="21117" y="20681"/>
              <wp:lineTo x="21117" y="0"/>
              <wp:lineTo x="0" y="0"/>
            </wp:wrapPolygon>
          </wp:wrapTight>
          <wp:docPr id="142722506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bCs/>
        <w:sz w:val="40"/>
        <w:szCs w:val="40"/>
        <w:lang w:val="en-IN"/>
      </w:rPr>
      <w:t xml:space="preserve">     </w:t>
    </w:r>
    <w:r>
      <w:rPr>
        <w:rFonts w:ascii="Times New Roman" w:hAnsi="Times New Roman" w:cs="Times New Roman"/>
        <w:b/>
        <w:bCs/>
        <w:sz w:val="40"/>
        <w:szCs w:val="40"/>
        <w:lang w:val="en-IN"/>
      </w:rPr>
      <w:tab/>
    </w:r>
    <w:r w:rsidR="00320F64">
      <w:rPr>
        <w:rFonts w:ascii="Times New Roman" w:hAnsi="Times New Roman" w:cs="Times New Roman"/>
        <w:b/>
        <w:bCs/>
        <w:sz w:val="40"/>
        <w:szCs w:val="40"/>
        <w:lang w:val="en-IN"/>
      </w:rPr>
      <w:t>Technical Docu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73870" w14:textId="77777777" w:rsidR="003E4FDF" w:rsidRDefault="00D774CA" w:rsidP="37E485AF">
    <w:pPr>
      <w:pStyle w:val="Header"/>
    </w:pPr>
    <w:r>
      <w:rPr>
        <w:rFonts w:ascii="Times New Roman" w:hAnsi="Times New Roman" w:cs="Times New Roman"/>
        <w:b/>
        <w:bCs/>
        <w:noProof/>
        <w:sz w:val="40"/>
        <w:szCs w:val="40"/>
        <w:lang w:val="en-IN"/>
      </w:rPr>
      <w:drawing>
        <wp:anchor distT="0" distB="0" distL="114300" distR="114300" simplePos="0" relativeHeight="251658240" behindDoc="1" locked="0" layoutInCell="1" allowOverlap="1" wp14:anchorId="60AEA180" wp14:editId="2676A749">
          <wp:simplePos x="0" y="0"/>
          <wp:positionH relativeFrom="column">
            <wp:posOffset>-15240</wp:posOffset>
          </wp:positionH>
          <wp:positionV relativeFrom="paragraph">
            <wp:posOffset>7620</wp:posOffset>
          </wp:positionV>
          <wp:extent cx="993775" cy="298450"/>
          <wp:effectExtent l="0" t="0" r="0" b="6350"/>
          <wp:wrapTight wrapText="bothSides">
            <wp:wrapPolygon edited="0">
              <wp:start x="0" y="0"/>
              <wp:lineTo x="0" y="20681"/>
              <wp:lineTo x="21117" y="20681"/>
              <wp:lineTo x="21117" y="0"/>
              <wp:lineTo x="0" y="0"/>
            </wp:wrapPolygon>
          </wp:wrapTight>
          <wp:docPr id="211060047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bCs/>
        <w:sz w:val="40"/>
        <w:szCs w:val="40"/>
        <w:lang w:val="en-IN"/>
      </w:rPr>
      <w:t xml:space="preserve">     </w:t>
    </w:r>
    <w:r>
      <w:rPr>
        <w:rFonts w:ascii="Times New Roman" w:hAnsi="Times New Roman" w:cs="Times New Roman"/>
        <w:b/>
        <w:bCs/>
        <w:sz w:val="40"/>
        <w:szCs w:val="40"/>
        <w:lang w:val="en-IN"/>
      </w:rPr>
      <w:tab/>
      <w:t>Version Tab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02BB"/>
    <w:multiLevelType w:val="multilevel"/>
    <w:tmpl w:val="BB3EC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85626"/>
    <w:multiLevelType w:val="hybridMultilevel"/>
    <w:tmpl w:val="9490F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145A"/>
    <w:multiLevelType w:val="hybridMultilevel"/>
    <w:tmpl w:val="0ACEF684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450D10"/>
    <w:multiLevelType w:val="multilevel"/>
    <w:tmpl w:val="A55C5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3378A9"/>
    <w:multiLevelType w:val="hybridMultilevel"/>
    <w:tmpl w:val="8A1E4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0469F"/>
    <w:multiLevelType w:val="multilevel"/>
    <w:tmpl w:val="F31C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3B384C"/>
    <w:multiLevelType w:val="multilevel"/>
    <w:tmpl w:val="EF567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7A1DE3"/>
    <w:multiLevelType w:val="multilevel"/>
    <w:tmpl w:val="72E6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082609"/>
    <w:multiLevelType w:val="multilevel"/>
    <w:tmpl w:val="B5B69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28087D"/>
    <w:multiLevelType w:val="multilevel"/>
    <w:tmpl w:val="B73C0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2E49D6"/>
    <w:multiLevelType w:val="hybridMultilevel"/>
    <w:tmpl w:val="9BEC2AF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A872ED"/>
    <w:multiLevelType w:val="hybridMultilevel"/>
    <w:tmpl w:val="84AAF92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D95CBC"/>
    <w:multiLevelType w:val="multilevel"/>
    <w:tmpl w:val="B5647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73416D"/>
    <w:multiLevelType w:val="multilevel"/>
    <w:tmpl w:val="66DA5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D433B1"/>
    <w:multiLevelType w:val="multilevel"/>
    <w:tmpl w:val="7960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6E3A57"/>
    <w:multiLevelType w:val="multilevel"/>
    <w:tmpl w:val="D610C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5E3AC4"/>
    <w:multiLevelType w:val="multilevel"/>
    <w:tmpl w:val="4964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F232C9"/>
    <w:multiLevelType w:val="multilevel"/>
    <w:tmpl w:val="297CF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AF0D32"/>
    <w:multiLevelType w:val="hybridMultilevel"/>
    <w:tmpl w:val="725CB4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323A3"/>
    <w:multiLevelType w:val="multilevel"/>
    <w:tmpl w:val="BBF4F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3C2E55"/>
    <w:multiLevelType w:val="multilevel"/>
    <w:tmpl w:val="80D2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E077CA"/>
    <w:multiLevelType w:val="hybridMultilevel"/>
    <w:tmpl w:val="E08E55A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B243C5"/>
    <w:multiLevelType w:val="multilevel"/>
    <w:tmpl w:val="1CDE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1F0DD7"/>
    <w:multiLevelType w:val="multilevel"/>
    <w:tmpl w:val="50E0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5E0DD5"/>
    <w:multiLevelType w:val="multilevel"/>
    <w:tmpl w:val="CCCAD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7B5F29"/>
    <w:multiLevelType w:val="multilevel"/>
    <w:tmpl w:val="EDC4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467723"/>
    <w:multiLevelType w:val="hybridMultilevel"/>
    <w:tmpl w:val="7B96B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46FB0"/>
    <w:multiLevelType w:val="hybridMultilevel"/>
    <w:tmpl w:val="617C2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3648C"/>
    <w:multiLevelType w:val="multilevel"/>
    <w:tmpl w:val="1DAC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D561A0"/>
    <w:multiLevelType w:val="hybridMultilevel"/>
    <w:tmpl w:val="2A1CD7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71E60"/>
    <w:multiLevelType w:val="hybridMultilevel"/>
    <w:tmpl w:val="220202E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593E5C"/>
    <w:multiLevelType w:val="hybridMultilevel"/>
    <w:tmpl w:val="201ACCB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C1601F"/>
    <w:multiLevelType w:val="multilevel"/>
    <w:tmpl w:val="B9FC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0A54F2"/>
    <w:multiLevelType w:val="hybridMultilevel"/>
    <w:tmpl w:val="31FE42F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4D7CF1"/>
    <w:multiLevelType w:val="hybridMultilevel"/>
    <w:tmpl w:val="EE22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85462"/>
    <w:multiLevelType w:val="hybridMultilevel"/>
    <w:tmpl w:val="FC2CC9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FB69C1"/>
    <w:multiLevelType w:val="hybridMultilevel"/>
    <w:tmpl w:val="D19C0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964699">
    <w:abstractNumId w:val="36"/>
  </w:num>
  <w:num w:numId="2" w16cid:durableId="356547999">
    <w:abstractNumId w:val="1"/>
  </w:num>
  <w:num w:numId="3" w16cid:durableId="28578259">
    <w:abstractNumId w:val="26"/>
  </w:num>
  <w:num w:numId="4" w16cid:durableId="1144733143">
    <w:abstractNumId w:val="4"/>
  </w:num>
  <w:num w:numId="5" w16cid:durableId="299191741">
    <w:abstractNumId w:val="6"/>
  </w:num>
  <w:num w:numId="6" w16cid:durableId="440686446">
    <w:abstractNumId w:val="24"/>
  </w:num>
  <w:num w:numId="7" w16cid:durableId="1229456523">
    <w:abstractNumId w:val="35"/>
  </w:num>
  <w:num w:numId="8" w16cid:durableId="417873430">
    <w:abstractNumId w:val="29"/>
  </w:num>
  <w:num w:numId="9" w16cid:durableId="470753064">
    <w:abstractNumId w:val="31"/>
  </w:num>
  <w:num w:numId="10" w16cid:durableId="714887166">
    <w:abstractNumId w:val="33"/>
  </w:num>
  <w:num w:numId="11" w16cid:durableId="1646230135">
    <w:abstractNumId w:val="2"/>
  </w:num>
  <w:num w:numId="12" w16cid:durableId="1307006340">
    <w:abstractNumId w:val="21"/>
  </w:num>
  <w:num w:numId="13" w16cid:durableId="747074548">
    <w:abstractNumId w:val="10"/>
  </w:num>
  <w:num w:numId="14" w16cid:durableId="1235777338">
    <w:abstractNumId w:val="18"/>
  </w:num>
  <w:num w:numId="15" w16cid:durableId="19018119">
    <w:abstractNumId w:val="11"/>
  </w:num>
  <w:num w:numId="16" w16cid:durableId="1435707881">
    <w:abstractNumId w:val="34"/>
  </w:num>
  <w:num w:numId="17" w16cid:durableId="32196980">
    <w:abstractNumId w:val="27"/>
  </w:num>
  <w:num w:numId="18" w16cid:durableId="684213428">
    <w:abstractNumId w:val="30"/>
  </w:num>
  <w:num w:numId="19" w16cid:durableId="1114136661">
    <w:abstractNumId w:val="7"/>
  </w:num>
  <w:num w:numId="20" w16cid:durableId="265431853">
    <w:abstractNumId w:val="23"/>
  </w:num>
  <w:num w:numId="21" w16cid:durableId="233203227">
    <w:abstractNumId w:val="5"/>
  </w:num>
  <w:num w:numId="22" w16cid:durableId="2103719997">
    <w:abstractNumId w:val="22"/>
  </w:num>
  <w:num w:numId="23" w16cid:durableId="655501039">
    <w:abstractNumId w:val="17"/>
  </w:num>
  <w:num w:numId="24" w16cid:durableId="1390759877">
    <w:abstractNumId w:val="25"/>
  </w:num>
  <w:num w:numId="25" w16cid:durableId="1085342680">
    <w:abstractNumId w:val="0"/>
  </w:num>
  <w:num w:numId="26" w16cid:durableId="29764528">
    <w:abstractNumId w:val="9"/>
  </w:num>
  <w:num w:numId="27" w16cid:durableId="1064526768">
    <w:abstractNumId w:val="19"/>
  </w:num>
  <w:num w:numId="28" w16cid:durableId="1708097287">
    <w:abstractNumId w:val="8"/>
  </w:num>
  <w:num w:numId="29" w16cid:durableId="759762469">
    <w:abstractNumId w:val="3"/>
  </w:num>
  <w:num w:numId="30" w16cid:durableId="1268392786">
    <w:abstractNumId w:val="15"/>
  </w:num>
  <w:num w:numId="31" w16cid:durableId="1101218351">
    <w:abstractNumId w:val="14"/>
  </w:num>
  <w:num w:numId="32" w16cid:durableId="1024474285">
    <w:abstractNumId w:val="12"/>
  </w:num>
  <w:num w:numId="33" w16cid:durableId="1258362800">
    <w:abstractNumId w:val="28"/>
  </w:num>
  <w:num w:numId="34" w16cid:durableId="1413813978">
    <w:abstractNumId w:val="32"/>
  </w:num>
  <w:num w:numId="35" w16cid:durableId="1199659225">
    <w:abstractNumId w:val="20"/>
  </w:num>
  <w:num w:numId="36" w16cid:durableId="1636983065">
    <w:abstractNumId w:val="13"/>
  </w:num>
  <w:num w:numId="37" w16cid:durableId="1870665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328"/>
    <w:rsid w:val="000101F8"/>
    <w:rsid w:val="00032309"/>
    <w:rsid w:val="000409B4"/>
    <w:rsid w:val="00042CAF"/>
    <w:rsid w:val="00047F67"/>
    <w:rsid w:val="00057BB8"/>
    <w:rsid w:val="0006006A"/>
    <w:rsid w:val="00084D0D"/>
    <w:rsid w:val="000A06CB"/>
    <w:rsid w:val="000A3E1E"/>
    <w:rsid w:val="000B4766"/>
    <w:rsid w:val="000D5685"/>
    <w:rsid w:val="000F062D"/>
    <w:rsid w:val="000F1212"/>
    <w:rsid w:val="000F1613"/>
    <w:rsid w:val="000F384D"/>
    <w:rsid w:val="00110548"/>
    <w:rsid w:val="0013070F"/>
    <w:rsid w:val="00135740"/>
    <w:rsid w:val="00143DA1"/>
    <w:rsid w:val="00145034"/>
    <w:rsid w:val="0016493B"/>
    <w:rsid w:val="00165BC7"/>
    <w:rsid w:val="00167F09"/>
    <w:rsid w:val="00175D1F"/>
    <w:rsid w:val="00182A9A"/>
    <w:rsid w:val="001831A3"/>
    <w:rsid w:val="001A50F2"/>
    <w:rsid w:val="001C43DA"/>
    <w:rsid w:val="001C55E8"/>
    <w:rsid w:val="001D25AF"/>
    <w:rsid w:val="001D3F32"/>
    <w:rsid w:val="001E4DC2"/>
    <w:rsid w:val="001E6276"/>
    <w:rsid w:val="001F1020"/>
    <w:rsid w:val="00211A63"/>
    <w:rsid w:val="002278B3"/>
    <w:rsid w:val="00227B8F"/>
    <w:rsid w:val="00252764"/>
    <w:rsid w:val="00270A7D"/>
    <w:rsid w:val="002763E0"/>
    <w:rsid w:val="00297093"/>
    <w:rsid w:val="002B0DAF"/>
    <w:rsid w:val="002C4B0E"/>
    <w:rsid w:val="002C6DCF"/>
    <w:rsid w:val="002D319F"/>
    <w:rsid w:val="002F1089"/>
    <w:rsid w:val="002F10EB"/>
    <w:rsid w:val="002F370E"/>
    <w:rsid w:val="0030029D"/>
    <w:rsid w:val="003071A7"/>
    <w:rsid w:val="00310475"/>
    <w:rsid w:val="00320F64"/>
    <w:rsid w:val="00331665"/>
    <w:rsid w:val="00331E4F"/>
    <w:rsid w:val="00343D19"/>
    <w:rsid w:val="00351151"/>
    <w:rsid w:val="0035200C"/>
    <w:rsid w:val="00381729"/>
    <w:rsid w:val="003822EF"/>
    <w:rsid w:val="0039062D"/>
    <w:rsid w:val="003B18EF"/>
    <w:rsid w:val="003B253B"/>
    <w:rsid w:val="003C1F57"/>
    <w:rsid w:val="003C4C54"/>
    <w:rsid w:val="003C67A6"/>
    <w:rsid w:val="003E4FDF"/>
    <w:rsid w:val="00406328"/>
    <w:rsid w:val="004105B5"/>
    <w:rsid w:val="0041508F"/>
    <w:rsid w:val="004229C8"/>
    <w:rsid w:val="0042405B"/>
    <w:rsid w:val="00425F88"/>
    <w:rsid w:val="00441B58"/>
    <w:rsid w:val="004454BC"/>
    <w:rsid w:val="00453DE5"/>
    <w:rsid w:val="0046065C"/>
    <w:rsid w:val="00465971"/>
    <w:rsid w:val="00470135"/>
    <w:rsid w:val="004759A1"/>
    <w:rsid w:val="004C13E0"/>
    <w:rsid w:val="004C6481"/>
    <w:rsid w:val="004C7806"/>
    <w:rsid w:val="004D3E2D"/>
    <w:rsid w:val="004F262E"/>
    <w:rsid w:val="0051197F"/>
    <w:rsid w:val="00512DB4"/>
    <w:rsid w:val="005171B9"/>
    <w:rsid w:val="00526BD2"/>
    <w:rsid w:val="0053583E"/>
    <w:rsid w:val="005372AD"/>
    <w:rsid w:val="00537CDA"/>
    <w:rsid w:val="005731F9"/>
    <w:rsid w:val="005A775C"/>
    <w:rsid w:val="005B7865"/>
    <w:rsid w:val="005C318F"/>
    <w:rsid w:val="005C356D"/>
    <w:rsid w:val="00606DA3"/>
    <w:rsid w:val="00610432"/>
    <w:rsid w:val="0063028D"/>
    <w:rsid w:val="006615AA"/>
    <w:rsid w:val="006628F1"/>
    <w:rsid w:val="006638B4"/>
    <w:rsid w:val="00673AB6"/>
    <w:rsid w:val="00680861"/>
    <w:rsid w:val="00694849"/>
    <w:rsid w:val="006C2AE2"/>
    <w:rsid w:val="006C6914"/>
    <w:rsid w:val="006D3ED6"/>
    <w:rsid w:val="006D7774"/>
    <w:rsid w:val="006F4727"/>
    <w:rsid w:val="00715202"/>
    <w:rsid w:val="00715DAE"/>
    <w:rsid w:val="00726B3D"/>
    <w:rsid w:val="0073083F"/>
    <w:rsid w:val="0074341C"/>
    <w:rsid w:val="007456BF"/>
    <w:rsid w:val="00776700"/>
    <w:rsid w:val="00785D83"/>
    <w:rsid w:val="00795A97"/>
    <w:rsid w:val="007A214D"/>
    <w:rsid w:val="007A44F9"/>
    <w:rsid w:val="007B623A"/>
    <w:rsid w:val="007B6B13"/>
    <w:rsid w:val="007C439B"/>
    <w:rsid w:val="007E06C2"/>
    <w:rsid w:val="007E6B26"/>
    <w:rsid w:val="007E7DE1"/>
    <w:rsid w:val="007F0A57"/>
    <w:rsid w:val="007F12A3"/>
    <w:rsid w:val="0081665B"/>
    <w:rsid w:val="00827D37"/>
    <w:rsid w:val="00831477"/>
    <w:rsid w:val="008316C8"/>
    <w:rsid w:val="008329F7"/>
    <w:rsid w:val="00846BBA"/>
    <w:rsid w:val="008547B6"/>
    <w:rsid w:val="00857FBD"/>
    <w:rsid w:val="0086562B"/>
    <w:rsid w:val="008853A4"/>
    <w:rsid w:val="00885671"/>
    <w:rsid w:val="0089042D"/>
    <w:rsid w:val="00892D3F"/>
    <w:rsid w:val="00893115"/>
    <w:rsid w:val="00893BDC"/>
    <w:rsid w:val="008B36D9"/>
    <w:rsid w:val="008C2CBC"/>
    <w:rsid w:val="008C675E"/>
    <w:rsid w:val="008D2B56"/>
    <w:rsid w:val="008E4CB4"/>
    <w:rsid w:val="008E4FCB"/>
    <w:rsid w:val="008F22F4"/>
    <w:rsid w:val="00914B6B"/>
    <w:rsid w:val="00934381"/>
    <w:rsid w:val="00937F58"/>
    <w:rsid w:val="00955FDB"/>
    <w:rsid w:val="00967E6F"/>
    <w:rsid w:val="0098061D"/>
    <w:rsid w:val="00987C99"/>
    <w:rsid w:val="009E2B32"/>
    <w:rsid w:val="009F1373"/>
    <w:rsid w:val="009F36AB"/>
    <w:rsid w:val="00A00C36"/>
    <w:rsid w:val="00A07B88"/>
    <w:rsid w:val="00A1321F"/>
    <w:rsid w:val="00A324E8"/>
    <w:rsid w:val="00A432EB"/>
    <w:rsid w:val="00A57AA7"/>
    <w:rsid w:val="00A62476"/>
    <w:rsid w:val="00A7779C"/>
    <w:rsid w:val="00A80FAA"/>
    <w:rsid w:val="00A8318C"/>
    <w:rsid w:val="00A85ADA"/>
    <w:rsid w:val="00A956F0"/>
    <w:rsid w:val="00AA0DFB"/>
    <w:rsid w:val="00AA3132"/>
    <w:rsid w:val="00AB0F30"/>
    <w:rsid w:val="00AB28BB"/>
    <w:rsid w:val="00AB5C69"/>
    <w:rsid w:val="00AB5F03"/>
    <w:rsid w:val="00AE24E4"/>
    <w:rsid w:val="00AF32AB"/>
    <w:rsid w:val="00B1682C"/>
    <w:rsid w:val="00B24106"/>
    <w:rsid w:val="00B2556D"/>
    <w:rsid w:val="00B35188"/>
    <w:rsid w:val="00B46C76"/>
    <w:rsid w:val="00B62709"/>
    <w:rsid w:val="00B759DB"/>
    <w:rsid w:val="00B77B0D"/>
    <w:rsid w:val="00B97725"/>
    <w:rsid w:val="00BA3466"/>
    <w:rsid w:val="00BA7006"/>
    <w:rsid w:val="00BB2D63"/>
    <w:rsid w:val="00BB3CCE"/>
    <w:rsid w:val="00BC6F6A"/>
    <w:rsid w:val="00C0000C"/>
    <w:rsid w:val="00C15A4D"/>
    <w:rsid w:val="00C265C4"/>
    <w:rsid w:val="00C32511"/>
    <w:rsid w:val="00C53785"/>
    <w:rsid w:val="00C5402F"/>
    <w:rsid w:val="00C54FBE"/>
    <w:rsid w:val="00C562BA"/>
    <w:rsid w:val="00C614C8"/>
    <w:rsid w:val="00C721C9"/>
    <w:rsid w:val="00C84C53"/>
    <w:rsid w:val="00C95692"/>
    <w:rsid w:val="00CB36A4"/>
    <w:rsid w:val="00CB7142"/>
    <w:rsid w:val="00CC02B9"/>
    <w:rsid w:val="00CD1CC3"/>
    <w:rsid w:val="00D12D3E"/>
    <w:rsid w:val="00D21B9F"/>
    <w:rsid w:val="00D279F7"/>
    <w:rsid w:val="00D303C2"/>
    <w:rsid w:val="00D34FAB"/>
    <w:rsid w:val="00D439DD"/>
    <w:rsid w:val="00D509D7"/>
    <w:rsid w:val="00D570D9"/>
    <w:rsid w:val="00D638C9"/>
    <w:rsid w:val="00D63D6C"/>
    <w:rsid w:val="00D7316A"/>
    <w:rsid w:val="00D774CA"/>
    <w:rsid w:val="00D81FD8"/>
    <w:rsid w:val="00D95760"/>
    <w:rsid w:val="00DB65A7"/>
    <w:rsid w:val="00DD00ED"/>
    <w:rsid w:val="00DF043C"/>
    <w:rsid w:val="00E20104"/>
    <w:rsid w:val="00E20B18"/>
    <w:rsid w:val="00E22049"/>
    <w:rsid w:val="00E25F81"/>
    <w:rsid w:val="00E7292D"/>
    <w:rsid w:val="00E7755D"/>
    <w:rsid w:val="00E8035C"/>
    <w:rsid w:val="00E9360E"/>
    <w:rsid w:val="00E93C55"/>
    <w:rsid w:val="00EA01B2"/>
    <w:rsid w:val="00EA05BD"/>
    <w:rsid w:val="00EA638E"/>
    <w:rsid w:val="00EB6C63"/>
    <w:rsid w:val="00EC42B1"/>
    <w:rsid w:val="00EE2FFB"/>
    <w:rsid w:val="00EF5FE2"/>
    <w:rsid w:val="00F0661C"/>
    <w:rsid w:val="00F27E47"/>
    <w:rsid w:val="00F46019"/>
    <w:rsid w:val="00F5596A"/>
    <w:rsid w:val="00F63708"/>
    <w:rsid w:val="00F63F5E"/>
    <w:rsid w:val="00F655B2"/>
    <w:rsid w:val="00F65CDD"/>
    <w:rsid w:val="00F80472"/>
    <w:rsid w:val="00FB2529"/>
    <w:rsid w:val="00FB2A16"/>
    <w:rsid w:val="00FC381D"/>
    <w:rsid w:val="00FE4B42"/>
    <w:rsid w:val="00FE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207F21"/>
  <w15:chartTrackingRefBased/>
  <w15:docId w15:val="{DEF802AF-94E9-45E8-93C5-43EEE179D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CDD"/>
    <w:pPr>
      <w:spacing w:line="279" w:lineRule="auto"/>
    </w:pPr>
    <w:rPr>
      <w:rFonts w:eastAsiaTheme="minorEastAsia"/>
      <w:kern w:val="0"/>
      <w:sz w:val="24"/>
      <w:szCs w:val="24"/>
      <w:lang w:val="en-US"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67A6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color w:val="000000" w:themeColor="text1"/>
      <w:sz w:val="3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7A6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63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63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63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63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63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63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63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67A6"/>
    <w:rPr>
      <w:rFonts w:ascii="Times New Roman" w:eastAsiaTheme="majorEastAsia" w:hAnsi="Times New Roman" w:cstheme="majorBidi"/>
      <w:b/>
      <w:color w:val="000000" w:themeColor="text1"/>
      <w:kern w:val="0"/>
      <w:sz w:val="34"/>
      <w:szCs w:val="40"/>
      <w:lang w:val="en-US" w:eastAsia="ja-JP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C67A6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val="en-US" w:eastAsia="ja-JP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63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63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63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63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63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63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63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63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63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63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63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63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63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63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63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63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63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632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65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CDD"/>
    <w:rPr>
      <w:rFonts w:eastAsiaTheme="minorEastAsia"/>
      <w:kern w:val="0"/>
      <w:sz w:val="24"/>
      <w:szCs w:val="24"/>
      <w:lang w:val="en-US"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65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CDD"/>
    <w:rPr>
      <w:rFonts w:eastAsiaTheme="minorEastAsia"/>
      <w:kern w:val="0"/>
      <w:sz w:val="24"/>
      <w:szCs w:val="24"/>
      <w:lang w:val="en-US" w:eastAsia="ja-JP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F5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IN" w:eastAsia="en-IN"/>
    </w:rPr>
  </w:style>
  <w:style w:type="character" w:styleId="Strong">
    <w:name w:val="Strong"/>
    <w:basedOn w:val="DefaultParagraphFont"/>
    <w:uiPriority w:val="22"/>
    <w:qFormat/>
    <w:rsid w:val="00EF5FE2"/>
    <w:rPr>
      <w:b/>
      <w:bCs/>
    </w:rPr>
  </w:style>
  <w:style w:type="character" w:styleId="Emphasis">
    <w:name w:val="Emphasis"/>
    <w:basedOn w:val="DefaultParagraphFont"/>
    <w:uiPriority w:val="20"/>
    <w:qFormat/>
    <w:rsid w:val="00EF5FE2"/>
    <w:rPr>
      <w:i/>
      <w:iCs/>
    </w:rPr>
  </w:style>
  <w:style w:type="character" w:styleId="Hyperlink">
    <w:name w:val="Hyperlink"/>
    <w:basedOn w:val="DefaultParagraphFont"/>
    <w:uiPriority w:val="99"/>
    <w:unhideWhenUsed/>
    <w:rsid w:val="00E9360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360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C67A6"/>
    <w:pPr>
      <w:spacing w:before="240" w:after="0" w:line="259" w:lineRule="auto"/>
      <w:outlineLvl w:val="9"/>
    </w:pPr>
    <w:rPr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325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251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bhook.site/7ad3f036-dc8b-4e3c-8fa3-252dca653cdd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hook.site/7ad3f036-dc8b-4e3c-8fa3-252dca653cd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6c3f8e8-40c0-478e-b68c-3153334462f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4D8453BB753D4DA2CA87A22954B5F6" ma:contentTypeVersion="13" ma:contentTypeDescription="Create a new document." ma:contentTypeScope="" ma:versionID="708e2fe74bbabb648fccb6c36d1e9d8c">
  <xsd:schema xmlns:xsd="http://www.w3.org/2001/XMLSchema" xmlns:xs="http://www.w3.org/2001/XMLSchema" xmlns:p="http://schemas.microsoft.com/office/2006/metadata/properties" xmlns:ns3="46c3f8e8-40c0-478e-b68c-3153334462f0" xmlns:ns4="8a01c905-795a-4dd5-a720-e683e854ad3b" targetNamespace="http://schemas.microsoft.com/office/2006/metadata/properties" ma:root="true" ma:fieldsID="dc1221e3c1ae6de85ae0b6d2acc85ad7" ns3:_="" ns4:_="">
    <xsd:import namespace="46c3f8e8-40c0-478e-b68c-3153334462f0"/>
    <xsd:import namespace="8a01c905-795a-4dd5-a720-e683e854ad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3f8e8-40c0-478e-b68c-315333446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c905-795a-4dd5-a720-e683e854ad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A050-2BDE-4184-8ED4-777E3D713EB5}">
  <ds:schemaRefs>
    <ds:schemaRef ds:uri="http://schemas.microsoft.com/office/2006/metadata/properties"/>
    <ds:schemaRef ds:uri="http://schemas.microsoft.com/office/infopath/2007/PartnerControls"/>
    <ds:schemaRef ds:uri="46c3f8e8-40c0-478e-b68c-3153334462f0"/>
  </ds:schemaRefs>
</ds:datastoreItem>
</file>

<file path=customXml/itemProps2.xml><?xml version="1.0" encoding="utf-8"?>
<ds:datastoreItem xmlns:ds="http://schemas.openxmlformats.org/officeDocument/2006/customXml" ds:itemID="{42017034-CAFA-4F85-9C09-5EAB3009AE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5FB09A-FBD7-4EF5-B935-0058BC615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c3f8e8-40c0-478e-b68c-3153334462f0"/>
    <ds:schemaRef ds:uri="8a01c905-795a-4dd5-a720-e683e854a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159554-740F-4AE4-8F3C-E6CC4420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33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 K</dc:creator>
  <cp:keywords/>
  <dc:description/>
  <cp:lastModifiedBy>Shubhashree M</cp:lastModifiedBy>
  <cp:revision>2</cp:revision>
  <dcterms:created xsi:type="dcterms:W3CDTF">2025-06-25T13:03:00Z</dcterms:created>
  <dcterms:modified xsi:type="dcterms:W3CDTF">2025-06-2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4D8453BB753D4DA2CA87A22954B5F6</vt:lpwstr>
  </property>
</Properties>
</file>